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59" w:rsidRPr="00873C7A" w:rsidRDefault="006E54EA" w:rsidP="006E54EA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B46F59" w:rsidRPr="00873C7A">
        <w:rPr>
          <w:b/>
          <w:bCs/>
          <w:sz w:val="28"/>
          <w:szCs w:val="28"/>
        </w:rPr>
        <w:t xml:space="preserve">              </w:t>
      </w:r>
      <w:r w:rsidR="00B46F59" w:rsidRPr="00873C7A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proofErr w:type="spellStart"/>
      <w:r w:rsidR="00B46F59" w:rsidRPr="00873C7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46F59" w:rsidRPr="00873C7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6F59" w:rsidRPr="00873C7A" w:rsidRDefault="00B46F59" w:rsidP="00B46F59">
      <w:pPr>
        <w:pStyle w:val="af4"/>
        <w:spacing w:before="0" w:after="0"/>
        <w:rPr>
          <w:caps w:val="0"/>
          <w:sz w:val="28"/>
          <w:szCs w:val="28"/>
        </w:rPr>
      </w:pPr>
      <w:r w:rsidRPr="00873C7A">
        <w:rPr>
          <w:caps w:val="0"/>
          <w:sz w:val="28"/>
          <w:szCs w:val="28"/>
        </w:rPr>
        <w:t>МУНИЦИПАЛЬНОЕ БЮДЖЕТНОЕ ОБЩЕОБРАЗОВАТЕЛЬНОЕ УЧРЕЖДЕНИЕ</w:t>
      </w:r>
    </w:p>
    <w:p w:rsidR="00B46F59" w:rsidRPr="00873C7A" w:rsidRDefault="00B46F59" w:rsidP="00B46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3C7A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с. Верхняя Елюзань</w:t>
      </w:r>
      <w:proofErr w:type="gramEnd"/>
    </w:p>
    <w:p w:rsidR="00B46F59" w:rsidRPr="00873C7A" w:rsidRDefault="00B46F59" w:rsidP="00B46F5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3C7A">
        <w:rPr>
          <w:rFonts w:ascii="Times New Roman" w:hAnsi="Times New Roman" w:cs="Times New Roman"/>
          <w:b/>
          <w:sz w:val="28"/>
          <w:szCs w:val="28"/>
        </w:rPr>
        <w:t>(МБОУ СОШ с. Верхняя Елюзань)</w:t>
      </w:r>
      <w:proofErr w:type="gramEnd"/>
    </w:p>
    <w:p w:rsidR="00B46F59" w:rsidRPr="00873C7A" w:rsidRDefault="00B46F59" w:rsidP="00B46F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3C7A">
        <w:rPr>
          <w:rFonts w:ascii="Times New Roman" w:hAnsi="Times New Roman" w:cs="Times New Roman"/>
          <w:sz w:val="28"/>
          <w:szCs w:val="28"/>
        </w:rPr>
        <w:t xml:space="preserve">ул. Школьная 1а г. с. Верхняя Елюзань 442328 </w:t>
      </w:r>
      <w:proofErr w:type="gramEnd"/>
    </w:p>
    <w:p w:rsidR="00B46F59" w:rsidRPr="00873C7A" w:rsidRDefault="00B46F59" w:rsidP="00B46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C7A">
        <w:rPr>
          <w:rFonts w:ascii="Times New Roman" w:hAnsi="Times New Roman" w:cs="Times New Roman"/>
          <w:sz w:val="28"/>
          <w:szCs w:val="28"/>
        </w:rPr>
        <w:t xml:space="preserve">телефон (8-841-58-37-966)  </w:t>
      </w:r>
      <w:r w:rsidRPr="00873C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3C7A">
        <w:rPr>
          <w:rFonts w:ascii="Times New Roman" w:hAnsi="Times New Roman" w:cs="Times New Roman"/>
          <w:sz w:val="28"/>
          <w:szCs w:val="28"/>
        </w:rPr>
        <w:t>-</w:t>
      </w:r>
      <w:r w:rsidRPr="00873C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73C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3C7A">
        <w:rPr>
          <w:rFonts w:ascii="Times New Roman" w:hAnsi="Times New Roman" w:cs="Times New Roman"/>
          <w:sz w:val="28"/>
          <w:szCs w:val="28"/>
          <w:lang w:val="en-US"/>
        </w:rPr>
        <w:t>veluzscool</w:t>
      </w:r>
      <w:proofErr w:type="spellEnd"/>
      <w:r w:rsidRPr="00873C7A">
        <w:rPr>
          <w:rFonts w:ascii="Times New Roman" w:hAnsi="Times New Roman" w:cs="Times New Roman"/>
          <w:sz w:val="28"/>
          <w:szCs w:val="28"/>
        </w:rPr>
        <w:t>@</w:t>
      </w:r>
      <w:r w:rsidRPr="00873C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73C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3C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46F59" w:rsidRPr="00873C7A" w:rsidRDefault="00B46F59" w:rsidP="00B46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C7A">
        <w:rPr>
          <w:rFonts w:ascii="Times New Roman" w:hAnsi="Times New Roman" w:cs="Times New Roman"/>
          <w:sz w:val="28"/>
          <w:szCs w:val="28"/>
        </w:rPr>
        <w:t>ОКПО 52003717, ОГРН 1025800744122</w:t>
      </w:r>
    </w:p>
    <w:p w:rsidR="00B46F59" w:rsidRPr="00873C7A" w:rsidRDefault="00B46F59" w:rsidP="00B46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C7A">
        <w:rPr>
          <w:rFonts w:ascii="Times New Roman" w:hAnsi="Times New Roman" w:cs="Times New Roman"/>
          <w:sz w:val="28"/>
          <w:szCs w:val="28"/>
        </w:rPr>
        <w:t>ИНН/КПП 5812004329/581201001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iCs/>
          <w:sz w:val="28"/>
          <w:szCs w:val="28"/>
        </w:rPr>
      </w:pPr>
    </w:p>
    <w:p w:rsidR="00B46F59" w:rsidRPr="00873C7A" w:rsidRDefault="00B46F59" w:rsidP="0026003A">
      <w:pPr>
        <w:spacing w:after="0" w:line="240" w:lineRule="auto"/>
        <w:rPr>
          <w:rFonts w:ascii="Constantia" w:hAnsi="Constantia"/>
          <w:b/>
          <w:iCs/>
          <w:sz w:val="28"/>
          <w:szCs w:val="28"/>
        </w:rPr>
      </w:pPr>
    </w:p>
    <w:p w:rsidR="00B46F59" w:rsidRPr="00873C7A" w:rsidRDefault="00B46F59" w:rsidP="0026003A">
      <w:pPr>
        <w:spacing w:after="0" w:line="240" w:lineRule="auto"/>
        <w:rPr>
          <w:rFonts w:ascii="Constantia" w:hAnsi="Constantia"/>
          <w:b/>
          <w:iCs/>
          <w:sz w:val="28"/>
          <w:szCs w:val="28"/>
        </w:rPr>
      </w:pPr>
    </w:p>
    <w:p w:rsidR="0026003A" w:rsidRPr="00873C7A" w:rsidRDefault="0026003A" w:rsidP="002600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C7A">
        <w:rPr>
          <w:rFonts w:ascii="Constantia" w:hAnsi="Constantia"/>
          <w:b/>
          <w:i/>
          <w:iCs/>
          <w:sz w:val="28"/>
          <w:szCs w:val="28"/>
        </w:rPr>
        <w:t> </w:t>
      </w:r>
    </w:p>
    <w:p w:rsidR="0026003A" w:rsidRPr="00873C7A" w:rsidRDefault="0026003A" w:rsidP="0026003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96"/>
          <w:szCs w:val="96"/>
        </w:rPr>
      </w:pPr>
      <w:r w:rsidRPr="00873C7A">
        <w:rPr>
          <w:rFonts w:ascii="Times New Roman" w:hAnsi="Times New Roman" w:cs="Times New Roman"/>
          <w:b/>
          <w:iCs/>
          <w:sz w:val="96"/>
          <w:szCs w:val="96"/>
        </w:rPr>
        <w:t xml:space="preserve">Публичный доклад </w:t>
      </w:r>
    </w:p>
    <w:p w:rsidR="0026003A" w:rsidRPr="00873C7A" w:rsidRDefault="006E54EA" w:rsidP="00AE7B9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2020-2021</w:t>
      </w:r>
      <w:r w:rsidR="00A27799" w:rsidRPr="00873C7A">
        <w:rPr>
          <w:rFonts w:ascii="Times New Roman" w:hAnsi="Times New Roman" w:cs="Times New Roman"/>
          <w:b/>
          <w:sz w:val="96"/>
          <w:szCs w:val="96"/>
        </w:rPr>
        <w:t xml:space="preserve"> уч</w:t>
      </w:r>
      <w:r w:rsidR="00102AA1" w:rsidRPr="00873C7A">
        <w:rPr>
          <w:rFonts w:ascii="Times New Roman" w:hAnsi="Times New Roman" w:cs="Times New Roman"/>
          <w:b/>
          <w:sz w:val="96"/>
          <w:szCs w:val="96"/>
        </w:rPr>
        <w:t>ебный год</w:t>
      </w: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P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  <w:r w:rsidRPr="00873C7A"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t xml:space="preserve">Директор школы: </w:t>
      </w:r>
      <w:proofErr w:type="spellStart"/>
      <w:r w:rsidRPr="00873C7A"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t>Тачукова</w:t>
      </w:r>
      <w:proofErr w:type="spellEnd"/>
      <w:r w:rsidRPr="00873C7A"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t xml:space="preserve"> Марьям </w:t>
      </w:r>
      <w:proofErr w:type="spellStart"/>
      <w:r w:rsidRPr="00873C7A"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t>Яткяровна</w:t>
      </w:r>
      <w:proofErr w:type="spellEnd"/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26003A" w:rsidRPr="00873C7A" w:rsidRDefault="0026003A" w:rsidP="0026003A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  <w:bookmarkStart w:id="0" w:name="_Toc272954103"/>
    </w:p>
    <w:p w:rsidR="0026003A" w:rsidRPr="00873C7A" w:rsidRDefault="0026003A" w:rsidP="0026003A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A27799" w:rsidRPr="00873C7A" w:rsidRDefault="00A27799" w:rsidP="00A27799">
      <w:pPr>
        <w:keepNext/>
        <w:spacing w:after="0" w:line="240" w:lineRule="auto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A27799" w:rsidRPr="00873C7A" w:rsidRDefault="00A27799" w:rsidP="00270B44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B46F59" w:rsidRPr="00873C7A" w:rsidRDefault="00B46F59" w:rsidP="00270B44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B46F59" w:rsidRPr="00873C7A" w:rsidRDefault="00B46F59" w:rsidP="00270B44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B46F59" w:rsidRPr="00873C7A" w:rsidRDefault="00B46F59" w:rsidP="00270B44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B46F59" w:rsidRPr="00873C7A" w:rsidRDefault="00B46F59" w:rsidP="00270B44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873C7A" w:rsidRDefault="00873C7A" w:rsidP="00270B4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270B4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270B4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bookmarkEnd w:id="0"/>
    <w:p w:rsidR="00873C7A" w:rsidRDefault="00873C7A" w:rsidP="00873C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B46F59" w:rsidRPr="00873C7A" w:rsidRDefault="001D3115" w:rsidP="00873C7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lastRenderedPageBreak/>
        <w:t xml:space="preserve">    </w:t>
      </w:r>
      <w:r w:rsidR="00873C7A"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t xml:space="preserve">            </w:t>
      </w:r>
      <w:r w:rsidR="00B46F59"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Общая характеристика учреждения и условия его функционирования</w:t>
      </w:r>
    </w:p>
    <w:p w:rsidR="00B46F59" w:rsidRPr="00873C7A" w:rsidRDefault="00B46F59" w:rsidP="00B46F59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4"/>
          <w:szCs w:val="24"/>
        </w:rPr>
      </w:pPr>
    </w:p>
    <w:p w:rsidR="00B46F59" w:rsidRPr="00873C7A" w:rsidRDefault="00B46F59" w:rsidP="00B46F5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r w:rsidRPr="00873C7A">
        <w:rPr>
          <w:rFonts w:ascii="Constantia" w:hAnsi="Constantia"/>
          <w:color w:val="7030A0"/>
          <w:sz w:val="24"/>
          <w:szCs w:val="24"/>
        </w:rPr>
        <w:t>Краткая историческая справка</w:t>
      </w:r>
    </w:p>
    <w:p w:rsidR="00B46F59" w:rsidRPr="00873C7A" w:rsidRDefault="00B46F59" w:rsidP="0026003A">
      <w:pPr>
        <w:spacing w:after="0" w:line="240" w:lineRule="auto"/>
        <w:ind w:firstLine="567"/>
        <w:jc w:val="center"/>
        <w:rPr>
          <w:rFonts w:ascii="Constantia" w:hAnsi="Constantia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ind w:firstLine="567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Муниципальное бюджетное  общеобразовательное учреждение средняя общеобразовательная школа </w:t>
      </w:r>
      <w:proofErr w:type="gramStart"/>
      <w:r w:rsidRPr="00873C7A">
        <w:rPr>
          <w:rFonts w:ascii="Constantia" w:hAnsi="Constantia"/>
          <w:sz w:val="24"/>
          <w:szCs w:val="24"/>
        </w:rPr>
        <w:t>с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. </w:t>
      </w:r>
      <w:proofErr w:type="gramStart"/>
      <w:r w:rsidRPr="00873C7A">
        <w:rPr>
          <w:rFonts w:ascii="Constantia" w:hAnsi="Constantia"/>
          <w:sz w:val="24"/>
          <w:szCs w:val="24"/>
        </w:rPr>
        <w:t>Верхняя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 Елюзань</w:t>
      </w:r>
      <w:r w:rsidR="000454F7" w:rsidRPr="00873C7A">
        <w:rPr>
          <w:rFonts w:ascii="Constantia" w:hAnsi="Constantia"/>
          <w:sz w:val="24"/>
          <w:szCs w:val="24"/>
        </w:rPr>
        <w:t xml:space="preserve"> </w:t>
      </w:r>
      <w:r w:rsidRPr="00873C7A">
        <w:rPr>
          <w:rFonts w:ascii="Constantia" w:hAnsi="Constantia"/>
          <w:sz w:val="24"/>
          <w:szCs w:val="24"/>
        </w:rPr>
        <w:t>-  была открыта в 1985 году.</w:t>
      </w:r>
    </w:p>
    <w:p w:rsidR="0026003A" w:rsidRPr="00873C7A" w:rsidRDefault="0026003A" w:rsidP="0026003A">
      <w:pPr>
        <w:spacing w:after="0" w:line="240" w:lineRule="auto"/>
        <w:ind w:firstLine="600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Здание школы расположено в центре села  на улице </w:t>
      </w:r>
      <w:proofErr w:type="gramStart"/>
      <w:r w:rsidRPr="00873C7A">
        <w:rPr>
          <w:rFonts w:ascii="Constantia" w:hAnsi="Constantia"/>
          <w:sz w:val="24"/>
          <w:szCs w:val="24"/>
        </w:rPr>
        <w:t>Школьная</w:t>
      </w:r>
      <w:proofErr w:type="gramEnd"/>
      <w:r w:rsidRPr="00873C7A">
        <w:rPr>
          <w:rFonts w:ascii="Constantia" w:hAnsi="Constantia"/>
          <w:sz w:val="24"/>
          <w:szCs w:val="24"/>
        </w:rPr>
        <w:t>.</w:t>
      </w:r>
    </w:p>
    <w:p w:rsidR="0026003A" w:rsidRPr="00873C7A" w:rsidRDefault="0026003A" w:rsidP="0026003A">
      <w:pPr>
        <w:spacing w:after="0" w:line="240" w:lineRule="auto"/>
        <w:ind w:firstLine="600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За годы работы в школе  сложились интересные  традиции, которые сохраняются новым поколением учителей. Школа размещается в  трёхэтажном здании.</w:t>
      </w:r>
    </w:p>
    <w:p w:rsidR="0026003A" w:rsidRPr="00873C7A" w:rsidRDefault="0026003A" w:rsidP="0026003A">
      <w:pPr>
        <w:spacing w:after="0" w:line="240" w:lineRule="auto"/>
        <w:ind w:firstLine="600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Школа состоит из трех</w:t>
      </w:r>
      <w:r w:rsidR="006B436B" w:rsidRPr="00873C7A">
        <w:rPr>
          <w:rFonts w:ascii="Constantia" w:hAnsi="Constantia"/>
          <w:color w:val="000000"/>
          <w:sz w:val="24"/>
          <w:szCs w:val="24"/>
        </w:rPr>
        <w:t xml:space="preserve"> </w:t>
      </w:r>
      <w:r w:rsidR="006277B1" w:rsidRPr="00873C7A">
        <w:rPr>
          <w:rFonts w:ascii="Constantia" w:hAnsi="Constantia"/>
          <w:color w:val="000000"/>
          <w:sz w:val="24"/>
          <w:szCs w:val="24"/>
        </w:rPr>
        <w:t>уровней</w:t>
      </w:r>
      <w:proofErr w:type="gramStart"/>
      <w:r w:rsidR="006277B1" w:rsidRPr="00873C7A">
        <w:rPr>
          <w:rFonts w:ascii="Constantia" w:hAnsi="Constantia"/>
          <w:color w:val="000000"/>
          <w:sz w:val="24"/>
          <w:szCs w:val="24"/>
        </w:rPr>
        <w:t xml:space="preserve"> </w:t>
      </w:r>
      <w:r w:rsidRPr="00873C7A">
        <w:rPr>
          <w:rFonts w:ascii="Constantia" w:hAnsi="Constantia"/>
          <w:color w:val="000000"/>
          <w:sz w:val="24"/>
          <w:szCs w:val="24"/>
        </w:rPr>
        <w:t>:</w:t>
      </w:r>
      <w:proofErr w:type="gramEnd"/>
      <w:r w:rsidRPr="00873C7A">
        <w:rPr>
          <w:rFonts w:ascii="Constantia" w:hAnsi="Constantia"/>
          <w:color w:val="000000"/>
          <w:sz w:val="24"/>
          <w:szCs w:val="24"/>
        </w:rPr>
        <w:t xml:space="preserve"> начальной (1–4-е классы), основной (5–9-е классы), средней (10–11-е классы).</w:t>
      </w:r>
    </w:p>
    <w:p w:rsidR="0026003A" w:rsidRPr="00873C7A" w:rsidRDefault="0026003A" w:rsidP="0026003A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 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В нашей школе учатся дети учителей, врачей, строителей, рабочих. Администрация и все учителя школы проводят профилактическую работу, направленную на то, чтобы помочь детям  в учебе и в организации досуга.</w:t>
      </w:r>
    </w:p>
    <w:p w:rsidR="0026003A" w:rsidRPr="00873C7A" w:rsidRDefault="0026003A" w:rsidP="0026003A">
      <w:pPr>
        <w:spacing w:after="0" w:line="240" w:lineRule="auto"/>
        <w:ind w:left="709" w:hanging="142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      Среди учащихся школы есть дети, требующие особого внимания со стороны педагогических работников: это  учащиеся, состоящие на   </w:t>
      </w:r>
      <w:proofErr w:type="spellStart"/>
      <w:r w:rsidRPr="00873C7A">
        <w:rPr>
          <w:rFonts w:ascii="Constantia" w:hAnsi="Constantia"/>
          <w:color w:val="000000"/>
          <w:sz w:val="24"/>
          <w:szCs w:val="24"/>
        </w:rPr>
        <w:t>внутришкольном</w:t>
      </w:r>
      <w:proofErr w:type="spellEnd"/>
      <w:r w:rsidRPr="00873C7A">
        <w:rPr>
          <w:rFonts w:ascii="Constantia" w:hAnsi="Constantia"/>
          <w:color w:val="000000"/>
          <w:sz w:val="24"/>
          <w:szCs w:val="24"/>
        </w:rPr>
        <w:t xml:space="preserve"> учете. </w:t>
      </w:r>
    </w:p>
    <w:p w:rsidR="0026003A" w:rsidRPr="00873C7A" w:rsidRDefault="0026003A" w:rsidP="0026003A">
      <w:pPr>
        <w:spacing w:after="0" w:line="240" w:lineRule="auto"/>
        <w:ind w:left="709" w:hanging="142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   В течение года на </w:t>
      </w:r>
      <w:proofErr w:type="spellStart"/>
      <w:r w:rsidRPr="00873C7A">
        <w:rPr>
          <w:rFonts w:ascii="Constantia" w:hAnsi="Constantia"/>
          <w:color w:val="000000"/>
          <w:sz w:val="24"/>
          <w:szCs w:val="24"/>
        </w:rPr>
        <w:t>внутри</w:t>
      </w:r>
      <w:r w:rsidR="00B86CB8" w:rsidRPr="00873C7A">
        <w:rPr>
          <w:rFonts w:ascii="Constantia" w:hAnsi="Constantia"/>
          <w:color w:val="000000"/>
          <w:sz w:val="24"/>
          <w:szCs w:val="24"/>
        </w:rPr>
        <w:t>школьный</w:t>
      </w:r>
      <w:proofErr w:type="spellEnd"/>
      <w:r w:rsidR="00B86CB8" w:rsidRPr="00873C7A">
        <w:rPr>
          <w:rFonts w:ascii="Constantia" w:hAnsi="Constantia"/>
          <w:color w:val="000000"/>
          <w:sz w:val="24"/>
          <w:szCs w:val="24"/>
        </w:rPr>
        <w:t xml:space="preserve"> учет было  поста</w:t>
      </w:r>
      <w:r w:rsidR="00A91BD4" w:rsidRPr="00873C7A">
        <w:rPr>
          <w:rFonts w:ascii="Constantia" w:hAnsi="Constantia"/>
          <w:color w:val="000000"/>
          <w:sz w:val="24"/>
          <w:szCs w:val="24"/>
        </w:rPr>
        <w:t>влено 2  человека. Кроме того  6</w:t>
      </w:r>
      <w:r w:rsidRPr="00873C7A">
        <w:rPr>
          <w:rFonts w:ascii="Constantia" w:hAnsi="Constantia"/>
          <w:color w:val="000000"/>
          <w:sz w:val="24"/>
          <w:szCs w:val="24"/>
        </w:rPr>
        <w:t xml:space="preserve"> детей проживают в семьях, находящихся в тяжёлой жизненной ситуации.</w:t>
      </w:r>
    </w:p>
    <w:p w:rsidR="0026003A" w:rsidRPr="00873C7A" w:rsidRDefault="002634C4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 xml:space="preserve">         В  2019-2020  учебном году  2 </w:t>
      </w:r>
      <w:r w:rsidR="0026003A" w:rsidRPr="00873C7A">
        <w:rPr>
          <w:rFonts w:ascii="Constantia" w:hAnsi="Constantia"/>
          <w:color w:val="000000"/>
          <w:sz w:val="24"/>
          <w:szCs w:val="24"/>
        </w:rPr>
        <w:t xml:space="preserve"> ученик</w:t>
      </w:r>
      <w:r w:rsidR="006277B1" w:rsidRPr="00873C7A">
        <w:rPr>
          <w:rFonts w:ascii="Constantia" w:hAnsi="Constantia"/>
          <w:color w:val="000000"/>
          <w:sz w:val="24"/>
          <w:szCs w:val="24"/>
        </w:rPr>
        <w:t xml:space="preserve">а </w:t>
      </w:r>
      <w:r w:rsidR="0026003A" w:rsidRPr="00873C7A">
        <w:rPr>
          <w:rFonts w:ascii="Constantia" w:hAnsi="Constantia"/>
          <w:color w:val="000000"/>
          <w:sz w:val="24"/>
          <w:szCs w:val="24"/>
        </w:rPr>
        <w:t>  обучал</w:t>
      </w:r>
      <w:r w:rsidR="006277B1" w:rsidRPr="00873C7A">
        <w:rPr>
          <w:rFonts w:ascii="Constantia" w:hAnsi="Constantia"/>
          <w:color w:val="000000"/>
          <w:sz w:val="24"/>
          <w:szCs w:val="24"/>
        </w:rPr>
        <w:t xml:space="preserve">ись </w:t>
      </w:r>
      <w:r w:rsidR="0026003A" w:rsidRPr="00873C7A">
        <w:rPr>
          <w:rFonts w:ascii="Constantia" w:hAnsi="Constantia"/>
          <w:color w:val="000000"/>
          <w:sz w:val="24"/>
          <w:szCs w:val="24"/>
        </w:rPr>
        <w:t xml:space="preserve"> на дому.</w:t>
      </w:r>
    </w:p>
    <w:p w:rsidR="0026003A" w:rsidRPr="00873C7A" w:rsidRDefault="0026003A" w:rsidP="0026003A">
      <w:pPr>
        <w:spacing w:after="0" w:line="240" w:lineRule="auto"/>
        <w:ind w:left="142" w:hanging="142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           </w:t>
      </w:r>
    </w:p>
    <w:p w:rsidR="0026003A" w:rsidRPr="00873C7A" w:rsidRDefault="0026003A" w:rsidP="006277B1">
      <w:pPr>
        <w:spacing w:after="0" w:line="240" w:lineRule="auto"/>
        <w:ind w:left="142" w:hanging="142"/>
        <w:rPr>
          <w:rFonts w:ascii="Constantia" w:hAnsi="Constantia"/>
          <w:color w:val="000000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  Образовательный уровень родителей характеризуется следующими чертами:</w:t>
      </w:r>
    </w:p>
    <w:p w:rsidR="0026003A" w:rsidRPr="00873C7A" w:rsidRDefault="0026003A" w:rsidP="0026003A">
      <w:pPr>
        <w:spacing w:after="0" w:line="240" w:lineRule="auto"/>
        <w:ind w:left="1080" w:hanging="360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средним уровнем образованности;</w:t>
      </w:r>
    </w:p>
    <w:p w:rsidR="0026003A" w:rsidRPr="00873C7A" w:rsidRDefault="0026003A" w:rsidP="0026003A">
      <w:pPr>
        <w:spacing w:after="0" w:line="240" w:lineRule="auto"/>
        <w:ind w:left="1080" w:hanging="360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недостаточно высоким уровнем общей культуры;</w:t>
      </w:r>
    </w:p>
    <w:p w:rsidR="0026003A" w:rsidRPr="00873C7A" w:rsidRDefault="0026003A" w:rsidP="0026003A">
      <w:pPr>
        <w:spacing w:after="0" w:line="240" w:lineRule="auto"/>
        <w:ind w:left="1080" w:hanging="360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большим количеством многодетных, малообеспеченных, неполных, мало занимающихся проблемами воспитания и развития своего ребенка семей;</w:t>
      </w:r>
    </w:p>
    <w:p w:rsidR="0026003A" w:rsidRPr="00873C7A" w:rsidRDefault="0026003A" w:rsidP="0026003A">
      <w:pPr>
        <w:spacing w:after="0" w:line="240" w:lineRule="auto"/>
        <w:ind w:left="1080" w:hanging="360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вместе с тем имеются семьи, где родители достаточно ответственно относятся к своим обязанностям, активно сотрудничают со школой.</w:t>
      </w:r>
    </w:p>
    <w:p w:rsidR="0026003A" w:rsidRPr="00873C7A" w:rsidRDefault="0026003A" w:rsidP="0026003A">
      <w:pPr>
        <w:spacing w:after="0" w:line="240" w:lineRule="auto"/>
        <w:ind w:left="1080" w:hanging="360"/>
        <w:rPr>
          <w:rFonts w:ascii="Constantia" w:hAnsi="Constantia"/>
          <w:sz w:val="24"/>
          <w:szCs w:val="24"/>
        </w:rPr>
      </w:pPr>
    </w:p>
    <w:p w:rsidR="0026003A" w:rsidRPr="00873C7A" w:rsidRDefault="0026003A" w:rsidP="0026003A">
      <w:pPr>
        <w:spacing w:line="240" w:lineRule="auto"/>
        <w:ind w:left="709" w:hanging="142"/>
        <w:rPr>
          <w:rFonts w:ascii="Constantia" w:hAnsi="Constantia"/>
          <w:sz w:val="24"/>
          <w:szCs w:val="24"/>
        </w:rPr>
      </w:pPr>
      <w:bookmarkStart w:id="1" w:name="_Toc272954104"/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Образовательная политика.</w:t>
      </w:r>
      <w:bookmarkEnd w:id="1"/>
    </w:p>
    <w:p w:rsidR="0026003A" w:rsidRPr="00873C7A" w:rsidRDefault="0026003A" w:rsidP="0026003A">
      <w:pPr>
        <w:spacing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Задача  Школы состоит в том, чтобы создать условия для развития учащихся с учетом их возможностей, познавательных интересов и склонностей. Образование, которое получают учащиеся, должно обеспечить их самореализацию сегодня и в будущем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Программа развития:</w:t>
      </w:r>
      <w:r w:rsidRPr="00873C7A">
        <w:rPr>
          <w:rFonts w:ascii="Constantia" w:hAnsi="Constantia"/>
          <w:sz w:val="24"/>
          <w:szCs w:val="24"/>
        </w:rPr>
        <w:t> </w:t>
      </w:r>
      <w:r w:rsidRPr="00873C7A">
        <w:rPr>
          <w:rFonts w:ascii="Constantia" w:hAnsi="Constantia"/>
          <w:color w:val="000000"/>
          <w:sz w:val="24"/>
          <w:szCs w:val="24"/>
        </w:rPr>
        <w:t>обсуждалась всеми участниками и структурами образовательного процесса школы, утверждена Советом школ</w:t>
      </w:r>
      <w:r w:rsidR="000454F7" w:rsidRPr="00873C7A">
        <w:rPr>
          <w:rFonts w:ascii="Constantia" w:hAnsi="Constantia"/>
          <w:color w:val="000000"/>
          <w:sz w:val="24"/>
          <w:szCs w:val="24"/>
        </w:rPr>
        <w:t>ы. Срок ее реализации с 01.01.16г. до 01.01.21</w:t>
      </w:r>
      <w:r w:rsidRPr="00873C7A">
        <w:rPr>
          <w:rFonts w:ascii="Constantia" w:hAnsi="Constantia"/>
          <w:color w:val="000000"/>
          <w:sz w:val="24"/>
          <w:szCs w:val="24"/>
        </w:rPr>
        <w:t>г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 В концепции школы мы исходим из идеи, что каждый человек обладает особой индивидуальностью, которую он реализует в своей жизни и которая во многом определяет процесс самоопределения человека, его выбор того или иного рода деятельности и средств достижения цели. Основная задача образования, на наш взгляд, состоит в том, чтобы помочь ребенку выработать и развить те качества личности, которые позволили бы ему максимально реализовывать себя, руководствуясь гуманистическими ценностями. 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С учетом уменьшения   количества рабочих мест  выдвигаются проблемы создания и развития здорового общества, адаптации школьников к современным условиям жизни. В связи с этим становятся важнейшими для школы следующие направления в работе школы:</w:t>
      </w:r>
    </w:p>
    <w:p w:rsidR="0026003A" w:rsidRPr="00873C7A" w:rsidRDefault="0026003A" w:rsidP="0026003A">
      <w:pPr>
        <w:spacing w:line="240" w:lineRule="auto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Внедрение в учебный процесс  </w:t>
      </w:r>
      <w:proofErr w:type="spellStart"/>
      <w:r w:rsidRPr="00873C7A">
        <w:rPr>
          <w:rFonts w:ascii="Constantia" w:hAnsi="Constantia"/>
          <w:b/>
          <w:bCs/>
          <w:sz w:val="24"/>
          <w:szCs w:val="24"/>
        </w:rPr>
        <w:t>здоровьесберегающих</w:t>
      </w:r>
      <w:proofErr w:type="spellEnd"/>
      <w:r w:rsidRPr="00873C7A">
        <w:rPr>
          <w:rFonts w:ascii="Constantia" w:hAnsi="Constantia"/>
          <w:b/>
          <w:bCs/>
          <w:sz w:val="24"/>
          <w:szCs w:val="24"/>
        </w:rPr>
        <w:t xml:space="preserve"> технологий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 Совершенствование учебно-воспитательного процесса: 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lastRenderedPageBreak/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рациональное сочетание федерального и  регионального компонентов содержания образования, соответствие объема недельной нагрузки возможностям  учащихся, психолого-педагогическим и санитарно-гигиеническим требованиям и условиям образования, возможность реализации вариативных образовательных  программ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изменение учебного процесса педагогов в соответствии с государственными образовательными стандартами на всех ступенях обучения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внедрение элементов дополнительного и начального профессионального образования,  новых технологий в учебный процесс школы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 xml:space="preserve">создание системы </w:t>
      </w:r>
      <w:proofErr w:type="gramStart"/>
      <w:r w:rsidRPr="00873C7A">
        <w:rPr>
          <w:rFonts w:ascii="Constantia" w:hAnsi="Constantia"/>
          <w:sz w:val="24"/>
          <w:szCs w:val="24"/>
        </w:rPr>
        <w:t>контроля за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 качеством образования, дифференцированной по   ступеням и уровням образования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совершенствование учебно-методического сопровождения учебного процесса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реализация комплексной медико-социальной психолого-педагогической программы   выявления, коррекции, поддержки и реабилитации учащихся из разных групп риска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повышение качества воспитательной работы;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  <w:r w:rsidRPr="00873C7A">
        <w:rPr>
          <w:rFonts w:ascii="Constantia" w:hAnsi="Constantia"/>
          <w:b/>
          <w:bCs/>
          <w:sz w:val="24"/>
          <w:szCs w:val="24"/>
        </w:rPr>
        <w:t>Работа с кадрами</w:t>
      </w:r>
      <w:r w:rsidRPr="00873C7A">
        <w:rPr>
          <w:rFonts w:ascii="Constantia" w:hAnsi="Constantia"/>
          <w:sz w:val="24"/>
          <w:szCs w:val="24"/>
        </w:rPr>
        <w:t>: осуществление кадровой политики в соответствии с требованиями и планами школы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 Работа с семьей</w:t>
      </w:r>
      <w:r w:rsidRPr="00873C7A">
        <w:rPr>
          <w:rFonts w:ascii="Constantia" w:hAnsi="Constantia"/>
          <w:sz w:val="24"/>
          <w:szCs w:val="24"/>
        </w:rPr>
        <w:t>: традиционные и нетрадиционные  формы работы с  приглашением различных специалистов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 Детское самоуправление</w:t>
      </w:r>
      <w:r w:rsidRPr="00873C7A">
        <w:rPr>
          <w:rFonts w:ascii="Constantia" w:hAnsi="Constantia"/>
          <w:sz w:val="24"/>
          <w:szCs w:val="24"/>
        </w:rPr>
        <w:t>: совет старшеклассников. Волонтерский отряд «Поиск»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Работа в социуме: </w:t>
      </w:r>
      <w:r w:rsidRPr="00873C7A">
        <w:rPr>
          <w:rFonts w:ascii="Constantia" w:hAnsi="Constantia"/>
          <w:sz w:val="24"/>
          <w:szCs w:val="24"/>
        </w:rPr>
        <w:t>связь с внешкольными организациями и учреждениями: администрацией села, БДЦ.</w:t>
      </w:r>
    </w:p>
    <w:p w:rsidR="0026003A" w:rsidRPr="00873C7A" w:rsidRDefault="0026003A" w:rsidP="002600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bookmarkStart w:id="2" w:name="_Toc272954105"/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Структура  управления</w:t>
      </w:r>
      <w:bookmarkEnd w:id="2"/>
    </w:p>
    <w:p w:rsidR="0026003A" w:rsidRPr="00873C7A" w:rsidRDefault="0026003A" w:rsidP="0026003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Управление школой осуществляется в соответствии с законодательством РФ и Уставом и строится на принципах общественно-государственном управлении. </w:t>
      </w:r>
    </w:p>
    <w:p w:rsidR="0026003A" w:rsidRPr="00873C7A" w:rsidRDefault="0026003A" w:rsidP="002600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Непосредственное управление школы осуществляет директор в соответствии с действующим трудовым законодательством на основании трудового договора. </w:t>
      </w:r>
    </w:p>
    <w:p w:rsidR="0026003A" w:rsidRPr="00873C7A" w:rsidRDefault="0026003A" w:rsidP="0026003A">
      <w:pPr>
        <w:spacing w:after="0" w:line="240" w:lineRule="auto"/>
        <w:ind w:left="851" w:hanging="142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color w:val="000000"/>
          <w:sz w:val="24"/>
          <w:szCs w:val="24"/>
        </w:rPr>
        <w:t xml:space="preserve">Формами самоуправления школой </w:t>
      </w:r>
      <w:proofErr w:type="spellStart"/>
      <w:r w:rsidRPr="00873C7A">
        <w:rPr>
          <w:rFonts w:ascii="Constantia" w:hAnsi="Constantia"/>
          <w:b/>
          <w:color w:val="000000"/>
          <w:sz w:val="24"/>
          <w:szCs w:val="24"/>
        </w:rPr>
        <w:t>являются</w:t>
      </w:r>
      <w:proofErr w:type="gramStart"/>
      <w:r w:rsidRPr="00873C7A">
        <w:rPr>
          <w:rFonts w:ascii="Constantia" w:hAnsi="Constantia"/>
          <w:b/>
          <w:color w:val="000000"/>
          <w:sz w:val="24"/>
          <w:szCs w:val="24"/>
        </w:rPr>
        <w:t>:</w:t>
      </w:r>
      <w:r w:rsidRPr="00873C7A">
        <w:rPr>
          <w:rFonts w:ascii="Constantia" w:hAnsi="Constantia"/>
          <w:color w:val="333333"/>
          <w:sz w:val="24"/>
          <w:szCs w:val="24"/>
        </w:rPr>
        <w:t>о</w:t>
      </w:r>
      <w:proofErr w:type="gramEnd"/>
      <w:r w:rsidRPr="00873C7A">
        <w:rPr>
          <w:rFonts w:ascii="Constantia" w:hAnsi="Constantia"/>
          <w:color w:val="333333"/>
          <w:sz w:val="24"/>
          <w:szCs w:val="24"/>
        </w:rPr>
        <w:t>бщее</w:t>
      </w:r>
      <w:proofErr w:type="spellEnd"/>
      <w:r w:rsidRPr="00873C7A">
        <w:rPr>
          <w:rFonts w:ascii="Constantia" w:hAnsi="Constantia"/>
          <w:color w:val="333333"/>
          <w:sz w:val="24"/>
          <w:szCs w:val="24"/>
        </w:rPr>
        <w:t xml:space="preserve"> собрание трудового коллектива, Управляющий совет школы, методический совет, педагогический совет. </w:t>
      </w:r>
    </w:p>
    <w:p w:rsidR="0026003A" w:rsidRPr="00873C7A" w:rsidRDefault="0026003A" w:rsidP="0026003A">
      <w:pPr>
        <w:spacing w:after="0" w:line="240" w:lineRule="auto"/>
        <w:ind w:left="851" w:hanging="142"/>
        <w:rPr>
          <w:rFonts w:ascii="Constantia" w:hAnsi="Constantia"/>
          <w:color w:val="333333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333333"/>
          <w:sz w:val="24"/>
          <w:szCs w:val="24"/>
        </w:rPr>
        <w:t>Высшим</w:t>
      </w:r>
      <w:r w:rsidRPr="00873C7A">
        <w:rPr>
          <w:rFonts w:ascii="Constantia" w:hAnsi="Constantia"/>
          <w:color w:val="000000"/>
          <w:sz w:val="24"/>
          <w:szCs w:val="24"/>
        </w:rPr>
        <w:t xml:space="preserve"> органом самоуправления является Управляющий совет школы.       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color w:val="7030A0"/>
          <w:sz w:val="24"/>
          <w:szCs w:val="24"/>
        </w:rPr>
        <w:t>Управляющий совет</w:t>
      </w:r>
      <w:r w:rsidRPr="00873C7A">
        <w:rPr>
          <w:rFonts w:ascii="Constantia" w:hAnsi="Constantia"/>
          <w:color w:val="000000"/>
          <w:sz w:val="24"/>
          <w:szCs w:val="24"/>
        </w:rPr>
        <w:t xml:space="preserve"> – новый орган общественного управления – создан в 2008 году. 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В состав Управляющего совета входят три категории членов: учителя, родители, учащиеся. Управляющий совет занимается вопросами школьной жизни, утверждает программу развития учреждения, участвует в разработке и согласовывает локальные акты учреждения, устанавливающие виды, размеры, условия, показатели и критерии оценки качества труда работников учреждения, распределении выплат стимулирующего характера, участвует в решении и других вопросов, относящихся к его компетенции.</w:t>
      </w:r>
    </w:p>
    <w:p w:rsidR="0026003A" w:rsidRPr="00873C7A" w:rsidRDefault="0026003A" w:rsidP="0026003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color w:val="7030A0"/>
          <w:sz w:val="24"/>
          <w:szCs w:val="24"/>
        </w:rPr>
        <w:t>Педагогический совет школы</w:t>
      </w:r>
      <w:r w:rsidRPr="00873C7A">
        <w:rPr>
          <w:rFonts w:ascii="Constantia" w:hAnsi="Constantia"/>
          <w:color w:val="000000"/>
          <w:sz w:val="24"/>
          <w:szCs w:val="24"/>
        </w:rPr>
        <w:t xml:space="preserve"> является коллективным органом, объединяющим педагогических работников школы,  обеспечивающим  руководство  воспитательно-образовательным процессом в школе. Деятельность, компетенция и порядок </w:t>
      </w:r>
      <w:r w:rsidRPr="00873C7A">
        <w:rPr>
          <w:rFonts w:ascii="Constantia" w:hAnsi="Constantia"/>
          <w:color w:val="000000"/>
          <w:sz w:val="24"/>
          <w:szCs w:val="24"/>
        </w:rPr>
        <w:lastRenderedPageBreak/>
        <w:t>работы  педагогического совета определяется  положением,  утверждаемым  директором школы.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color w:val="7030A0"/>
          <w:sz w:val="24"/>
          <w:szCs w:val="24"/>
        </w:rPr>
        <w:t>Общее  собрание трудового коллектива.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К компетенции общего собрания работников школы относится:</w:t>
      </w:r>
    </w:p>
    <w:p w:rsidR="0026003A" w:rsidRPr="00873C7A" w:rsidRDefault="0026003A" w:rsidP="0026003A">
      <w:pPr>
        <w:spacing w:after="0" w:line="240" w:lineRule="auto"/>
        <w:ind w:left="786" w:hanging="360"/>
        <w:rPr>
          <w:rFonts w:ascii="Times New Roman" w:hAnsi="Times New Roman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принятие правил внутреннего трудового распорядка;</w:t>
      </w:r>
    </w:p>
    <w:p w:rsidR="0026003A" w:rsidRPr="00873C7A" w:rsidRDefault="0026003A" w:rsidP="0026003A">
      <w:pPr>
        <w:spacing w:before="100" w:beforeAutospacing="1" w:after="100" w:afterAutospacing="1" w:line="240" w:lineRule="auto"/>
        <w:ind w:left="786" w:hanging="360"/>
        <w:rPr>
          <w:rFonts w:ascii="Times New Roman" w:hAnsi="Times New Roman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решение вопроса о заключении коллективного договора;</w:t>
      </w:r>
    </w:p>
    <w:p w:rsidR="0026003A" w:rsidRPr="00873C7A" w:rsidRDefault="0026003A" w:rsidP="0026003A">
      <w:pPr>
        <w:spacing w:before="100" w:beforeAutospacing="1" w:after="100" w:afterAutospacing="1" w:line="240" w:lineRule="auto"/>
        <w:ind w:left="786" w:hanging="360"/>
        <w:rPr>
          <w:rFonts w:ascii="Times New Roman" w:hAnsi="Times New Roman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создание комиссии по трудовым спорам школы, избрание её членов, определение численности и сроков полномочий;</w:t>
      </w:r>
    </w:p>
    <w:p w:rsidR="0026003A" w:rsidRPr="00873C7A" w:rsidRDefault="0026003A" w:rsidP="0026003A">
      <w:pPr>
        <w:spacing w:before="100" w:after="0" w:line="240" w:lineRule="auto"/>
        <w:ind w:left="786" w:hanging="360"/>
        <w:rPr>
          <w:rFonts w:ascii="Times New Roman" w:hAnsi="Times New Roman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выдвижение коллективных требований работников школы и избрание полномочных представителей для участия в разрешении коллективного трудового спора и другие вопросы.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  <w:r w:rsidRPr="00873C7A">
        <w:rPr>
          <w:rFonts w:ascii="Constantia" w:hAnsi="Constantia"/>
          <w:color w:val="000000"/>
          <w:sz w:val="24"/>
          <w:szCs w:val="24"/>
        </w:rPr>
        <w:t>Общее собрание работников школы созывается директором школы, либо учредителем, либо Управляющим советом школы не реже 1 раз в год, решение общего собрания приминается большинством голосов.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color w:val="7030A0"/>
          <w:sz w:val="24"/>
          <w:szCs w:val="24"/>
        </w:rPr>
        <w:t> </w:t>
      </w:r>
      <w:r w:rsidRPr="00873C7A">
        <w:rPr>
          <w:rFonts w:ascii="Constantia" w:hAnsi="Constantia"/>
          <w:color w:val="000000"/>
          <w:sz w:val="24"/>
          <w:szCs w:val="24"/>
        </w:rPr>
        <w:t>Непосредственное   руководство   школой    осуществляет     директор, прошедший соответствующую аттестацию.    Директор школы назначается на должность учредителем.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К компетенции директора школы,  относится: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и оснащение образовательного процесса в соответствии  с  государственными  и  местными нормами и требованиями, осуществляемыми в пределах собственных  финансовых средств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Привлечение  для     осуществления  уставной   деятельности    дополнительных источников финансирования и  материальных  средств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Утверждение сметы бюджетных расходов школы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Оперативное распоряжение имуществом и денежными  средствами школы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Предоставление  учредителю  и  педагогическому  совету школы ежегодного отчета о поступлении и расходовании средств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Подбор, прием на работу  и  расстановка  педагогических кадров и вспомогательного персонала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Установление структуры управления деятельностью школы, утверждение штатного расписания, распределение должностных обязанностей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Распределение обязанностей между работниками школы, утверждение    должностных инструкций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Создание в школе необходимых условий для  работы  сотрудников, для обучения, воспитания  учащихся.  Обеспечение  работы подразделений предприятия общественного питания и медицинских  учреждений, контроля их работы в целях охраны здоровья обучающихся и   работников школы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Содействие деятельности учительских организаций и  методических объединений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Обеспечение контроля  по всем направлениям  деятельности школы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Осуществление деятельности в интересах школы в  соответствии с ее Уставом и действующим законодательством.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На уровне класса общественное управление представлено  родительским собранием и родительским комитетом.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Для организации школьной жизни учащихся создан орган ученического самоуправления – Совет старшеклассников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Состав администрации: 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Директор школы_ </w:t>
      </w:r>
      <w:proofErr w:type="spellStart"/>
      <w:r w:rsidRPr="00873C7A">
        <w:rPr>
          <w:rFonts w:ascii="Constantia" w:hAnsi="Constantia"/>
          <w:b/>
          <w:bCs/>
          <w:sz w:val="24"/>
          <w:szCs w:val="24"/>
        </w:rPr>
        <w:t>Тачукова</w:t>
      </w:r>
      <w:proofErr w:type="spellEnd"/>
      <w:r w:rsidRPr="00873C7A">
        <w:rPr>
          <w:rFonts w:ascii="Constantia" w:hAnsi="Constantia"/>
          <w:b/>
          <w:bCs/>
          <w:sz w:val="24"/>
          <w:szCs w:val="24"/>
        </w:rPr>
        <w:t xml:space="preserve"> М.Я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Заместитель по </w:t>
      </w:r>
      <w:proofErr w:type="spellStart"/>
      <w:r w:rsidRPr="00873C7A">
        <w:rPr>
          <w:rFonts w:ascii="Constantia" w:hAnsi="Constantia"/>
          <w:b/>
          <w:bCs/>
          <w:sz w:val="24"/>
          <w:szCs w:val="24"/>
        </w:rPr>
        <w:t>УВР-Исляева</w:t>
      </w:r>
      <w:proofErr w:type="spellEnd"/>
      <w:r w:rsidRPr="00873C7A">
        <w:rPr>
          <w:rFonts w:ascii="Constantia" w:hAnsi="Constantia"/>
          <w:b/>
          <w:bCs/>
          <w:sz w:val="24"/>
          <w:szCs w:val="24"/>
        </w:rPr>
        <w:t xml:space="preserve"> М.Р.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Заместитель по ВР – </w:t>
      </w:r>
      <w:proofErr w:type="spellStart"/>
      <w:r w:rsidRPr="00873C7A">
        <w:rPr>
          <w:rFonts w:ascii="Constantia" w:hAnsi="Constantia"/>
          <w:b/>
          <w:bCs/>
          <w:sz w:val="24"/>
          <w:szCs w:val="24"/>
        </w:rPr>
        <w:t>Слашкина</w:t>
      </w:r>
      <w:proofErr w:type="spellEnd"/>
      <w:r w:rsidRPr="00873C7A">
        <w:rPr>
          <w:rFonts w:ascii="Constantia" w:hAnsi="Constantia"/>
          <w:b/>
          <w:bCs/>
          <w:sz w:val="24"/>
          <w:szCs w:val="24"/>
        </w:rPr>
        <w:t xml:space="preserve"> Д.М.</w:t>
      </w:r>
    </w:p>
    <w:p w:rsidR="0026003A" w:rsidRPr="00873C7A" w:rsidRDefault="0026003A" w:rsidP="0026003A">
      <w:pPr>
        <w:spacing w:after="0" w:line="240" w:lineRule="auto"/>
        <w:jc w:val="center"/>
        <w:rPr>
          <w:rFonts w:ascii="Constantia" w:hAnsi="Constantia"/>
          <w:color w:val="000000"/>
          <w:sz w:val="24"/>
          <w:szCs w:val="24"/>
        </w:rPr>
      </w:pPr>
    </w:p>
    <w:p w:rsidR="0026003A" w:rsidRPr="00873C7A" w:rsidRDefault="0026003A" w:rsidP="00873C7A">
      <w:pPr>
        <w:spacing w:after="0" w:line="240" w:lineRule="auto"/>
        <w:jc w:val="center"/>
        <w:rPr>
          <w:rFonts w:ascii="Constantia" w:hAnsi="Constantia"/>
          <w:b/>
          <w:bCs/>
          <w:i/>
          <w:iCs/>
          <w:color w:val="7030A0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lastRenderedPageBreak/>
        <w:t> Состав Управляющего совета: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  <w:proofErr w:type="spellStart"/>
      <w:r w:rsidR="002634C4">
        <w:rPr>
          <w:rFonts w:ascii="Constantia" w:hAnsi="Constantia"/>
          <w:b/>
          <w:bCs/>
          <w:i/>
          <w:iCs/>
          <w:color w:val="FF0000"/>
          <w:sz w:val="24"/>
          <w:szCs w:val="24"/>
        </w:rPr>
        <w:t>Назирова</w:t>
      </w:r>
      <w:proofErr w:type="spellEnd"/>
      <w:r w:rsidR="002634C4">
        <w:rPr>
          <w:rFonts w:ascii="Constantia" w:hAnsi="Constantia"/>
          <w:b/>
          <w:bCs/>
          <w:i/>
          <w:iCs/>
          <w:color w:val="FF0000"/>
          <w:sz w:val="24"/>
          <w:szCs w:val="24"/>
        </w:rPr>
        <w:t xml:space="preserve"> Г.Р.</w:t>
      </w:r>
      <w:r w:rsidRPr="00873C7A">
        <w:rPr>
          <w:rFonts w:ascii="Constantia" w:hAnsi="Constantia"/>
          <w:b/>
          <w:bCs/>
          <w:i/>
          <w:iCs/>
          <w:color w:val="FF0000"/>
          <w:sz w:val="24"/>
          <w:szCs w:val="24"/>
        </w:rPr>
        <w:t xml:space="preserve"> – председатель Управляющего совета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</w:rPr>
      </w:pPr>
      <w:proofErr w:type="spellStart"/>
      <w:r w:rsidRPr="00873C7A">
        <w:rPr>
          <w:rFonts w:ascii="Constantia" w:hAnsi="Constantia"/>
          <w:b/>
          <w:bCs/>
          <w:i/>
          <w:iCs/>
          <w:sz w:val="24"/>
          <w:szCs w:val="24"/>
        </w:rPr>
        <w:t>Тачукова</w:t>
      </w:r>
      <w:proofErr w:type="spellEnd"/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М.Я.- директор школы член Управляющего совета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</w:rPr>
      </w:pPr>
      <w:proofErr w:type="spellStart"/>
      <w:r w:rsidRPr="00873C7A">
        <w:rPr>
          <w:rFonts w:ascii="Constantia" w:hAnsi="Constantia"/>
          <w:b/>
          <w:sz w:val="24"/>
          <w:szCs w:val="24"/>
        </w:rPr>
        <w:t>Яхина</w:t>
      </w:r>
      <w:proofErr w:type="spellEnd"/>
      <w:r w:rsidRPr="00873C7A">
        <w:rPr>
          <w:rFonts w:ascii="Constantia" w:hAnsi="Constantia"/>
          <w:b/>
          <w:sz w:val="24"/>
          <w:szCs w:val="24"/>
        </w:rPr>
        <w:t xml:space="preserve"> В.Р.- учитель </w:t>
      </w:r>
      <w:proofErr w:type="gramStart"/>
      <w:r w:rsidRPr="00873C7A">
        <w:rPr>
          <w:rFonts w:ascii="Constantia" w:hAnsi="Constantia"/>
          <w:b/>
          <w:sz w:val="24"/>
          <w:szCs w:val="24"/>
        </w:rPr>
        <w:t>изо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 -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член Управляющего совет</w:t>
      </w:r>
    </w:p>
    <w:p w:rsidR="0026003A" w:rsidRPr="00873C7A" w:rsidRDefault="006277B1" w:rsidP="0026003A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</w:rPr>
      </w:pPr>
      <w:proofErr w:type="spellStart"/>
      <w:r w:rsidRPr="00873C7A">
        <w:rPr>
          <w:rFonts w:ascii="Constantia" w:hAnsi="Constantia"/>
          <w:b/>
          <w:bCs/>
          <w:i/>
          <w:iCs/>
          <w:sz w:val="24"/>
          <w:szCs w:val="24"/>
        </w:rPr>
        <w:t>Кадеркаева</w:t>
      </w:r>
      <w:proofErr w:type="spellEnd"/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А.Р. </w:t>
      </w:r>
      <w:r w:rsidR="0026003A"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родитель член Управляющего совета</w:t>
      </w:r>
    </w:p>
    <w:p w:rsidR="00C47C99" w:rsidRDefault="0026003A" w:rsidP="00A91BD4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</w:rPr>
      </w:pPr>
      <w:proofErr w:type="spellStart"/>
      <w:r w:rsidRPr="00873C7A">
        <w:rPr>
          <w:rFonts w:ascii="Constantia" w:hAnsi="Constantia"/>
          <w:b/>
          <w:bCs/>
          <w:i/>
          <w:iCs/>
          <w:sz w:val="24"/>
          <w:szCs w:val="24"/>
        </w:rPr>
        <w:t>Исляев</w:t>
      </w:r>
      <w:proofErr w:type="spellEnd"/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Н.М.- родитель - </w:t>
      </w:r>
      <w:r w:rsidRPr="00873C7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член Управляющего совета</w:t>
      </w:r>
    </w:p>
    <w:p w:rsidR="00873C7A" w:rsidRPr="00873C7A" w:rsidRDefault="002634C4" w:rsidP="00A91BD4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</w:rPr>
      </w:pPr>
      <w:r>
        <w:rPr>
          <w:rFonts w:ascii="Constantia" w:hAnsi="Constantia"/>
          <w:b/>
          <w:bCs/>
          <w:i/>
          <w:iCs/>
          <w:sz w:val="24"/>
          <w:szCs w:val="24"/>
        </w:rPr>
        <w:t xml:space="preserve">  </w:t>
      </w:r>
      <w:r w:rsidR="00C47C99">
        <w:rPr>
          <w:rFonts w:ascii="Constantia" w:hAnsi="Constantia"/>
          <w:b/>
          <w:bCs/>
          <w:i/>
          <w:iCs/>
          <w:sz w:val="24"/>
          <w:szCs w:val="24"/>
        </w:rPr>
        <w:t xml:space="preserve">Кочетов </w:t>
      </w:r>
      <w:proofErr w:type="spellStart"/>
      <w:r w:rsidR="00C47C99">
        <w:rPr>
          <w:rFonts w:ascii="Constantia" w:hAnsi="Constantia"/>
          <w:b/>
          <w:bCs/>
          <w:i/>
          <w:iCs/>
          <w:sz w:val="24"/>
          <w:szCs w:val="24"/>
        </w:rPr>
        <w:t>Юсеф</w:t>
      </w:r>
      <w:proofErr w:type="spellEnd"/>
      <w:r w:rsidR="00C47C99">
        <w:rPr>
          <w:rFonts w:ascii="Constantia" w:hAnsi="Constantia"/>
          <w:b/>
          <w:bCs/>
          <w:i/>
          <w:iCs/>
          <w:sz w:val="24"/>
          <w:szCs w:val="24"/>
        </w:rPr>
        <w:t xml:space="preserve"> и </w:t>
      </w:r>
      <w:proofErr w:type="spellStart"/>
      <w:r w:rsidR="00C47C99">
        <w:rPr>
          <w:rFonts w:ascii="Constantia" w:hAnsi="Constantia"/>
          <w:b/>
          <w:bCs/>
          <w:i/>
          <w:iCs/>
          <w:sz w:val="24"/>
          <w:szCs w:val="24"/>
        </w:rPr>
        <w:t>Худобердин</w:t>
      </w:r>
      <w:proofErr w:type="spellEnd"/>
      <w:r w:rsidR="00C47C99">
        <w:rPr>
          <w:rFonts w:ascii="Constantia" w:hAnsi="Constantia"/>
          <w:b/>
          <w:bCs/>
          <w:i/>
          <w:iCs/>
          <w:sz w:val="24"/>
          <w:szCs w:val="24"/>
        </w:rPr>
        <w:t xml:space="preserve"> </w:t>
      </w:r>
      <w:proofErr w:type="spellStart"/>
      <w:r w:rsidR="00C47C99">
        <w:rPr>
          <w:rFonts w:ascii="Constantia" w:hAnsi="Constantia"/>
          <w:b/>
          <w:bCs/>
          <w:i/>
          <w:iCs/>
          <w:sz w:val="24"/>
          <w:szCs w:val="24"/>
        </w:rPr>
        <w:t>Ислям</w:t>
      </w:r>
      <w:proofErr w:type="spellEnd"/>
      <w:r w:rsidR="00C47C99">
        <w:rPr>
          <w:rFonts w:ascii="Constantia" w:hAnsi="Constantia"/>
          <w:b/>
          <w:bCs/>
          <w:i/>
          <w:iCs/>
          <w:sz w:val="24"/>
          <w:szCs w:val="24"/>
        </w:rPr>
        <w:t xml:space="preserve">  </w:t>
      </w:r>
      <w:r>
        <w:rPr>
          <w:rFonts w:ascii="Constantia" w:hAnsi="Constantia"/>
          <w:b/>
          <w:bCs/>
          <w:i/>
          <w:iCs/>
          <w:sz w:val="24"/>
          <w:szCs w:val="24"/>
        </w:rPr>
        <w:t xml:space="preserve">- обучающиеся 10 </w:t>
      </w:r>
      <w:r w:rsidR="00873C7A" w:rsidRPr="00873C7A">
        <w:rPr>
          <w:rFonts w:ascii="Constantia" w:hAnsi="Constantia"/>
          <w:b/>
          <w:bCs/>
          <w:i/>
          <w:iCs/>
          <w:sz w:val="24"/>
          <w:szCs w:val="24"/>
        </w:rPr>
        <w:t>класса</w:t>
      </w:r>
    </w:p>
    <w:p w:rsidR="0026003A" w:rsidRPr="00873C7A" w:rsidRDefault="0026003A" w:rsidP="0026003A">
      <w:pPr>
        <w:spacing w:after="0" w:line="240" w:lineRule="auto"/>
        <w:ind w:left="360"/>
        <w:rPr>
          <w:rFonts w:ascii="Constantia" w:hAnsi="Constantia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Деятельность управляющего совета основывалась на принципах законности, гласности, коллективного и свободного обсуждения и решения вопросов деятельности школы. </w:t>
      </w:r>
    </w:p>
    <w:p w:rsidR="0026003A" w:rsidRPr="00873C7A" w:rsidRDefault="00712A1A" w:rsidP="00260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В течение 2020</w:t>
      </w:r>
      <w:r w:rsidR="00733314" w:rsidRPr="00873C7A">
        <w:rPr>
          <w:rFonts w:ascii="Constantia" w:hAnsi="Constantia"/>
          <w:color w:val="000000"/>
          <w:sz w:val="24"/>
          <w:szCs w:val="24"/>
        </w:rPr>
        <w:t>-2</w:t>
      </w:r>
      <w:r>
        <w:rPr>
          <w:rFonts w:ascii="Constantia" w:hAnsi="Constantia"/>
          <w:color w:val="000000"/>
          <w:sz w:val="24"/>
          <w:szCs w:val="24"/>
        </w:rPr>
        <w:t xml:space="preserve">021 </w:t>
      </w:r>
      <w:r w:rsidR="0026003A" w:rsidRPr="00873C7A">
        <w:rPr>
          <w:rFonts w:ascii="Constantia" w:hAnsi="Constantia"/>
          <w:color w:val="000000"/>
          <w:sz w:val="24"/>
          <w:szCs w:val="24"/>
        </w:rPr>
        <w:t xml:space="preserve"> учебного года </w:t>
      </w:r>
      <w:r>
        <w:rPr>
          <w:rFonts w:ascii="Constantia" w:hAnsi="Constantia"/>
          <w:color w:val="000000"/>
          <w:sz w:val="24"/>
          <w:szCs w:val="24"/>
        </w:rPr>
        <w:t>Управляющий совет школы провел 6</w:t>
      </w:r>
      <w:r w:rsidR="0026003A" w:rsidRPr="00873C7A">
        <w:rPr>
          <w:rFonts w:ascii="Constantia" w:hAnsi="Constantia"/>
          <w:color w:val="000000"/>
          <w:sz w:val="24"/>
          <w:szCs w:val="24"/>
        </w:rPr>
        <w:t xml:space="preserve"> заседаний, на котором были рассмотрены важные вопросы, касающиеся жизни школы.</w:t>
      </w:r>
    </w:p>
    <w:p w:rsidR="0026003A" w:rsidRPr="00873C7A" w:rsidRDefault="0026003A" w:rsidP="0026003A">
      <w:pPr>
        <w:spacing w:after="0" w:line="240" w:lineRule="auto"/>
        <w:ind w:firstLine="851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ind w:firstLine="851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 На заседаниях управляющий совет обсуждал следующие вопросы: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 </w:t>
      </w:r>
      <w:r w:rsidRPr="00873C7A">
        <w:rPr>
          <w:rFonts w:ascii="Constantia" w:hAnsi="Constantia"/>
          <w:b/>
          <w:bCs/>
          <w:i/>
          <w:iCs/>
          <w:color w:val="000000"/>
          <w:sz w:val="24"/>
          <w:szCs w:val="24"/>
        </w:rPr>
        <w:t>Составление и утверждение плана работы Управляющего Совета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Обсуждение и утверждение образо</w:t>
      </w:r>
      <w:r w:rsidR="00712A1A">
        <w:rPr>
          <w:rFonts w:ascii="Constantia" w:hAnsi="Constantia"/>
          <w:b/>
          <w:bCs/>
          <w:i/>
          <w:iCs/>
          <w:sz w:val="24"/>
          <w:szCs w:val="24"/>
        </w:rPr>
        <w:t>вательной программы школы на 2020 -2021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учебный год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 Соглас</w:t>
      </w:r>
      <w:r w:rsidR="00733314" w:rsidRPr="00873C7A">
        <w:rPr>
          <w:rFonts w:ascii="Constantia" w:hAnsi="Constantia"/>
          <w:b/>
          <w:bCs/>
          <w:i/>
          <w:iCs/>
          <w:sz w:val="24"/>
          <w:szCs w:val="24"/>
        </w:rPr>
        <w:t>ование расписания школы на  20</w:t>
      </w:r>
      <w:r w:rsidR="00712A1A">
        <w:rPr>
          <w:rFonts w:ascii="Constantia" w:hAnsi="Constantia"/>
          <w:b/>
          <w:bCs/>
          <w:i/>
          <w:iCs/>
          <w:sz w:val="24"/>
          <w:szCs w:val="24"/>
        </w:rPr>
        <w:t>20-2021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учебный год.</w:t>
      </w:r>
    </w:p>
    <w:p w:rsidR="0026003A" w:rsidRPr="00873C7A" w:rsidRDefault="0026003A" w:rsidP="000D5152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Согласование состава  учащихся, нуждающихся в бесплатном питании в школе</w:t>
      </w:r>
      <w:r w:rsidR="000D5152" w:rsidRPr="00873C7A">
        <w:rPr>
          <w:rFonts w:ascii="Constantia" w:hAnsi="Constantia"/>
          <w:b/>
          <w:bCs/>
          <w:i/>
          <w:iCs/>
          <w:sz w:val="24"/>
          <w:szCs w:val="24"/>
        </w:rPr>
        <w:t>.</w:t>
      </w:r>
      <w:r w:rsidRPr="00873C7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6003A" w:rsidRPr="00873C7A" w:rsidRDefault="0026003A" w:rsidP="0026003A">
      <w:pPr>
        <w:spacing w:after="0" w:line="240" w:lineRule="auto"/>
        <w:ind w:firstLine="851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           Заслушивались на заседаниях управляющего совета учреждения отчеты администрации о финансовой деятельности учреждения, о результатах образовательной деятельности за истекший год. Рассматривался и утверждался публичный доклад учреждения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 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Вывод:</w:t>
      </w:r>
      <w:r w:rsidRPr="00873C7A">
        <w:rPr>
          <w:rFonts w:ascii="Constantia" w:hAnsi="Constantia"/>
          <w:sz w:val="24"/>
          <w:szCs w:val="24"/>
        </w:rPr>
        <w:t xml:space="preserve"> перечень вопросов, рассматриваемых на заседаниях управляющего совета, показывает, что работа управляющего совета организовывалась и проводилась в соответствии с Положением об управляющем совете учреждения и охватывала ос</w:t>
      </w:r>
      <w:bookmarkStart w:id="3" w:name="_Toc272954106"/>
      <w:r w:rsidRPr="00873C7A">
        <w:rPr>
          <w:rFonts w:ascii="Constantia" w:hAnsi="Constantia"/>
          <w:sz w:val="24"/>
          <w:szCs w:val="24"/>
        </w:rPr>
        <w:t xml:space="preserve">новные вопросы школьной жизни. 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7030A0"/>
          <w:sz w:val="24"/>
          <w:szCs w:val="24"/>
        </w:rPr>
        <w:t>Проверка учреждения,  результаты.</w:t>
      </w:r>
      <w:bookmarkEnd w:id="3"/>
    </w:p>
    <w:p w:rsidR="0026003A" w:rsidRPr="00873C7A" w:rsidRDefault="0026003A" w:rsidP="0026003A">
      <w:pPr>
        <w:spacing w:after="0" w:line="240" w:lineRule="auto"/>
        <w:ind w:left="284" w:hanging="284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1.</w:t>
      </w:r>
      <w:r w:rsidRPr="00873C7A">
        <w:rPr>
          <w:rFonts w:ascii="Times New Roman" w:hAnsi="Times New Roman"/>
          <w:sz w:val="24"/>
          <w:szCs w:val="24"/>
        </w:rPr>
        <w:t xml:space="preserve"> 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Проверка и заключение</w:t>
      </w:r>
      <w:r w:rsidR="00FC7CAD">
        <w:rPr>
          <w:rFonts w:ascii="Constantia" w:hAnsi="Constantia"/>
          <w:b/>
          <w:bCs/>
          <w:i/>
          <w:iCs/>
          <w:sz w:val="24"/>
          <w:szCs w:val="24"/>
        </w:rPr>
        <w:t xml:space="preserve"> комиссии по приемке школ к 2020-2021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  учебному году: </w:t>
      </w:r>
      <w:r w:rsidRPr="00873C7A">
        <w:rPr>
          <w:rFonts w:ascii="Constantia" w:hAnsi="Constantia"/>
          <w:sz w:val="24"/>
          <w:szCs w:val="24"/>
        </w:rPr>
        <w:t>к новому учебному году школа  готова. Акт приемки подписан всеми членами комиссии.</w:t>
      </w:r>
    </w:p>
    <w:p w:rsidR="0026003A" w:rsidRPr="00873C7A" w:rsidRDefault="0026003A" w:rsidP="0026003A">
      <w:pPr>
        <w:spacing w:after="0" w:line="240" w:lineRule="auto"/>
        <w:ind w:left="284" w:hanging="284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i/>
          <w:iCs/>
          <w:sz w:val="24"/>
          <w:szCs w:val="24"/>
        </w:rPr>
        <w:t>2.</w:t>
      </w:r>
      <w:r w:rsidRPr="00873C7A">
        <w:rPr>
          <w:rFonts w:ascii="Times New Roman" w:hAnsi="Times New Roman"/>
          <w:i/>
          <w:iCs/>
          <w:sz w:val="24"/>
          <w:szCs w:val="24"/>
        </w:rPr>
        <w:t xml:space="preserve">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Заключение </w:t>
      </w:r>
      <w:proofErr w:type="spellStart"/>
      <w:r w:rsidRPr="00873C7A">
        <w:rPr>
          <w:rFonts w:ascii="Constantia" w:hAnsi="Constantia"/>
          <w:b/>
          <w:bCs/>
          <w:i/>
          <w:iCs/>
          <w:sz w:val="24"/>
          <w:szCs w:val="24"/>
        </w:rPr>
        <w:t>Госпожнадзора</w:t>
      </w:r>
      <w:proofErr w:type="spellEnd"/>
      <w:r w:rsidRPr="00873C7A">
        <w:rPr>
          <w:rFonts w:ascii="Constantia" w:hAnsi="Constantia"/>
          <w:b/>
          <w:bCs/>
          <w:i/>
          <w:iCs/>
          <w:sz w:val="24"/>
          <w:szCs w:val="24"/>
        </w:rPr>
        <w:t>:</w:t>
      </w:r>
      <w:r w:rsidRPr="00873C7A">
        <w:rPr>
          <w:rFonts w:ascii="Constantia" w:hAnsi="Constantia"/>
          <w:sz w:val="24"/>
          <w:szCs w:val="24"/>
        </w:rPr>
        <w:t>  соответствует требованиям пожарной безопасности для проведения образовательного процесса.</w:t>
      </w:r>
    </w:p>
    <w:p w:rsidR="0026003A" w:rsidRPr="00873C7A" w:rsidRDefault="0026003A" w:rsidP="0026003A">
      <w:pPr>
        <w:spacing w:after="0" w:line="240" w:lineRule="auto"/>
        <w:ind w:left="284" w:hanging="284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3.</w:t>
      </w:r>
      <w:r w:rsidRPr="00873C7A">
        <w:rPr>
          <w:rFonts w:ascii="Times New Roman" w:hAnsi="Times New Roman"/>
          <w:sz w:val="24"/>
          <w:szCs w:val="24"/>
        </w:rPr>
        <w:t xml:space="preserve">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Заключение Госсанэпиднадзора</w:t>
      </w:r>
      <w:r w:rsidRPr="00873C7A">
        <w:rPr>
          <w:rFonts w:ascii="Constantia" w:hAnsi="Constantia"/>
          <w:sz w:val="24"/>
          <w:szCs w:val="24"/>
        </w:rPr>
        <w:t xml:space="preserve">: соответствует требованиям </w:t>
      </w:r>
      <w:proofErr w:type="spellStart"/>
      <w:r w:rsidRPr="00873C7A">
        <w:rPr>
          <w:rFonts w:ascii="Constantia" w:hAnsi="Constantia"/>
          <w:sz w:val="24"/>
          <w:szCs w:val="24"/>
        </w:rPr>
        <w:t>СанПина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2.4.1178-02 "Гигиенические требования к условиям обучения в общеобразовательных учреждениях"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В администрацию учреждения и учр</w:t>
      </w:r>
      <w:r w:rsidR="00FC7CAD">
        <w:rPr>
          <w:rFonts w:ascii="Constantia" w:hAnsi="Constantia"/>
          <w:sz w:val="24"/>
          <w:szCs w:val="24"/>
        </w:rPr>
        <w:t>едителя в течение 2020/2021</w:t>
      </w:r>
      <w:r w:rsidRPr="00873C7A">
        <w:rPr>
          <w:rFonts w:ascii="Constantia" w:hAnsi="Constantia"/>
          <w:sz w:val="24"/>
          <w:szCs w:val="24"/>
        </w:rPr>
        <w:t xml:space="preserve"> учебного года жалоб от родителей/учащихся и от работников учреждения не поступало. </w:t>
      </w:r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Постоянное информирование родителей о работе школы через сайт школы, заседания родительского комитета снижает количество обращений родителей по вопросам организации у</w:t>
      </w:r>
      <w:bookmarkStart w:id="4" w:name="_Toc272954107"/>
      <w:r w:rsidRPr="00873C7A">
        <w:rPr>
          <w:rFonts w:ascii="Constantia" w:hAnsi="Constantia"/>
          <w:sz w:val="24"/>
          <w:szCs w:val="24"/>
        </w:rPr>
        <w:t>чебно-воспитательного процесса.</w:t>
      </w:r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7030A0"/>
          <w:sz w:val="24"/>
          <w:szCs w:val="24"/>
        </w:rPr>
        <w:t>Система оценки  качества.</w:t>
      </w:r>
      <w:bookmarkEnd w:id="4"/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 В школе разработано и утверждено Положение о школьной системе оценки качества образования, которое устанавливает единые требования при реализации </w:t>
      </w:r>
      <w:proofErr w:type="spellStart"/>
      <w:r w:rsidRPr="00873C7A">
        <w:rPr>
          <w:rFonts w:ascii="Constantia" w:hAnsi="Constantia"/>
          <w:sz w:val="24"/>
          <w:szCs w:val="24"/>
        </w:rPr>
        <w:t>внутришкольной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системы оценки качества образования, определяет принципы, цели, задачи, содержание, технологию и организацию оценки качества образования в школе. 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kern w:val="36"/>
          <w:sz w:val="24"/>
          <w:szCs w:val="24"/>
        </w:rPr>
        <w:t>Учителя и администрация нашей школы провели большую работу по подготовке  к экзаменам. Поэтому мы считаем  результаты экзаменов  успешными.</w:t>
      </w:r>
    </w:p>
    <w:p w:rsidR="00624AE3" w:rsidRPr="00873C7A" w:rsidRDefault="00624AE3" w:rsidP="00E6071E">
      <w:pPr>
        <w:spacing w:after="0" w:line="240" w:lineRule="auto"/>
        <w:rPr>
          <w:rFonts w:ascii="Times New Roman" w:hAnsi="Times New Roman"/>
          <w:b/>
          <w:bCs/>
          <w:color w:val="353859"/>
          <w:sz w:val="24"/>
          <w:szCs w:val="24"/>
        </w:rPr>
      </w:pPr>
      <w:bookmarkStart w:id="5" w:name="_Toc264050174"/>
      <w:bookmarkStart w:id="6" w:name="_Toc264052119"/>
      <w:bookmarkStart w:id="7" w:name="_Toc264456763"/>
      <w:bookmarkStart w:id="8" w:name="_Toc264477084"/>
      <w:bookmarkStart w:id="9" w:name="_Toc264485266"/>
      <w:bookmarkStart w:id="10" w:name="_Toc264566671"/>
      <w:bookmarkStart w:id="11" w:name="_Toc264569382"/>
      <w:bookmarkStart w:id="12" w:name="_Toc264571251"/>
      <w:bookmarkStart w:id="13" w:name="_Toc264879166"/>
      <w:bookmarkStart w:id="14" w:name="_Toc265178877"/>
      <w:bookmarkStart w:id="15" w:name="_Toc265179386"/>
      <w:bookmarkStart w:id="16" w:name="_Toc27295410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73C7A" w:rsidRDefault="00873C7A" w:rsidP="00E607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AE3" w:rsidRPr="00873C7A" w:rsidRDefault="002634C4" w:rsidP="00624A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формация об обучающихся 9</w:t>
      </w:r>
      <w:r w:rsidR="00624AE3" w:rsidRPr="00873C7A">
        <w:rPr>
          <w:b/>
          <w:sz w:val="24"/>
          <w:szCs w:val="24"/>
        </w:rPr>
        <w:t xml:space="preserve"> класса МБОУ СОШ с</w:t>
      </w:r>
      <w:proofErr w:type="gramStart"/>
      <w:r w:rsidR="00624AE3" w:rsidRPr="00873C7A">
        <w:rPr>
          <w:b/>
          <w:sz w:val="24"/>
          <w:szCs w:val="24"/>
        </w:rPr>
        <w:t>.В</w:t>
      </w:r>
      <w:proofErr w:type="gramEnd"/>
      <w:r w:rsidR="00624AE3" w:rsidRPr="00873C7A">
        <w:rPr>
          <w:b/>
          <w:sz w:val="24"/>
          <w:szCs w:val="24"/>
        </w:rPr>
        <w:t>ерхняя Елюзань</w:t>
      </w:r>
    </w:p>
    <w:p w:rsidR="00624AE3" w:rsidRPr="00873C7A" w:rsidRDefault="006E54EA" w:rsidP="00624AE3">
      <w:pPr>
        <w:pStyle w:val="Style6"/>
        <w:widowControl/>
        <w:rPr>
          <w:rStyle w:val="FontStyle11"/>
          <w:b w:val="0"/>
        </w:rPr>
      </w:pPr>
      <w:proofErr w:type="gramStart"/>
      <w:r>
        <w:rPr>
          <w:rStyle w:val="FontStyle11"/>
        </w:rPr>
        <w:t>На конец</w:t>
      </w:r>
      <w:proofErr w:type="gramEnd"/>
      <w:r>
        <w:rPr>
          <w:rStyle w:val="FontStyle11"/>
        </w:rPr>
        <w:t xml:space="preserve"> 2020</w:t>
      </w:r>
      <w:r w:rsidR="00DC48BF">
        <w:rPr>
          <w:rStyle w:val="FontStyle11"/>
        </w:rPr>
        <w:t>-2021</w:t>
      </w:r>
      <w:r w:rsidR="00624AE3" w:rsidRPr="00873C7A">
        <w:rPr>
          <w:rStyle w:val="FontStyle11"/>
        </w:rPr>
        <w:t xml:space="preserve">учебного года в 9 классе  обучалось </w:t>
      </w:r>
      <w:r w:rsidR="002634C4">
        <w:rPr>
          <w:rStyle w:val="FontStyle11"/>
        </w:rPr>
        <w:t>3</w:t>
      </w:r>
      <w:r w:rsidR="00462354">
        <w:rPr>
          <w:rStyle w:val="FontStyle11"/>
        </w:rPr>
        <w:t>2</w:t>
      </w:r>
      <w:r w:rsidR="00624AE3" w:rsidRPr="00873C7A">
        <w:rPr>
          <w:rStyle w:val="FontStyle11"/>
        </w:rPr>
        <w:t xml:space="preserve"> учащихся.  </w:t>
      </w:r>
    </w:p>
    <w:p w:rsidR="00462354" w:rsidRDefault="00624AE3" w:rsidP="002634C4">
      <w:pPr>
        <w:pStyle w:val="Style6"/>
        <w:widowControl/>
        <w:ind w:left="-284" w:firstLine="142"/>
        <w:rPr>
          <w:rStyle w:val="FontStyle11"/>
        </w:rPr>
      </w:pPr>
      <w:r w:rsidRPr="00873C7A">
        <w:rPr>
          <w:rStyle w:val="FontStyle11"/>
        </w:rPr>
        <w:t xml:space="preserve"> </w:t>
      </w:r>
      <w:r w:rsidR="001A5A70">
        <w:rPr>
          <w:rStyle w:val="FontStyle11"/>
        </w:rPr>
        <w:t xml:space="preserve"> </w:t>
      </w:r>
      <w:r w:rsidR="002634C4">
        <w:rPr>
          <w:rStyle w:val="FontStyle11"/>
        </w:rPr>
        <w:t>П</w:t>
      </w:r>
      <w:r w:rsidRPr="00873C7A">
        <w:rPr>
          <w:rStyle w:val="FontStyle11"/>
        </w:rPr>
        <w:t xml:space="preserve">олучили документ об основном общем образовании </w:t>
      </w:r>
      <w:r w:rsidR="00462354">
        <w:rPr>
          <w:rStyle w:val="FontStyle11"/>
        </w:rPr>
        <w:t xml:space="preserve">32 обучающихся , 30 аттестатов </w:t>
      </w:r>
    </w:p>
    <w:p w:rsidR="00624AE3" w:rsidRPr="00873C7A" w:rsidRDefault="00462354" w:rsidP="002634C4">
      <w:pPr>
        <w:pStyle w:val="Style6"/>
        <w:widowControl/>
        <w:ind w:left="-284" w:firstLine="142"/>
        <w:rPr>
          <w:rStyle w:val="FontStyle11"/>
          <w:b w:val="0"/>
        </w:rPr>
      </w:pPr>
      <w:r>
        <w:rPr>
          <w:rStyle w:val="FontStyle11"/>
        </w:rPr>
        <w:t xml:space="preserve">    2 свидетельства об обучении.</w:t>
      </w:r>
    </w:p>
    <w:p w:rsidR="0026003A" w:rsidRPr="002634C4" w:rsidRDefault="001A5A70" w:rsidP="002634C4">
      <w:pPr>
        <w:pStyle w:val="Style6"/>
        <w:widowControl/>
        <w:ind w:left="-284" w:firstLine="142"/>
        <w:rPr>
          <w:bCs/>
          <w:spacing w:val="10"/>
        </w:rPr>
      </w:pPr>
      <w:r>
        <w:rPr>
          <w:rStyle w:val="FontStyle11"/>
        </w:rPr>
        <w:t xml:space="preserve">  </w:t>
      </w:r>
      <w:r w:rsidR="0026003A" w:rsidRPr="00873C7A">
        <w:rPr>
          <w:b/>
          <w:bCs/>
          <w:vanish/>
          <w:color w:val="353859"/>
        </w:rPr>
        <w:t>1 </w:t>
      </w:r>
      <w:bookmarkStart w:id="17" w:name="_Toc272954110"/>
      <w:r w:rsidR="0026003A" w:rsidRPr="00873C7A">
        <w:rPr>
          <w:rFonts w:ascii="Constantia" w:hAnsi="Constantia"/>
          <w:b/>
          <w:color w:val="7030A0"/>
        </w:rPr>
        <w:t>Благоустройство и оснащенность</w:t>
      </w:r>
      <w:bookmarkEnd w:id="17"/>
      <w:r w:rsidR="0026003A" w:rsidRPr="00873C7A">
        <w:rPr>
          <w:rFonts w:ascii="Constantia" w:hAnsi="Constantia"/>
          <w:b/>
          <w:bCs/>
          <w:i/>
          <w:iCs/>
          <w:color w:val="7030A0"/>
        </w:rPr>
        <w:t>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Наша задача – </w:t>
      </w:r>
      <w:r w:rsidRPr="00873C7A">
        <w:rPr>
          <w:rFonts w:ascii="Constantia" w:hAnsi="Constantia"/>
          <w:b/>
          <w:bCs/>
          <w:sz w:val="24"/>
          <w:szCs w:val="24"/>
        </w:rPr>
        <w:t xml:space="preserve">создание благоприятной для </w:t>
      </w:r>
      <w:r w:rsidRPr="00462354">
        <w:rPr>
          <w:rFonts w:ascii="Constantia" w:hAnsi="Constantia"/>
          <w:bCs/>
          <w:sz w:val="24"/>
          <w:szCs w:val="24"/>
        </w:rPr>
        <w:t>здоровья</w:t>
      </w:r>
      <w:r w:rsidRPr="00873C7A">
        <w:rPr>
          <w:rFonts w:ascii="Constantia" w:hAnsi="Constantia"/>
          <w:b/>
          <w:bCs/>
          <w:sz w:val="24"/>
          <w:szCs w:val="24"/>
        </w:rPr>
        <w:t xml:space="preserve"> учащихся среды</w:t>
      </w:r>
      <w:r w:rsidRPr="00873C7A">
        <w:rPr>
          <w:rFonts w:ascii="Constantia" w:hAnsi="Constantia"/>
          <w:sz w:val="24"/>
          <w:szCs w:val="24"/>
        </w:rPr>
        <w:t xml:space="preserve">, в которой они проводят большую часть дня.  Это и ученическая мебель, соответствующая всем необходимым требованиям, и достаточный уровень освещённости рабочего места школьника, и организация рационального питания учащихся, и многое другое. </w:t>
      </w:r>
    </w:p>
    <w:p w:rsidR="0026003A" w:rsidRPr="00873C7A" w:rsidRDefault="0026003A" w:rsidP="0026003A">
      <w:pPr>
        <w:keepNext/>
        <w:spacing w:before="200" w:after="0" w:line="240" w:lineRule="auto"/>
        <w:outlineLvl w:val="1"/>
        <w:rPr>
          <w:rFonts w:ascii="Constantia" w:hAnsi="Constantia"/>
          <w:b/>
          <w:bCs/>
          <w:i/>
          <w:iCs/>
          <w:color w:val="7030A0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Организация питания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 В школе имеется столовая  на 120  посадочных мест.</w:t>
      </w:r>
    </w:p>
    <w:p w:rsidR="0026003A" w:rsidRPr="00873C7A" w:rsidRDefault="0026003A" w:rsidP="0026003A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3C7A">
        <w:rPr>
          <w:rFonts w:ascii="Constantia" w:hAnsi="Constantia"/>
          <w:sz w:val="24"/>
          <w:szCs w:val="24"/>
        </w:rPr>
        <w:t>Всем участникам образовательного процесса предлагаются горячие обеды, завтраки.</w:t>
      </w:r>
      <w:r w:rsidR="00B86CB8" w:rsidRPr="00873C7A">
        <w:rPr>
          <w:rFonts w:ascii="Constantia" w:hAnsi="Constantia"/>
          <w:sz w:val="24"/>
          <w:szCs w:val="24"/>
        </w:rPr>
        <w:t xml:space="preserve"> </w:t>
      </w:r>
      <w:r w:rsidRPr="00873C7A">
        <w:rPr>
          <w:rFonts w:ascii="Times New Roman" w:hAnsi="Times New Roman"/>
          <w:sz w:val="24"/>
          <w:szCs w:val="24"/>
        </w:rPr>
        <w:t>Удешевления происходит за счет выращивания овощей и картофеля на пришкольном участке, дополнительной площади в 1</w:t>
      </w:r>
      <w:r w:rsidR="00B86CB8" w:rsidRPr="00873C7A">
        <w:rPr>
          <w:rFonts w:ascii="Times New Roman" w:hAnsi="Times New Roman"/>
          <w:sz w:val="24"/>
          <w:szCs w:val="24"/>
        </w:rPr>
        <w:t>,5</w:t>
      </w:r>
      <w:r w:rsidRPr="00873C7A">
        <w:rPr>
          <w:rFonts w:ascii="Times New Roman" w:hAnsi="Times New Roman"/>
          <w:sz w:val="24"/>
          <w:szCs w:val="24"/>
        </w:rPr>
        <w:t xml:space="preserve"> га и в теплице. </w:t>
      </w:r>
      <w:r w:rsidR="00356DEC">
        <w:rPr>
          <w:rFonts w:ascii="Constantia" w:hAnsi="Constantia"/>
          <w:sz w:val="24"/>
          <w:szCs w:val="24"/>
        </w:rPr>
        <w:t>5</w:t>
      </w:r>
      <w:r w:rsidRPr="00873C7A">
        <w:rPr>
          <w:rFonts w:ascii="Constantia" w:hAnsi="Constantia"/>
          <w:sz w:val="24"/>
          <w:szCs w:val="24"/>
        </w:rPr>
        <w:t xml:space="preserve"> </w:t>
      </w:r>
      <w:r w:rsidR="00B86CB8" w:rsidRPr="00873C7A">
        <w:rPr>
          <w:rFonts w:ascii="Constantia" w:hAnsi="Constantia"/>
          <w:sz w:val="24"/>
          <w:szCs w:val="24"/>
        </w:rPr>
        <w:t>об</w:t>
      </w:r>
      <w:r w:rsidRPr="00873C7A">
        <w:rPr>
          <w:rFonts w:ascii="Constantia" w:hAnsi="Constantia"/>
          <w:sz w:val="24"/>
          <w:szCs w:val="24"/>
        </w:rPr>
        <w:t>уча</w:t>
      </w:r>
      <w:r w:rsidR="00B86CB8" w:rsidRPr="00873C7A">
        <w:rPr>
          <w:rFonts w:ascii="Constantia" w:hAnsi="Constantia"/>
          <w:sz w:val="24"/>
          <w:szCs w:val="24"/>
        </w:rPr>
        <w:t>ю</w:t>
      </w:r>
      <w:r w:rsidRPr="00873C7A">
        <w:rPr>
          <w:rFonts w:ascii="Constantia" w:hAnsi="Constantia"/>
          <w:sz w:val="24"/>
          <w:szCs w:val="24"/>
        </w:rPr>
        <w:t>щихся питаются бесплатно в течение всего учебн</w:t>
      </w:r>
      <w:bookmarkStart w:id="18" w:name="_Toc272954112"/>
      <w:r w:rsidR="00AE7B99" w:rsidRPr="00873C7A">
        <w:rPr>
          <w:rFonts w:ascii="Constantia" w:hAnsi="Constantia"/>
          <w:sz w:val="24"/>
          <w:szCs w:val="24"/>
        </w:rPr>
        <w:t>ог</w:t>
      </w:r>
      <w:r w:rsidR="00356DEC">
        <w:rPr>
          <w:rFonts w:ascii="Constantia" w:hAnsi="Constantia"/>
          <w:sz w:val="24"/>
          <w:szCs w:val="24"/>
        </w:rPr>
        <w:t xml:space="preserve">о года за счет пожертвований, 19 </w:t>
      </w:r>
      <w:r w:rsidR="00AE7B99" w:rsidRPr="00873C7A">
        <w:rPr>
          <w:rFonts w:ascii="Constantia" w:hAnsi="Constantia"/>
          <w:sz w:val="24"/>
          <w:szCs w:val="24"/>
        </w:rPr>
        <w:t>детей- инвалидов за счет местного бюджета.</w:t>
      </w:r>
    </w:p>
    <w:p w:rsidR="00AE7B99" w:rsidRPr="00873C7A" w:rsidRDefault="0026003A" w:rsidP="00AE7B99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Организация медицинского обслуживания.</w:t>
      </w:r>
      <w:bookmarkEnd w:id="18"/>
    </w:p>
    <w:p w:rsidR="0026003A" w:rsidRPr="00873C7A" w:rsidRDefault="0026003A" w:rsidP="00AE7B99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В   школе ведётся обучение в соответствии с возрастными и индивидуальными особенностями обучающихся, состоянием их соматического и психического здоровья.</w:t>
      </w:r>
    </w:p>
    <w:p w:rsidR="0026003A" w:rsidRPr="00873C7A" w:rsidRDefault="0026003A" w:rsidP="0026003A">
      <w:pPr>
        <w:spacing w:after="0"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 xml:space="preserve">Расписание учебных занятий составлено в соответствии с Санитарными Правилами и нормами. </w:t>
      </w:r>
    </w:p>
    <w:p w:rsidR="0026003A" w:rsidRPr="00873C7A" w:rsidRDefault="0026003A" w:rsidP="0026003A">
      <w:pPr>
        <w:spacing w:after="0"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 xml:space="preserve">Ежегодно проводятся  медицинские осмотры </w:t>
      </w:r>
      <w:proofErr w:type="gramStart"/>
      <w:r w:rsidRPr="00873C7A">
        <w:rPr>
          <w:rFonts w:ascii="Constantia" w:hAnsi="Constantia"/>
          <w:sz w:val="24"/>
          <w:szCs w:val="24"/>
        </w:rPr>
        <w:t>обучающихся</w:t>
      </w:r>
      <w:proofErr w:type="gramEnd"/>
      <w:r w:rsidRPr="00873C7A">
        <w:rPr>
          <w:rFonts w:ascii="Constantia" w:hAnsi="Constantia"/>
          <w:sz w:val="24"/>
          <w:szCs w:val="24"/>
        </w:rPr>
        <w:t>.</w:t>
      </w:r>
    </w:p>
    <w:p w:rsidR="0026003A" w:rsidRPr="00873C7A" w:rsidRDefault="0026003A" w:rsidP="0026003A">
      <w:pPr>
        <w:spacing w:after="0"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 xml:space="preserve">Информация о состоянии здоровья и  </w:t>
      </w:r>
      <w:proofErr w:type="spellStart"/>
      <w:r w:rsidRPr="00873C7A">
        <w:rPr>
          <w:rFonts w:ascii="Constantia" w:hAnsi="Constantia"/>
          <w:sz w:val="24"/>
          <w:szCs w:val="24"/>
        </w:rPr>
        <w:t>здоровьесберегающие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мероприятия анализируются и  рассматриваются на педагогических советах  и административных совещаниях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b/>
          <w:color w:val="FF0000"/>
          <w:sz w:val="24"/>
          <w:szCs w:val="24"/>
        </w:rPr>
      </w:pPr>
      <w:r w:rsidRPr="00873C7A">
        <w:rPr>
          <w:rFonts w:ascii="Constantia" w:hAnsi="Constantia"/>
          <w:b/>
          <w:color w:val="FF0000"/>
          <w:sz w:val="24"/>
          <w:szCs w:val="24"/>
        </w:rPr>
        <w:t>Результаты медицинского осмотра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0A0"/>
      </w:tblPr>
      <w:tblGrid>
        <w:gridCol w:w="1570"/>
        <w:gridCol w:w="1516"/>
        <w:gridCol w:w="1399"/>
        <w:gridCol w:w="1987"/>
        <w:gridCol w:w="1398"/>
        <w:gridCol w:w="2479"/>
      </w:tblGrid>
      <w:tr w:rsidR="0026003A" w:rsidRPr="00873C7A" w:rsidTr="0026003A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FF0000"/>
                <w:sz w:val="24"/>
                <w:szCs w:val="24"/>
              </w:rPr>
              <w:t> </w:t>
            </w:r>
            <w:r w:rsidR="00462354">
              <w:rPr>
                <w:rFonts w:ascii="Constantia" w:hAnsi="Constantia"/>
                <w:color w:val="FF0000"/>
                <w:sz w:val="24"/>
                <w:szCs w:val="24"/>
              </w:rPr>
              <w:t xml:space="preserve">     </w:t>
            </w:r>
            <w:r w:rsidRPr="00873C7A">
              <w:rPr>
                <w:rFonts w:ascii="Constantia" w:hAnsi="Constantia"/>
                <w:color w:val="FF0000"/>
                <w:sz w:val="24"/>
                <w:szCs w:val="24"/>
              </w:rPr>
              <w:t xml:space="preserve">Учебный </w:t>
            </w:r>
            <w:proofErr w:type="gramStart"/>
            <w:r w:rsidRPr="00873C7A">
              <w:rPr>
                <w:rFonts w:ascii="Constantia" w:hAnsi="Constantia"/>
                <w:color w:val="FF0000"/>
                <w:sz w:val="24"/>
                <w:szCs w:val="24"/>
              </w:rPr>
              <w:t>г</w:t>
            </w:r>
            <w:proofErr w:type="gramEnd"/>
            <w:r w:rsidR="00462354">
              <w:rPr>
                <w:rFonts w:ascii="Constantia" w:hAnsi="Constantia"/>
                <w:color w:val="FF0000"/>
                <w:sz w:val="24"/>
                <w:szCs w:val="24"/>
              </w:rPr>
              <w:t xml:space="preserve">        г</w:t>
            </w:r>
            <w:r w:rsidRPr="00873C7A">
              <w:rPr>
                <w:rFonts w:ascii="Constantia" w:hAnsi="Constantia"/>
                <w:color w:val="FF0000"/>
                <w:sz w:val="24"/>
                <w:szCs w:val="24"/>
              </w:rPr>
              <w:t>о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Дети  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Дети 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  <w:lang w:val="en-US"/>
              </w:rPr>
              <w:t>II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Дети 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  <w:lang w:val="en-US"/>
              </w:rPr>
              <w:t>III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Дети 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  <w:lang w:val="en-US"/>
              </w:rPr>
              <w:t>IV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Дети – инвалиды</w:t>
            </w:r>
          </w:p>
        </w:tc>
      </w:tr>
      <w:tr w:rsidR="0026003A" w:rsidRPr="00873C7A" w:rsidTr="0026003A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462354" w:rsidP="006B436B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     2020</w:t>
            </w:r>
            <w:r w:rsidR="0026003A"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-20</w:t>
            </w:r>
            <w:r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356DE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356DE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356DE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356DEC">
            <w:pPr>
              <w:spacing w:after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356DE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  <w:t>9</w:t>
            </w:r>
          </w:p>
        </w:tc>
      </w:tr>
    </w:tbl>
    <w:p w:rsidR="0026003A" w:rsidRPr="00873C7A" w:rsidRDefault="0026003A" w:rsidP="0026003A">
      <w:pPr>
        <w:spacing w:after="0" w:line="240" w:lineRule="auto"/>
        <w:jc w:val="both"/>
        <w:rPr>
          <w:rFonts w:ascii="Constantia" w:eastAsia="Times New Roman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Школа проводит большую профилактическую работу по сохранению и укреплению здоровья учащихся.</w:t>
      </w:r>
    </w:p>
    <w:p w:rsidR="00AE7B99" w:rsidRPr="00873C7A" w:rsidRDefault="0026003A" w:rsidP="00AE7B99">
      <w:pPr>
        <w:spacing w:line="240" w:lineRule="auto"/>
        <w:rPr>
          <w:rFonts w:ascii="Constantia" w:hAnsi="Constantia"/>
          <w:b/>
          <w:bCs/>
          <w:i/>
          <w:iCs/>
          <w:color w:val="7030A0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sz w:val="24"/>
          <w:szCs w:val="24"/>
        </w:rPr>
        <w:t>Количество дней, пропущенных учащимся по болезни за год в среднем</w:t>
      </w:r>
      <w:r w:rsidRPr="00873C7A">
        <w:rPr>
          <w:rFonts w:ascii="Constantia" w:hAnsi="Constantia"/>
          <w:b/>
          <w:bCs/>
          <w:sz w:val="24"/>
          <w:szCs w:val="24"/>
        </w:rPr>
        <w:t xml:space="preserve">≈ </w:t>
      </w:r>
      <w:bookmarkStart w:id="19" w:name="_Toc272954114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 xml:space="preserve"> </w:t>
      </w:r>
    </w:p>
    <w:p w:rsidR="004346DF" w:rsidRDefault="0026003A" w:rsidP="004346DF">
      <w:pPr>
        <w:spacing w:line="240" w:lineRule="auto"/>
        <w:rPr>
          <w:rFonts w:ascii="Constantia" w:hAnsi="Constantia"/>
          <w:b/>
          <w:bCs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Правила приема.</w:t>
      </w:r>
      <w:bookmarkEnd w:id="19"/>
    </w:p>
    <w:p w:rsidR="0026003A" w:rsidRPr="004346DF" w:rsidRDefault="004346DF" w:rsidP="004346DF">
      <w:pPr>
        <w:spacing w:line="240" w:lineRule="auto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 xml:space="preserve">  </w:t>
      </w:r>
      <w:r w:rsidR="0026003A" w:rsidRPr="00873C7A">
        <w:rPr>
          <w:rFonts w:ascii="Times New Roman" w:hAnsi="Times New Roman"/>
          <w:sz w:val="24"/>
          <w:szCs w:val="24"/>
        </w:rPr>
        <w:t xml:space="preserve">Получение начального общего образования в  школе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я (законного представителя) детей учредитель образовательной организации вправе разрешить прием детей в образовательную организацию на </w:t>
      </w:r>
      <w:proofErr w:type="gramStart"/>
      <w:r w:rsidR="0026003A" w:rsidRPr="00873C7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26003A" w:rsidRPr="00873C7A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 Правила приема на </w:t>
      </w:r>
      <w:proofErr w:type="gramStart"/>
      <w:r w:rsidR="0026003A" w:rsidRPr="00873C7A">
        <w:rPr>
          <w:rFonts w:ascii="Times New Roman" w:hAnsi="Times New Roman"/>
          <w:sz w:val="24"/>
          <w:szCs w:val="24"/>
        </w:rPr>
        <w:t>обучение</w:t>
      </w:r>
      <w:proofErr w:type="gramEnd"/>
      <w:r w:rsidR="0026003A" w:rsidRPr="00873C7A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настоящим Федеральным законом. Прием граждан в школу 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 Родитель (законный представитель) закрепленных лиц, зарегистрированных по месту жительства или по месту пребывания, дополнительно предъявляют:</w:t>
      </w:r>
    </w:p>
    <w:p w:rsidR="0026003A" w:rsidRPr="00873C7A" w:rsidRDefault="0026003A" w:rsidP="0026003A">
      <w:pPr>
        <w:pStyle w:val="a4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</w:pPr>
      <w:r w:rsidRPr="00873C7A">
        <w:lastRenderedPageBreak/>
        <w:t>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</w:t>
      </w:r>
    </w:p>
    <w:p w:rsidR="0026003A" w:rsidRPr="00873C7A" w:rsidRDefault="0026003A" w:rsidP="0026003A">
      <w:pPr>
        <w:pStyle w:val="a4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</w:pPr>
      <w:r w:rsidRPr="00873C7A">
        <w:t>оригинал свидетельства </w:t>
      </w:r>
      <w:r w:rsidRPr="00873C7A">
        <w:rPr>
          <w:rStyle w:val="apple-converted-space"/>
          <w:rFonts w:eastAsia="Calibri"/>
        </w:rPr>
        <w:t> </w:t>
      </w:r>
      <w:r w:rsidRPr="00873C7A">
        <w:t>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Родители (законные представители) детей, являющихся гражданами Российской Федерации,</w:t>
      </w:r>
      <w:r w:rsidRPr="00873C7A">
        <w:rPr>
          <w:rStyle w:val="apple-converted-space"/>
          <w:rFonts w:eastAsia="Calibri"/>
        </w:rPr>
        <w:t> </w:t>
      </w:r>
      <w:r w:rsidRPr="00873C7A">
        <w:t> не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учащегося)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proofErr w:type="gramStart"/>
      <w:r w:rsidRPr="00873C7A">
        <w:t>Родители (законные представители) ребенка, 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  <w:r w:rsidRPr="00873C7A"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 xml:space="preserve">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 xml:space="preserve"> При приеме в первый класс в течение учебного года или во второй и последующие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 xml:space="preserve"> При приеме в учреждение на уровень среднего</w:t>
      </w:r>
      <w:r w:rsidRPr="00873C7A">
        <w:rPr>
          <w:rStyle w:val="apple-converted-space"/>
          <w:rFonts w:eastAsia="Calibri"/>
        </w:rPr>
        <w:t> </w:t>
      </w:r>
      <w:r w:rsidRPr="00873C7A">
        <w:t> общего образования родители (законные представители) обучающегося дополнительно предоставляют выданный ему документ государственного образца об основном общем образовании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 xml:space="preserve"> </w:t>
      </w:r>
      <w:proofErr w:type="gramStart"/>
      <w:r w:rsidRPr="00873C7A">
        <w:t>Обучающиеся, поступающие в школу в порядке перевода из другого общеобразовательного учреждения, предоставляют выписку текущих оценок по всем изучавшимся предметам, заверенную печатью общеобразовательного учреждения, личное дело.</w:t>
      </w:r>
      <w:proofErr w:type="gramEnd"/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rPr>
          <w:rStyle w:val="apple-converted-space"/>
          <w:rFonts w:eastAsia="Calibri"/>
        </w:rPr>
        <w:t> </w:t>
      </w:r>
      <w:r w:rsidRPr="00873C7A">
        <w:t>Сроки подачи заявлений для приема граждан, подлежащих обучению, при комплектовании 1, 5 и 10 классов на новый учебный год: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  - Прием заявлений в первый класс для закрепленных лиц начинается не позднее 10 марта и завершается не позднее 31 июля текущего года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  - Для детей, не зарегистрированных на </w:t>
      </w:r>
      <w:r w:rsidRPr="00873C7A">
        <w:rPr>
          <w:rStyle w:val="apple-converted-space"/>
          <w:rFonts w:eastAsia="Calibri"/>
        </w:rPr>
        <w:t> </w:t>
      </w:r>
      <w:r w:rsidRPr="00873C7A">
        <w:t>закрепленной территории, прием заявлений в первый класс начинается 1 августа текущего года до момента заполнения свободных мест, но не позднее 5 сентября текущего года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  - Прием заявлений для обучающихся 5-х классов начинается с 1 июня и завершается 31 августа текущего года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  - Прием заявлений обучающихся в 10 класс начинается 25 июня и завершается 30 августа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</w:t>
      </w:r>
      <w:r w:rsidRPr="00873C7A">
        <w:rPr>
          <w:rStyle w:val="apple-converted-space"/>
          <w:rFonts w:eastAsia="Calibri"/>
        </w:rPr>
        <w:t> </w:t>
      </w:r>
      <w:r w:rsidRPr="00873C7A">
        <w:t>Прием обучающегося</w:t>
      </w:r>
      <w:r w:rsidRPr="00873C7A">
        <w:rPr>
          <w:rStyle w:val="apple-converted-space"/>
          <w:rFonts w:eastAsia="Calibri"/>
        </w:rPr>
        <w:t> </w:t>
      </w:r>
      <w:r w:rsidRPr="00873C7A">
        <w:t> оформляется приказом директора учреждения: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  - для обучающихся 1 классов в течение 7 рабочих дней после приема документов;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 </w:t>
      </w:r>
      <w:r w:rsidRPr="00873C7A">
        <w:rPr>
          <w:rStyle w:val="apple-converted-space"/>
          <w:rFonts w:eastAsia="Calibri"/>
        </w:rPr>
        <w:t> </w:t>
      </w:r>
      <w:r w:rsidRPr="00873C7A">
        <w:t>- для обучающихся 5, 10-х классов не позднее 31 августа;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 xml:space="preserve">      - для </w:t>
      </w:r>
      <w:proofErr w:type="gramStart"/>
      <w:r w:rsidRPr="00873C7A">
        <w:t>поступивших</w:t>
      </w:r>
      <w:proofErr w:type="gramEnd"/>
      <w:r w:rsidRPr="00873C7A">
        <w:t xml:space="preserve">  в течение учебного года – в день обращения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Подписью родителей (законных представителей) обучающегося фиксируется также согласие на обработку персональных данных и персональных данных ребенка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  <w:r w:rsidRPr="00873C7A">
        <w:rPr>
          <w:rFonts w:ascii="Constantia" w:hAnsi="Constantia"/>
          <w:b/>
          <w:color w:val="C00000"/>
          <w:sz w:val="24"/>
          <w:szCs w:val="24"/>
        </w:rPr>
        <w:t>Режим работы школы: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Школа работает в режиме шестидневной рабочей недели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Уроки начинаются в 9ч. 00 минут.  Перемены по 10 минут, после второго и третьего урока по 20 минут.</w:t>
      </w:r>
    </w:p>
    <w:p w:rsidR="003310B0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2DA2BF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2DA2BF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2DA2BF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2DA2BF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lastRenderedPageBreak/>
        <w:t>Средняя наполняемость классов:</w:t>
      </w:r>
    </w:p>
    <w:tbl>
      <w:tblPr>
        <w:tblW w:w="3509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352"/>
        <w:gridCol w:w="5773"/>
        <w:gridCol w:w="1188"/>
      </w:tblGrid>
      <w:tr w:rsidR="0026003A" w:rsidRPr="00873C7A" w:rsidTr="0026003A">
        <w:tc>
          <w:tcPr>
            <w:tcW w:w="241" w:type="pct"/>
            <w:tcBorders>
              <w:top w:val="single" w:sz="12" w:space="0" w:color="39639D"/>
              <w:left w:val="single" w:sz="12" w:space="0" w:color="39639D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7" w:type="pct"/>
            <w:tcBorders>
              <w:top w:val="single" w:sz="12" w:space="0" w:color="39639D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 </w:t>
            </w:r>
          </w:p>
        </w:tc>
        <w:tc>
          <w:tcPr>
            <w:tcW w:w="812" w:type="pct"/>
            <w:tcBorders>
              <w:top w:val="single" w:sz="12" w:space="0" w:color="39639D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462354" w:rsidP="006632B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2020-</w:t>
            </w:r>
            <w:r w:rsidR="0026003A" w:rsidRPr="00873C7A">
              <w:rPr>
                <w:rFonts w:ascii="Constantia" w:hAnsi="Constantia"/>
                <w:b/>
                <w:bCs/>
                <w:sz w:val="24"/>
                <w:szCs w:val="24"/>
              </w:rPr>
              <w:t>20</w:t>
            </w:r>
            <w:r>
              <w:rPr>
                <w:rFonts w:ascii="Constantia" w:hAnsi="Constantia"/>
                <w:b/>
                <w:bCs/>
                <w:sz w:val="24"/>
                <w:szCs w:val="24"/>
              </w:rPr>
              <w:t>2</w:t>
            </w:r>
          </w:p>
        </w:tc>
      </w:tr>
      <w:tr w:rsidR="0026003A" w:rsidRPr="00873C7A" w:rsidTr="0026003A">
        <w:tc>
          <w:tcPr>
            <w:tcW w:w="241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Среднее количество учеников в классе (начальная школа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17</w:t>
            </w:r>
          </w:p>
        </w:tc>
      </w:tr>
      <w:tr w:rsidR="0026003A" w:rsidRPr="00873C7A" w:rsidTr="0026003A">
        <w:tc>
          <w:tcPr>
            <w:tcW w:w="241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Среднее количество учеников в классе (основная школа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0D0F89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18</w:t>
            </w:r>
          </w:p>
        </w:tc>
      </w:tr>
      <w:tr w:rsidR="0026003A" w:rsidRPr="00873C7A" w:rsidTr="0026003A">
        <w:tc>
          <w:tcPr>
            <w:tcW w:w="241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Среднее количество учеников в классе (средняя школа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0D0F89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14</w:t>
            </w:r>
          </w:p>
        </w:tc>
      </w:tr>
    </w:tbl>
    <w:p w:rsidR="0026003A" w:rsidRPr="00873C7A" w:rsidRDefault="0026003A" w:rsidP="0026003A">
      <w:pPr>
        <w:spacing w:after="0" w:line="240" w:lineRule="auto"/>
        <w:rPr>
          <w:rFonts w:ascii="Constantia" w:eastAsia="Times New Roman" w:hAnsi="Constantia"/>
          <w:color w:val="FF0000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en-US"/>
        </w:rPr>
      </w:pPr>
      <w:r w:rsidRPr="00873C7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 </w:t>
      </w:r>
      <w:r w:rsidRPr="00873C7A">
        <w:rPr>
          <w:rFonts w:ascii="Constantia" w:hAnsi="Constantia"/>
          <w:b/>
          <w:bCs/>
          <w:i/>
          <w:iCs/>
          <w:color w:val="FF0000"/>
          <w:sz w:val="24"/>
          <w:szCs w:val="24"/>
        </w:rPr>
        <w:t>Информационное обеспечение:</w:t>
      </w:r>
    </w:p>
    <w:tbl>
      <w:tblPr>
        <w:tblW w:w="4776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7035"/>
        <w:gridCol w:w="1326"/>
        <w:gridCol w:w="1592"/>
      </w:tblGrid>
      <w:tr w:rsidR="0026003A" w:rsidRPr="00873C7A" w:rsidTr="0026003A">
        <w:trPr>
          <w:trHeight w:val="245"/>
        </w:trPr>
        <w:tc>
          <w:tcPr>
            <w:tcW w:w="3534" w:type="pct"/>
            <w:tcBorders>
              <w:top w:val="single" w:sz="12" w:space="0" w:color="39639D"/>
              <w:left w:val="single" w:sz="12" w:space="0" w:color="39639D"/>
              <w:bottom w:val="single" w:sz="12" w:space="0" w:color="2DA2BF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tcBorders>
              <w:top w:val="single" w:sz="12" w:space="0" w:color="39639D"/>
              <w:left w:val="nil"/>
              <w:bottom w:val="single" w:sz="12" w:space="0" w:color="2DA2BF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00" w:type="pct"/>
            <w:tcBorders>
              <w:top w:val="single" w:sz="12" w:space="0" w:color="39639D"/>
              <w:left w:val="nil"/>
              <w:bottom w:val="single" w:sz="12" w:space="0" w:color="2DA2BF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на 1 уч-ся</w:t>
            </w:r>
          </w:p>
        </w:tc>
      </w:tr>
      <w:tr w:rsidR="0026003A" w:rsidRPr="00873C7A" w:rsidTr="0026003A">
        <w:trPr>
          <w:trHeight w:val="245"/>
        </w:trPr>
        <w:tc>
          <w:tcPr>
            <w:tcW w:w="3534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количество книг в библиотек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1142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42</w:t>
            </w:r>
          </w:p>
        </w:tc>
      </w:tr>
      <w:tr w:rsidR="0026003A" w:rsidRPr="00873C7A" w:rsidTr="0026003A">
        <w:trPr>
          <w:trHeight w:val="245"/>
        </w:trPr>
        <w:tc>
          <w:tcPr>
            <w:tcW w:w="3534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количество  компьютер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9,5</w:t>
            </w:r>
          </w:p>
        </w:tc>
      </w:tr>
      <w:tr w:rsidR="0026003A" w:rsidRPr="00873C7A" w:rsidTr="0026003A">
        <w:trPr>
          <w:trHeight w:val="278"/>
        </w:trPr>
        <w:tc>
          <w:tcPr>
            <w:tcW w:w="3534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количество пользователей библиотеко</w:t>
            </w:r>
            <w:proofErr w:type="gramStart"/>
            <w:r w:rsidRPr="00873C7A">
              <w:rPr>
                <w:rFonts w:ascii="Constantia" w:hAnsi="Constantia"/>
                <w:sz w:val="24"/>
                <w:szCs w:val="24"/>
              </w:rPr>
              <w:t>й(</w:t>
            </w:r>
            <w:proofErr w:type="gramEnd"/>
            <w:r w:rsidRPr="00873C7A">
              <w:rPr>
                <w:rFonts w:ascii="Constantia" w:hAnsi="Constantia"/>
                <w:sz w:val="24"/>
                <w:szCs w:val="24"/>
              </w:rPr>
              <w:t>учащихся/сотрудников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34C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357</w:t>
            </w:r>
            <w:r w:rsidR="0026003A" w:rsidRPr="00873C7A">
              <w:rPr>
                <w:rFonts w:ascii="Constantia" w:hAnsi="Constantia"/>
                <w:b/>
                <w:bCs/>
                <w:sz w:val="24"/>
                <w:szCs w:val="24"/>
              </w:rPr>
              <w:t xml:space="preserve"> /4</w:t>
            </w:r>
            <w:r>
              <w:rPr>
                <w:rFonts w:ascii="Constantia" w:hAnsi="Constant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11 </w:t>
            </w:r>
          </w:p>
        </w:tc>
      </w:tr>
    </w:tbl>
    <w:p w:rsidR="0026003A" w:rsidRPr="00873C7A" w:rsidRDefault="0026003A" w:rsidP="0026003A">
      <w:pPr>
        <w:spacing w:after="0" w:line="240" w:lineRule="auto"/>
        <w:rPr>
          <w:rFonts w:ascii="Constantia" w:eastAsia="Times New Roman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t>Сведения о библиотечном фонде:</w:t>
      </w:r>
    </w:p>
    <w:tbl>
      <w:tblPr>
        <w:tblW w:w="4776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1931"/>
        <w:gridCol w:w="3860"/>
        <w:gridCol w:w="4162"/>
      </w:tblGrid>
      <w:tr w:rsidR="0026003A" w:rsidRPr="00873C7A" w:rsidTr="0026003A">
        <w:trPr>
          <w:trHeight w:val="250"/>
        </w:trPr>
        <w:tc>
          <w:tcPr>
            <w:tcW w:w="970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46235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2020</w:t>
            </w:r>
            <w:r w:rsidR="0026003A" w:rsidRPr="00873C7A">
              <w:rPr>
                <w:rFonts w:ascii="Constantia" w:hAnsi="Constantia"/>
                <w:b/>
                <w:bCs/>
                <w:sz w:val="24"/>
                <w:szCs w:val="24"/>
              </w:rPr>
              <w:t>-20</w:t>
            </w:r>
            <w:r w:rsidR="002634C4">
              <w:rPr>
                <w:rFonts w:ascii="Constantia" w:hAnsi="Constantia"/>
                <w:b/>
                <w:bCs/>
                <w:sz w:val="24"/>
                <w:szCs w:val="24"/>
              </w:rPr>
              <w:t>2</w:t>
            </w:r>
            <w:r>
              <w:rPr>
                <w:rFonts w:ascii="Constantia" w:hAnsi="Constant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34C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11421</w:t>
            </w:r>
            <w:r w:rsidR="0026003A"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экз.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ind w:left="360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770 экз.</w:t>
            </w:r>
          </w:p>
        </w:tc>
      </w:tr>
    </w:tbl>
    <w:p w:rsidR="0026003A" w:rsidRPr="00873C7A" w:rsidRDefault="0026003A" w:rsidP="0026003A">
      <w:pPr>
        <w:keepNext/>
        <w:spacing w:before="200" w:after="0" w:line="240" w:lineRule="auto"/>
        <w:outlineLvl w:val="1"/>
        <w:rPr>
          <w:rFonts w:ascii="Constantia" w:eastAsia="Times New Roman" w:hAnsi="Constantia"/>
          <w:b/>
          <w:bCs/>
          <w:i/>
          <w:iCs/>
          <w:color w:val="7030A0"/>
          <w:sz w:val="24"/>
          <w:szCs w:val="24"/>
          <w:u w:val="single"/>
        </w:rPr>
      </w:pPr>
      <w:bookmarkStart w:id="20" w:name="_Toc272954115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Кадровый состав учителей школы.</w:t>
      </w:r>
      <w:bookmarkEnd w:id="20"/>
    </w:p>
    <w:p w:rsidR="0026003A" w:rsidRPr="00873C7A" w:rsidRDefault="0026003A" w:rsidP="0026003A">
      <w:pPr>
        <w:spacing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В школе работает сплоченный профессионально компетентный коллектив педагогов, который представлен творческими учителями с высокой теоретической и технологической подготовкой, положительным опытом осуществления инновационных преобразований в образовательном процессе</w:t>
      </w:r>
    </w:p>
    <w:p w:rsidR="0026003A" w:rsidRPr="00873C7A" w:rsidRDefault="0026003A" w:rsidP="0026003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en-US"/>
        </w:rPr>
      </w:pPr>
      <w:r w:rsidRPr="00873C7A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</w:t>
      </w:r>
    </w:p>
    <w:p w:rsidR="0026003A" w:rsidRPr="00873C7A" w:rsidRDefault="0026003A" w:rsidP="0026003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1727"/>
        <w:gridCol w:w="1806"/>
        <w:gridCol w:w="1417"/>
        <w:gridCol w:w="836"/>
      </w:tblGrid>
      <w:tr w:rsidR="0026003A" w:rsidRPr="00873C7A" w:rsidTr="0026003A">
        <w:trPr>
          <w:trHeight w:val="552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6003A" w:rsidRPr="00873C7A" w:rsidRDefault="0026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003A" w:rsidRPr="00873C7A" w:rsidTr="0026003A">
        <w:trPr>
          <w:trHeight w:val="418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74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 xml:space="preserve">            100%</w:t>
            </w:r>
          </w:p>
        </w:tc>
      </w:tr>
      <w:tr w:rsidR="0026003A" w:rsidRPr="00873C7A" w:rsidTr="0026003A">
        <w:trPr>
          <w:trHeight w:val="401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03A" w:rsidRPr="00873C7A" w:rsidTr="0026003A"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Наличие вакансий (указать должности):</w:t>
            </w:r>
          </w:p>
          <w:p w:rsidR="0026003A" w:rsidRPr="00873C7A" w:rsidRDefault="0026003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6003A" w:rsidRPr="00873C7A" w:rsidRDefault="0026003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03A" w:rsidRPr="00873C7A" w:rsidTr="0026003A">
        <w:trPr>
          <w:trHeight w:val="533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53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53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86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003A" w:rsidRPr="00873C7A" w:rsidTr="002600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53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53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0,20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003A" w:rsidRPr="00873C7A" w:rsidTr="0026003A">
        <w:trPr>
          <w:trHeight w:val="467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 w:rsidP="0076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 xml:space="preserve">Прошли  курсы повышения  квалиф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1D3115" w:rsidRDefault="0026003A" w:rsidP="0053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03A" w:rsidRPr="00873C7A" w:rsidTr="0026003A">
        <w:trPr>
          <w:trHeight w:val="409"/>
        </w:trPr>
        <w:tc>
          <w:tcPr>
            <w:tcW w:w="5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 w:rsidP="000F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F4EEA" w:rsidRPr="00873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6003A" w:rsidRPr="00873C7A" w:rsidTr="0026003A">
        <w:trPr>
          <w:trHeight w:val="4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12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31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39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003A" w:rsidRPr="00873C7A" w:rsidTr="0026003A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12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31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39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003A" w:rsidRPr="00873C7A" w:rsidTr="0026003A">
        <w:trPr>
          <w:trHeight w:val="4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C91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0,</w:t>
            </w:r>
            <w:r w:rsidR="000F4EEA" w:rsidRPr="00873C7A">
              <w:rPr>
                <w:rFonts w:ascii="Times New Roman" w:hAnsi="Times New Roman"/>
                <w:sz w:val="24"/>
                <w:szCs w:val="24"/>
              </w:rPr>
              <w:t>0</w:t>
            </w:r>
            <w:r w:rsidR="00C913A4" w:rsidRPr="00873C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003A" w:rsidRPr="00873C7A" w:rsidTr="0026003A">
        <w:trPr>
          <w:trHeight w:val="469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0F4EEA" w:rsidP="00C91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2</w:t>
            </w:r>
            <w:r w:rsidR="00C913A4" w:rsidRPr="00873C7A">
              <w:rPr>
                <w:rFonts w:ascii="Times New Roman" w:hAnsi="Times New Roman"/>
                <w:sz w:val="24"/>
                <w:szCs w:val="24"/>
              </w:rPr>
              <w:t>8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6003A" w:rsidRPr="00873C7A" w:rsidRDefault="0026003A" w:rsidP="002600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0351" w:rsidRPr="00873C7A" w:rsidRDefault="006C0351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  <w:bookmarkStart w:id="21" w:name="_GoBack"/>
      <w:bookmarkEnd w:id="21"/>
    </w:p>
    <w:p w:rsidR="006C0351" w:rsidRPr="00873C7A" w:rsidRDefault="006C0351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3310B0" w:rsidRPr="00873C7A" w:rsidRDefault="003310B0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1A5A70" w:rsidRDefault="001A5A70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1A5A70" w:rsidRDefault="001A5A70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1A5A70" w:rsidRDefault="001A5A70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06116E" w:rsidRDefault="0006116E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06116E" w:rsidRDefault="0006116E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06116E" w:rsidRDefault="0006116E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06116E" w:rsidRDefault="0006116E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000000"/>
          <w:sz w:val="24"/>
          <w:szCs w:val="24"/>
        </w:rPr>
        <w:lastRenderedPageBreak/>
        <w:t>Вывод.</w:t>
      </w:r>
      <w:r w:rsidRPr="00873C7A">
        <w:rPr>
          <w:rFonts w:ascii="Constantia" w:hAnsi="Constantia"/>
          <w:color w:val="000000"/>
          <w:sz w:val="24"/>
          <w:szCs w:val="24"/>
        </w:rPr>
        <w:t xml:space="preserve"> На современном этапе  наша  школа  предполагает ориентацию образования не только на усвоение обучающимися  определённой суммы знаний, но и на развитие личности, её познавательных и созидательных  способностей. Достичь этих результатов можно, внедряя в образовательный процесс новые образовательные технологии и методики, 100 %  наших учителей успешно занимаются этим.   </w:t>
      </w:r>
    </w:p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Учителя нашей школы  своевременно проходят  курсы повышения квалификации. </w:t>
      </w:r>
    </w:p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Constantia" w:hAnsi="Constantia"/>
          <w:color w:val="000000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Формирование образовательного пространства в школе, стимулирующее качественное обучение и развитие потенциальных возможностей учащихся, обеспечивается стабильным педагогическим коллективом. </w:t>
      </w:r>
      <w:bookmarkStart w:id="22" w:name="_Toc272954116"/>
    </w:p>
    <w:p w:rsidR="0026003A" w:rsidRPr="00873C7A" w:rsidRDefault="0026003A" w:rsidP="00F55EC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Деятельность социально-психологической службы.</w:t>
      </w:r>
      <w:bookmarkEnd w:id="22"/>
    </w:p>
    <w:p w:rsidR="0026003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Работа психологической службы осуществлялась в соответствии с плановыми программами. Особое внимание уделено работе с учащимися группы риска. Регулярно проводятся индивидуальные и подгрупповые психопрофилактические занятия, организован социально-педагогический контроль, осуществляется привлечение учащихся данной группы к экологической волонтерской работе. В рамках программы профилактики употребления ПАВ проведена серия </w:t>
      </w:r>
      <w:proofErr w:type="spellStart"/>
      <w:r w:rsidRPr="00873C7A">
        <w:rPr>
          <w:rFonts w:ascii="Constantia" w:hAnsi="Constantia"/>
          <w:sz w:val="24"/>
          <w:szCs w:val="24"/>
        </w:rPr>
        <w:t>тренинговых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занятий с учащимися, направленных на формирование здорового образа жизни, были организованы встречи учащихся с представителями органов </w:t>
      </w:r>
      <w:proofErr w:type="spellStart"/>
      <w:r w:rsidRPr="00873C7A">
        <w:rPr>
          <w:rFonts w:ascii="Constantia" w:hAnsi="Constantia"/>
          <w:sz w:val="24"/>
          <w:szCs w:val="24"/>
        </w:rPr>
        <w:t>Госнаркоконтроля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. В течение года в соответствии с планом осуществлялась подготовка </w:t>
      </w:r>
      <w:proofErr w:type="gramStart"/>
      <w:r w:rsidRPr="00873C7A">
        <w:rPr>
          <w:rFonts w:ascii="Constantia" w:hAnsi="Constantia"/>
          <w:sz w:val="24"/>
          <w:szCs w:val="24"/>
        </w:rPr>
        <w:t>обучающихся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 к экзаменам. Использовались следующие методы проведения занятий: групповая дискуссия, игровые методы,  анкетирование, мини-лекции, творческая работа, устные или письменные размышления по предложенной тематике. Содержание занятий было ориентировано на следующие вопросы: как подготовиться к экзаменам, поведение на экзамене, способы снятия нервно-психического напряжения, как противостоять стрессу. Работа с учащимися проводилась (по желанию учащихся) со всем классом или выборочно. Работа с педагогами осуществлялась в форме индивидуальных консультаций и совещаний по вопросам особенностей проведения ЕГЭ (ГИА), определения критериев готовности учащихся к экзамену, выработки стратегии поддержки учащихся, испытывающих трудности на этапе подготовки. С родителями учащихся проводилась групповая и индивидуальная консультативная работа. Разработаны рекомендации по оказанию помощи детям при подготовке к ЕГЭ (ГИА).  Реализована программа профилактики эмоционального выгорания педагогов. В течение года проведена серия психодиагностических и профилактических мероприятий.</w:t>
      </w:r>
      <w:r w:rsidR="00AC085E" w:rsidRPr="00873C7A">
        <w:rPr>
          <w:rFonts w:ascii="Constantia" w:hAnsi="Constantia"/>
          <w:sz w:val="24"/>
          <w:szCs w:val="24"/>
        </w:rPr>
        <w:t xml:space="preserve"> </w:t>
      </w:r>
      <w:r w:rsidRPr="00873C7A">
        <w:rPr>
          <w:rFonts w:ascii="Constantia" w:hAnsi="Constantia"/>
          <w:sz w:val="24"/>
          <w:szCs w:val="24"/>
        </w:rPr>
        <w:t xml:space="preserve">В рамках воспитательной работы с целью профилактики экстремизма и формирования правого сознания совместно с классными руководителями проводились занятия в форме лекций, бесед, просмотра фильмов. Отмечается положительная динамика по проблемам, связанным с учебной деятельностью и поведением </w:t>
      </w:r>
      <w:proofErr w:type="gramStart"/>
      <w:r w:rsidRPr="00873C7A">
        <w:rPr>
          <w:rFonts w:ascii="Constantia" w:hAnsi="Constantia"/>
          <w:sz w:val="24"/>
          <w:szCs w:val="24"/>
        </w:rPr>
        <w:t>обучающихся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. Основная деятельность была направлена на работу с учащимися и их родителями. Индивидуальная работа с учащимися  преобладала над </w:t>
      </w:r>
      <w:proofErr w:type="gramStart"/>
      <w:r w:rsidRPr="00873C7A">
        <w:rPr>
          <w:rFonts w:ascii="Constantia" w:hAnsi="Constantia"/>
          <w:sz w:val="24"/>
          <w:szCs w:val="24"/>
        </w:rPr>
        <w:t>групповой</w:t>
      </w:r>
      <w:proofErr w:type="gramEnd"/>
      <w:r w:rsidRPr="00873C7A">
        <w:rPr>
          <w:rFonts w:ascii="Constantia" w:hAnsi="Constantia"/>
          <w:sz w:val="24"/>
          <w:szCs w:val="24"/>
        </w:rPr>
        <w:t>.</w:t>
      </w:r>
    </w:p>
    <w:p w:rsidR="004346DF" w:rsidRPr="001A5A70" w:rsidRDefault="001A5A70" w:rsidP="002600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A70">
        <w:rPr>
          <w:rFonts w:ascii="Constantia" w:hAnsi="Constantia"/>
          <w:b/>
          <w:sz w:val="24"/>
          <w:szCs w:val="24"/>
        </w:rPr>
        <w:t xml:space="preserve"> </w:t>
      </w:r>
      <w:r w:rsidRPr="00873C7A">
        <w:rPr>
          <w:rFonts w:ascii="Constantia" w:hAnsi="Constantia"/>
          <w:b/>
          <w:sz w:val="24"/>
          <w:szCs w:val="24"/>
        </w:rPr>
        <w:t xml:space="preserve">Педагоги школы принимают активное участие в конкурсах, НПК, </w:t>
      </w:r>
      <w:r w:rsidRPr="00873C7A">
        <w:rPr>
          <w:rFonts w:ascii="Times New Roman" w:hAnsi="Times New Roman" w:cs="Times New Roman"/>
          <w:b/>
          <w:sz w:val="24"/>
          <w:szCs w:val="24"/>
        </w:rPr>
        <w:t>семинар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3"/>
        <w:tblpPr w:leftFromText="180" w:rightFromText="180" w:vertAnchor="text" w:horzAnchor="margin" w:tblpY="713"/>
        <w:tblW w:w="311" w:type="dxa"/>
        <w:tblLook w:val="04A0"/>
      </w:tblPr>
      <w:tblGrid>
        <w:gridCol w:w="311"/>
      </w:tblGrid>
      <w:tr w:rsidR="00DC48BF" w:rsidRPr="00873C7A" w:rsidTr="00DC48BF">
        <w:tc>
          <w:tcPr>
            <w:tcW w:w="311" w:type="dxa"/>
            <w:tcBorders>
              <w:left w:val="single" w:sz="4" w:space="0" w:color="auto"/>
            </w:tcBorders>
          </w:tcPr>
          <w:p w:rsidR="00DC48BF" w:rsidRPr="00873C7A" w:rsidRDefault="00DC48BF" w:rsidP="0060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8BF" w:rsidRPr="00873C7A" w:rsidTr="00DC48BF">
        <w:tc>
          <w:tcPr>
            <w:tcW w:w="311" w:type="dxa"/>
            <w:tcBorders>
              <w:left w:val="single" w:sz="4" w:space="0" w:color="auto"/>
            </w:tcBorders>
          </w:tcPr>
          <w:p w:rsidR="00DC48BF" w:rsidRPr="00873C7A" w:rsidRDefault="00DC48BF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8BF" w:rsidRPr="00873C7A" w:rsidTr="00DC48BF">
        <w:tc>
          <w:tcPr>
            <w:tcW w:w="311" w:type="dxa"/>
            <w:tcBorders>
              <w:left w:val="single" w:sz="4" w:space="0" w:color="auto"/>
            </w:tcBorders>
          </w:tcPr>
          <w:p w:rsidR="00DC48BF" w:rsidRPr="00873C7A" w:rsidRDefault="00DC48BF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EC8" w:rsidRPr="00DC48BF" w:rsidRDefault="0026003A" w:rsidP="00DC48BF">
      <w:pPr>
        <w:spacing w:line="240" w:lineRule="auto"/>
        <w:jc w:val="both"/>
        <w:rPr>
          <w:rFonts w:ascii="Constantia" w:hAnsi="Constantia"/>
          <w:b/>
          <w:sz w:val="24"/>
          <w:szCs w:val="24"/>
        </w:rPr>
      </w:pPr>
      <w:r w:rsidRPr="00873C7A">
        <w:rPr>
          <w:rFonts w:ascii="Constantia" w:hAnsi="Constantia"/>
          <w:b/>
          <w:sz w:val="24"/>
          <w:szCs w:val="24"/>
        </w:rPr>
        <w:t xml:space="preserve">Исходя из полученных данных, можно сделать вывод, что плановые задачи </w:t>
      </w:r>
      <w:bookmarkStart w:id="23" w:name="_Toc272954117"/>
      <w:r w:rsidR="00DC48BF" w:rsidRPr="00873C7A">
        <w:rPr>
          <w:rFonts w:ascii="Constantia" w:hAnsi="Constantia"/>
          <w:b/>
          <w:sz w:val="24"/>
          <w:szCs w:val="24"/>
        </w:rPr>
        <w:t>реализованы практически полностью.</w:t>
      </w:r>
      <w:bookmarkStart w:id="24" w:name="_Toc272954118"/>
      <w:bookmarkEnd w:id="23"/>
    </w:p>
    <w:p w:rsidR="0026003A" w:rsidRPr="00873C7A" w:rsidRDefault="0026003A" w:rsidP="0026003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Финансово-экономическая деятельность</w:t>
      </w:r>
      <w:bookmarkEnd w:id="24"/>
    </w:p>
    <w:p w:rsidR="0026003A" w:rsidRPr="00873C7A" w:rsidRDefault="00FB79C1" w:rsidP="00FB79C1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 </w:t>
      </w:r>
      <w:r w:rsidR="0026003A" w:rsidRPr="00873C7A">
        <w:rPr>
          <w:rFonts w:ascii="Constantia" w:hAnsi="Constantia"/>
          <w:color w:val="000000"/>
          <w:sz w:val="24"/>
          <w:szCs w:val="24"/>
        </w:rPr>
        <w:t>Финансовая деятельность в школе ведется на основе</w:t>
      </w:r>
      <w:r w:rsidR="00AE7B99" w:rsidRPr="00873C7A">
        <w:rPr>
          <w:rFonts w:ascii="Constantia" w:hAnsi="Constantia"/>
          <w:color w:val="000000"/>
          <w:sz w:val="24"/>
          <w:szCs w:val="24"/>
        </w:rPr>
        <w:t xml:space="preserve"> плана финансовой хозяйственной деятельности.</w:t>
      </w:r>
    </w:p>
    <w:p w:rsidR="0026003A" w:rsidRPr="00873C7A" w:rsidRDefault="0026003A" w:rsidP="00DC48BF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 </w:t>
      </w:r>
      <w:r w:rsidRPr="00873C7A">
        <w:rPr>
          <w:rFonts w:ascii="Constantia" w:hAnsi="Constantia"/>
          <w:b/>
          <w:bCs/>
          <w:sz w:val="24"/>
          <w:szCs w:val="24"/>
        </w:rPr>
        <w:t>Направления использования бюджетных средств: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 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труда работников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услуг по организации горячего питания школьников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коммунальных услуг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lastRenderedPageBreak/>
        <w:t>оплата услуг связи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мероприятий программы производственного контроля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услуг по обслуживанию системы пожарной сигнализации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услуг КТС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приобретение учебно-наглядного оборудования, необходимого для осуществления образовательного процесса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приобретение расходных материалов, необходимых для содержания здания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приобретение медикаментов 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i/>
          <w:iCs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color w:val="FF0000"/>
          <w:sz w:val="24"/>
          <w:szCs w:val="24"/>
        </w:rPr>
        <w:t> </w:t>
      </w:r>
      <w:bookmarkStart w:id="25" w:name="_Toc272954119"/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Содержание образования (Образовательная программа)</w:t>
      </w:r>
      <w:bookmarkEnd w:id="25"/>
    </w:p>
    <w:p w:rsidR="0026003A" w:rsidRPr="00873C7A" w:rsidRDefault="0026003A" w:rsidP="00286FA3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color w:val="000000"/>
          <w:sz w:val="24"/>
          <w:szCs w:val="24"/>
        </w:rPr>
        <w:t>Обучение осуществляется  по общеобразовательным программам:</w:t>
      </w:r>
    </w:p>
    <w:p w:rsidR="0026003A" w:rsidRPr="00873C7A" w:rsidRDefault="0026003A" w:rsidP="00DC48BF">
      <w:pPr>
        <w:shd w:val="clear" w:color="auto" w:fill="EAD3D7"/>
        <w:spacing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t>Перечень общеобразовательных программ.</w:t>
      </w: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0A0"/>
      </w:tblPr>
      <w:tblGrid>
        <w:gridCol w:w="1363"/>
        <w:gridCol w:w="3174"/>
        <w:gridCol w:w="2714"/>
        <w:gridCol w:w="2212"/>
      </w:tblGrid>
      <w:tr w:rsidR="0026003A" w:rsidRPr="00873C7A" w:rsidTr="0026003A">
        <w:tc>
          <w:tcPr>
            <w:tcW w:w="1363" w:type="dxa"/>
            <w:vMerge w:val="restart"/>
            <w:tcBorders>
              <w:top w:val="single" w:sz="12" w:space="0" w:color="39639D"/>
              <w:left w:val="single" w:sz="12" w:space="0" w:color="39639D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8100" w:type="dxa"/>
            <w:gridSpan w:val="3"/>
            <w:tcBorders>
              <w:top w:val="single" w:sz="12" w:space="0" w:color="39639D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Образовательные программы, направления и специальности.</w:t>
            </w:r>
          </w:p>
        </w:tc>
      </w:tr>
      <w:tr w:rsidR="0026003A" w:rsidRPr="00873C7A" w:rsidTr="0026003A">
        <w:trPr>
          <w:trHeight w:val="582"/>
        </w:trPr>
        <w:tc>
          <w:tcPr>
            <w:tcW w:w="1363" w:type="dxa"/>
            <w:vMerge/>
            <w:tcBorders>
              <w:top w:val="single" w:sz="12" w:space="0" w:color="39639D"/>
              <w:left w:val="single" w:sz="12" w:space="0" w:color="39639D"/>
              <w:bottom w:val="single" w:sz="12" w:space="0" w:color="39639D"/>
              <w:right w:val="single" w:sz="12" w:space="0" w:color="39639D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Нормативный срок освоения</w:t>
            </w:r>
          </w:p>
        </w:tc>
      </w:tr>
      <w:tr w:rsidR="0026003A" w:rsidRPr="00873C7A" w:rsidTr="0026003A">
        <w:tc>
          <w:tcPr>
            <w:tcW w:w="1363" w:type="dxa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numPr>
                <w:ilvl w:val="0"/>
                <w:numId w:val="10"/>
              </w:num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4 года</w:t>
            </w:r>
          </w:p>
        </w:tc>
      </w:tr>
      <w:tr w:rsidR="0026003A" w:rsidRPr="00873C7A" w:rsidTr="0026003A">
        <w:tc>
          <w:tcPr>
            <w:tcW w:w="1363" w:type="dxa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numPr>
                <w:ilvl w:val="0"/>
                <w:numId w:val="12"/>
              </w:num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5 лет</w:t>
            </w:r>
          </w:p>
        </w:tc>
      </w:tr>
      <w:tr w:rsidR="0026003A" w:rsidRPr="00873C7A" w:rsidTr="0026003A">
        <w:tc>
          <w:tcPr>
            <w:tcW w:w="1363" w:type="dxa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numPr>
                <w:ilvl w:val="0"/>
                <w:numId w:val="14"/>
              </w:num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профильны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2 года</w:t>
            </w:r>
          </w:p>
        </w:tc>
      </w:tr>
      <w:tr w:rsidR="0026003A" w:rsidRPr="00873C7A" w:rsidTr="0026003A">
        <w:tc>
          <w:tcPr>
            <w:tcW w:w="1363" w:type="dxa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numPr>
                <w:ilvl w:val="0"/>
                <w:numId w:val="16"/>
              </w:num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Программы дополнительного образования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дополнительны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3года</w:t>
            </w:r>
          </w:p>
        </w:tc>
      </w:tr>
    </w:tbl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В дополнение к основным образовательным программам на всех ступенях образования в Школе реализуются прогр</w:t>
      </w:r>
      <w:r w:rsidR="00D30514">
        <w:rPr>
          <w:rFonts w:ascii="Constantia" w:hAnsi="Constantia"/>
          <w:sz w:val="24"/>
          <w:szCs w:val="24"/>
        </w:rPr>
        <w:t>аммы внеурочной деятельности</w:t>
      </w:r>
      <w:r w:rsidRPr="00873C7A">
        <w:rPr>
          <w:rFonts w:ascii="Constantia" w:hAnsi="Constantia"/>
          <w:sz w:val="24"/>
          <w:szCs w:val="24"/>
        </w:rPr>
        <w:t xml:space="preserve"> детей следующей направленности:</w:t>
      </w:r>
    </w:p>
    <w:p w:rsidR="0026003A" w:rsidRPr="00873C7A" w:rsidRDefault="0026003A" w:rsidP="002600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художественно-эстетическое;</w:t>
      </w:r>
    </w:p>
    <w:p w:rsidR="0026003A" w:rsidRPr="00873C7A" w:rsidRDefault="0026003A" w:rsidP="002600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физкультурно-спортивное.</w:t>
      </w:r>
    </w:p>
    <w:p w:rsidR="0026003A" w:rsidRPr="00873C7A" w:rsidRDefault="0026003A" w:rsidP="0026003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73C7A">
        <w:rPr>
          <w:rFonts w:ascii="Constantia" w:hAnsi="Constantia"/>
          <w:sz w:val="24"/>
          <w:szCs w:val="24"/>
        </w:rPr>
        <w:t>эколого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– биологическое</w:t>
      </w:r>
      <w:proofErr w:type="gramEnd"/>
    </w:p>
    <w:p w:rsidR="0026003A" w:rsidRPr="00873C7A" w:rsidRDefault="0026003A" w:rsidP="002600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73C7A">
        <w:rPr>
          <w:rFonts w:ascii="Constantia" w:hAnsi="Constantia"/>
          <w:sz w:val="24"/>
          <w:szCs w:val="24"/>
        </w:rPr>
        <w:t>туристско</w:t>
      </w:r>
      <w:proofErr w:type="spellEnd"/>
      <w:r w:rsidRPr="00873C7A">
        <w:rPr>
          <w:rFonts w:ascii="Constantia" w:hAnsi="Constantia"/>
          <w:sz w:val="24"/>
          <w:szCs w:val="24"/>
        </w:rPr>
        <w:t>- краеведческое</w:t>
      </w:r>
      <w:proofErr w:type="gramEnd"/>
      <w:r w:rsidRPr="00873C7A">
        <w:rPr>
          <w:rFonts w:ascii="Constantia" w:hAnsi="Constantia"/>
          <w:sz w:val="24"/>
          <w:szCs w:val="24"/>
        </w:rPr>
        <w:t>.</w:t>
      </w:r>
    </w:p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 Есть </w:t>
      </w:r>
      <w:proofErr w:type="spellStart"/>
      <w:r w:rsidRPr="00873C7A">
        <w:rPr>
          <w:rFonts w:ascii="Constantia" w:hAnsi="Constantia"/>
          <w:sz w:val="24"/>
          <w:szCs w:val="24"/>
        </w:rPr>
        <w:t>предпрофильное</w:t>
      </w:r>
      <w:proofErr w:type="spellEnd"/>
      <w:r w:rsidRPr="00873C7A">
        <w:rPr>
          <w:rFonts w:ascii="Constantia" w:hAnsi="Constantia"/>
          <w:sz w:val="24"/>
          <w:szCs w:val="24"/>
        </w:rPr>
        <w:t>  и профильное  обучение. Дистанционное образование не осуществляется. Научного общества нет, но ведется проектная работа по образовательным предметам. В школе нет детей, обучающихся в форме экстерната и</w:t>
      </w:r>
      <w:r w:rsidR="00B86CB8" w:rsidRPr="00873C7A">
        <w:rPr>
          <w:rFonts w:ascii="Constantia" w:hAnsi="Constantia"/>
          <w:sz w:val="24"/>
          <w:szCs w:val="24"/>
        </w:rPr>
        <w:t>ли семейного образ</w:t>
      </w:r>
      <w:r w:rsidR="002755C1">
        <w:rPr>
          <w:rFonts w:ascii="Constantia" w:hAnsi="Constantia"/>
          <w:sz w:val="24"/>
          <w:szCs w:val="24"/>
        </w:rPr>
        <w:t>ования. В 2020-2021</w:t>
      </w:r>
      <w:r w:rsidR="00A91BD4" w:rsidRPr="00873C7A">
        <w:rPr>
          <w:rFonts w:ascii="Constantia" w:hAnsi="Constantia"/>
          <w:sz w:val="24"/>
          <w:szCs w:val="24"/>
        </w:rPr>
        <w:t xml:space="preserve"> у</w:t>
      </w:r>
      <w:r w:rsidR="00011939" w:rsidRPr="00873C7A">
        <w:rPr>
          <w:rFonts w:ascii="Constantia" w:hAnsi="Constantia"/>
          <w:sz w:val="24"/>
          <w:szCs w:val="24"/>
        </w:rPr>
        <w:t xml:space="preserve">чебном году на дому обучались  </w:t>
      </w:r>
      <w:r w:rsidR="002755C1">
        <w:rPr>
          <w:rFonts w:ascii="Constantia" w:hAnsi="Constantia"/>
          <w:sz w:val="24"/>
          <w:szCs w:val="24"/>
        </w:rPr>
        <w:t xml:space="preserve">2 </w:t>
      </w:r>
      <w:r w:rsidR="00011939" w:rsidRPr="00873C7A">
        <w:rPr>
          <w:rFonts w:ascii="Constantia" w:hAnsi="Constantia"/>
          <w:sz w:val="24"/>
          <w:szCs w:val="24"/>
        </w:rPr>
        <w:t>учащих</w:t>
      </w:r>
      <w:r w:rsidR="00A91BD4" w:rsidRPr="00873C7A">
        <w:rPr>
          <w:rFonts w:ascii="Constantia" w:hAnsi="Constantia"/>
          <w:sz w:val="24"/>
          <w:szCs w:val="24"/>
        </w:rPr>
        <w:t>ся</w:t>
      </w:r>
      <w:proofErr w:type="gramStart"/>
      <w:r w:rsidR="00A91BD4" w:rsidRPr="00873C7A">
        <w:rPr>
          <w:rFonts w:ascii="Constantia" w:hAnsi="Constantia"/>
          <w:sz w:val="24"/>
          <w:szCs w:val="24"/>
        </w:rPr>
        <w:t xml:space="preserve"> ,</w:t>
      </w:r>
      <w:proofErr w:type="gramEnd"/>
      <w:r w:rsidR="00A91BD4" w:rsidRPr="00873C7A">
        <w:rPr>
          <w:rFonts w:ascii="Constantia" w:hAnsi="Constantia"/>
          <w:sz w:val="24"/>
          <w:szCs w:val="24"/>
        </w:rPr>
        <w:t xml:space="preserve"> имеющие</w:t>
      </w:r>
      <w:r w:rsidRPr="00873C7A">
        <w:rPr>
          <w:rFonts w:ascii="Constantia" w:hAnsi="Constantia"/>
          <w:sz w:val="24"/>
          <w:szCs w:val="24"/>
        </w:rPr>
        <w:t xml:space="preserve"> отклонения в здоровье.</w:t>
      </w:r>
    </w:p>
    <w:p w:rsidR="0026003A" w:rsidRPr="00873C7A" w:rsidRDefault="0026003A" w:rsidP="0026003A">
      <w:pPr>
        <w:spacing w:after="0" w:line="24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В кружка</w:t>
      </w:r>
      <w:r w:rsidR="00011939" w:rsidRPr="00873C7A">
        <w:rPr>
          <w:rFonts w:ascii="Constantia" w:hAnsi="Constantia"/>
          <w:sz w:val="24"/>
          <w:szCs w:val="24"/>
        </w:rPr>
        <w:t xml:space="preserve">х и секциях школы занимаются </w:t>
      </w:r>
      <w:r w:rsidR="00DC48BF">
        <w:rPr>
          <w:rFonts w:ascii="Constantia" w:hAnsi="Constantia"/>
          <w:sz w:val="24"/>
          <w:szCs w:val="24"/>
        </w:rPr>
        <w:t>386</w:t>
      </w:r>
      <w:r w:rsidRPr="00873C7A">
        <w:rPr>
          <w:rFonts w:ascii="Constantia" w:hAnsi="Constantia"/>
          <w:sz w:val="24"/>
          <w:szCs w:val="24"/>
        </w:rPr>
        <w:t>человек – это 100% обучающихся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Проектной деятельностью </w:t>
      </w:r>
      <w:proofErr w:type="gramStart"/>
      <w:r w:rsidRPr="00873C7A">
        <w:rPr>
          <w:rFonts w:ascii="Constantia" w:hAnsi="Constantia"/>
          <w:sz w:val="24"/>
          <w:szCs w:val="24"/>
        </w:rPr>
        <w:t>охвачены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  </w:t>
      </w:r>
      <w:r w:rsidR="00A606EF" w:rsidRPr="00873C7A">
        <w:rPr>
          <w:rFonts w:ascii="Constantia" w:hAnsi="Constantia"/>
          <w:sz w:val="24"/>
          <w:szCs w:val="24"/>
        </w:rPr>
        <w:t>100</w:t>
      </w:r>
      <w:r w:rsidRPr="00873C7A">
        <w:rPr>
          <w:rFonts w:ascii="Constantia" w:hAnsi="Constantia"/>
          <w:sz w:val="24"/>
          <w:szCs w:val="24"/>
        </w:rPr>
        <w:t xml:space="preserve">% обучающихся. </w:t>
      </w:r>
    </w:p>
    <w:p w:rsidR="0026003A" w:rsidRPr="00873C7A" w:rsidRDefault="00D30514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="0026003A" w:rsidRPr="00873C7A">
        <w:rPr>
          <w:rFonts w:ascii="Constantia" w:hAnsi="Constantia"/>
          <w:sz w:val="24"/>
          <w:szCs w:val="24"/>
        </w:rPr>
        <w:t>Уроки физической культуры по учебному плану – 3 часа в неделю в 1 – 11 классах.</w:t>
      </w:r>
    </w:p>
    <w:p w:rsidR="0026003A" w:rsidRPr="00873C7A" w:rsidRDefault="00B86CB8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Спортивные секции посещают 225</w:t>
      </w:r>
      <w:r w:rsidR="007C7B9B" w:rsidRPr="00873C7A">
        <w:rPr>
          <w:rFonts w:ascii="Constantia" w:hAnsi="Constantia"/>
          <w:sz w:val="24"/>
          <w:szCs w:val="24"/>
        </w:rPr>
        <w:t xml:space="preserve"> человек – это 70</w:t>
      </w:r>
      <w:r w:rsidR="0026003A" w:rsidRPr="00873C7A">
        <w:rPr>
          <w:rFonts w:ascii="Constantia" w:hAnsi="Constantia"/>
          <w:sz w:val="24"/>
          <w:szCs w:val="24"/>
        </w:rPr>
        <w:t>% обучающихся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Иностранный язык (английский) преподавался во 2; 5-11 классах на базовом уровне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</w:p>
    <w:p w:rsidR="0026003A" w:rsidRPr="00873C7A" w:rsidRDefault="0026003A" w:rsidP="0026003A">
      <w:pPr>
        <w:numPr>
          <w:ilvl w:val="0"/>
          <w:numId w:val="20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Штат школы укомплектован специалистами системы психологического  сопровождения: есть педагог-психолог.</w:t>
      </w:r>
    </w:p>
    <w:p w:rsidR="0026003A" w:rsidRPr="00873C7A" w:rsidRDefault="0026003A" w:rsidP="0026003A">
      <w:pPr>
        <w:numPr>
          <w:ilvl w:val="0"/>
          <w:numId w:val="20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Элементы технологии сохранения и укрепления здоровья используются всеми учителями на уроках в 1-11 классах, во внеурочной деятельности.</w:t>
      </w:r>
    </w:p>
    <w:p w:rsidR="0026003A" w:rsidRPr="00873C7A" w:rsidRDefault="0026003A" w:rsidP="0026003A">
      <w:pPr>
        <w:spacing w:before="60"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lastRenderedPageBreak/>
        <w:t>Образовательная программа школы предусматривает выполнение государственной функции школы – обеспечение базового общего и среднего полного образования, развитие ребёнка в процессе обучения.</w:t>
      </w:r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. Достижение указанных целей обеспечивается поэтапным решением задач работы школы на каждой ступени обучения. Формы получения образования включали в себя как традиционную форму, так и в индивидуальное обучение на дому по медицинским показаниям.</w:t>
      </w:r>
    </w:p>
    <w:p w:rsidR="00034A0C" w:rsidRPr="00873C7A" w:rsidRDefault="00034A0C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</w:p>
    <w:p w:rsidR="0026003A" w:rsidRPr="00873C7A" w:rsidRDefault="0026003A" w:rsidP="0026003A">
      <w:pPr>
        <w:spacing w:line="240" w:lineRule="auto"/>
        <w:ind w:left="720" w:hanging="360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  </w:t>
      </w:r>
      <w:r w:rsidRPr="00873C7A">
        <w:rPr>
          <w:rFonts w:ascii="Constantia" w:hAnsi="Constantia"/>
          <w:b/>
          <w:bCs/>
          <w:sz w:val="24"/>
          <w:szCs w:val="24"/>
        </w:rPr>
        <w:t xml:space="preserve">В школе работает  локальная компьютерная  сеть, которая объединяет  20 персональных компьютеров. </w:t>
      </w:r>
    </w:p>
    <w:p w:rsidR="0026003A" w:rsidRPr="00873C7A" w:rsidRDefault="0026003A" w:rsidP="0026003A">
      <w:pPr>
        <w:spacing w:line="240" w:lineRule="auto"/>
        <w:ind w:left="720" w:hanging="360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  </w:t>
      </w:r>
      <w:r w:rsidRPr="00873C7A">
        <w:rPr>
          <w:rFonts w:ascii="Constantia" w:hAnsi="Constantia"/>
          <w:b/>
          <w:bCs/>
          <w:sz w:val="24"/>
          <w:szCs w:val="24"/>
        </w:rPr>
        <w:t xml:space="preserve">Компьютеры каждого  из двух компьютерных классов школы  включены  в свои домены, что даёт возможность гибкого управления компьютерами учащихся. </w:t>
      </w:r>
    </w:p>
    <w:p w:rsidR="0026003A" w:rsidRPr="00873C7A" w:rsidRDefault="0026003A" w:rsidP="0026003A">
      <w:pPr>
        <w:spacing w:line="240" w:lineRule="auto"/>
        <w:ind w:left="720" w:hanging="360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  </w:t>
      </w:r>
      <w:r w:rsidRPr="00873C7A">
        <w:rPr>
          <w:rFonts w:ascii="Constantia" w:hAnsi="Constantia"/>
          <w:b/>
          <w:bCs/>
          <w:sz w:val="24"/>
          <w:szCs w:val="24"/>
        </w:rPr>
        <w:t>Из  процесса  управления общеобразовательным учреждением исключен бумажный обмен информацией. Рассылка осуществляется через общие папки на сервере локальной сети или по электронной почте.</w:t>
      </w:r>
    </w:p>
    <w:p w:rsidR="00481EAE" w:rsidRDefault="0026003A" w:rsidP="00481EAE">
      <w:pPr>
        <w:keepNext/>
        <w:spacing w:after="0" w:line="240" w:lineRule="auto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bookmarkStart w:id="26" w:name="_Toc272954120"/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Результаты деятельности</w:t>
      </w:r>
      <w:bookmarkStart w:id="27" w:name="_Toc272954121"/>
      <w:bookmarkEnd w:id="26"/>
    </w:p>
    <w:p w:rsidR="0026003A" w:rsidRPr="00481EAE" w:rsidRDefault="0026003A" w:rsidP="00481EAE">
      <w:pPr>
        <w:keepNext/>
        <w:spacing w:after="0" w:line="240" w:lineRule="auto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 xml:space="preserve"> Учебные достижения.</w:t>
      </w:r>
      <w:bookmarkEnd w:id="27"/>
    </w:p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В МБОУ СОШ </w:t>
      </w:r>
      <w:proofErr w:type="gramStart"/>
      <w:r w:rsidRPr="00873C7A">
        <w:rPr>
          <w:rFonts w:ascii="Constantia" w:hAnsi="Constantia"/>
          <w:sz w:val="24"/>
          <w:szCs w:val="24"/>
        </w:rPr>
        <w:t>с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. </w:t>
      </w:r>
      <w:proofErr w:type="gramStart"/>
      <w:r w:rsidRPr="00873C7A">
        <w:rPr>
          <w:rFonts w:ascii="Constantia" w:hAnsi="Constantia"/>
          <w:sz w:val="24"/>
          <w:szCs w:val="24"/>
        </w:rPr>
        <w:t>В</w:t>
      </w:r>
      <w:r w:rsidR="002755C1">
        <w:rPr>
          <w:rFonts w:ascii="Constantia" w:hAnsi="Constantia"/>
          <w:sz w:val="24"/>
          <w:szCs w:val="24"/>
        </w:rPr>
        <w:t>ерхняя</w:t>
      </w:r>
      <w:proofErr w:type="gramEnd"/>
      <w:r w:rsidR="002755C1">
        <w:rPr>
          <w:rFonts w:ascii="Constantia" w:hAnsi="Constantia"/>
          <w:sz w:val="24"/>
          <w:szCs w:val="24"/>
        </w:rPr>
        <w:t xml:space="preserve"> Елюзань  на начало 2020</w:t>
      </w:r>
      <w:r w:rsidR="0088769E">
        <w:rPr>
          <w:rFonts w:ascii="Constantia" w:hAnsi="Constantia"/>
          <w:sz w:val="24"/>
          <w:szCs w:val="24"/>
        </w:rPr>
        <w:t xml:space="preserve"> -</w:t>
      </w:r>
      <w:r w:rsidR="002755C1">
        <w:rPr>
          <w:rFonts w:ascii="Constantia" w:hAnsi="Constantia"/>
          <w:sz w:val="24"/>
          <w:szCs w:val="24"/>
        </w:rPr>
        <w:t>2021</w:t>
      </w:r>
      <w:r w:rsidR="00AF1DBD" w:rsidRPr="00873C7A">
        <w:rPr>
          <w:rFonts w:ascii="Constantia" w:hAnsi="Constantia"/>
          <w:sz w:val="24"/>
          <w:szCs w:val="24"/>
        </w:rPr>
        <w:t xml:space="preserve">учебного года </w:t>
      </w:r>
      <w:r w:rsidR="0088769E">
        <w:rPr>
          <w:rFonts w:ascii="Constantia" w:hAnsi="Constantia"/>
          <w:sz w:val="24"/>
          <w:szCs w:val="24"/>
        </w:rPr>
        <w:t>насчит</w:t>
      </w:r>
      <w:r w:rsidR="002755C1">
        <w:rPr>
          <w:rFonts w:ascii="Constantia" w:hAnsi="Constantia"/>
          <w:sz w:val="24"/>
          <w:szCs w:val="24"/>
        </w:rPr>
        <w:t>ывалось 389учеников, что составляло 22</w:t>
      </w:r>
      <w:r w:rsidR="00481EAE">
        <w:rPr>
          <w:rFonts w:ascii="Constantia" w:hAnsi="Constantia"/>
          <w:sz w:val="24"/>
          <w:szCs w:val="24"/>
        </w:rPr>
        <w:t xml:space="preserve"> классов-комплектов,</w:t>
      </w:r>
      <w:r w:rsidRPr="00873C7A">
        <w:rPr>
          <w:rFonts w:ascii="Constantia" w:hAnsi="Constantia"/>
          <w:sz w:val="24"/>
          <w:szCs w:val="24"/>
        </w:rPr>
        <w:t xml:space="preserve"> </w:t>
      </w:r>
      <w:r w:rsidR="00AF1DBD" w:rsidRPr="00873C7A">
        <w:rPr>
          <w:rFonts w:ascii="Constantia" w:hAnsi="Constantia"/>
          <w:sz w:val="24"/>
          <w:szCs w:val="24"/>
        </w:rPr>
        <w:t xml:space="preserve"> </w:t>
      </w:r>
      <w:r w:rsidR="002755C1">
        <w:rPr>
          <w:rFonts w:ascii="Constantia" w:hAnsi="Constantia"/>
          <w:sz w:val="24"/>
          <w:szCs w:val="24"/>
        </w:rPr>
        <w:t>на конец-386</w:t>
      </w:r>
      <w:r w:rsidR="00481EAE">
        <w:rPr>
          <w:rFonts w:ascii="Constantia" w:hAnsi="Constantia"/>
          <w:sz w:val="24"/>
          <w:szCs w:val="24"/>
        </w:rPr>
        <w:t>.</w:t>
      </w:r>
    </w:p>
    <w:p w:rsidR="0026003A" w:rsidRPr="00481EAE" w:rsidRDefault="0026003A" w:rsidP="00481EAE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Constantia" w:hAnsi="Constantia"/>
          <w:b/>
          <w:sz w:val="24"/>
          <w:szCs w:val="24"/>
        </w:rPr>
      </w:pPr>
      <w:r w:rsidRPr="00481EAE">
        <w:rPr>
          <w:rFonts w:ascii="Constantia" w:hAnsi="Constantia"/>
          <w:b/>
          <w:sz w:val="24"/>
          <w:szCs w:val="24"/>
        </w:rPr>
        <w:t>Успеваемость по школе составляет 100 %.</w:t>
      </w:r>
    </w:p>
    <w:p w:rsidR="0026003A" w:rsidRPr="00481EAE" w:rsidRDefault="00D85878" w:rsidP="00481EAE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Качество обучения – 59</w:t>
      </w:r>
      <w:r w:rsidR="0026003A" w:rsidRPr="00481EAE">
        <w:rPr>
          <w:rFonts w:ascii="Constantia" w:hAnsi="Constantia"/>
          <w:b/>
          <w:sz w:val="24"/>
          <w:szCs w:val="24"/>
        </w:rPr>
        <w:t>%</w:t>
      </w:r>
    </w:p>
    <w:p w:rsidR="0088769E" w:rsidRPr="00481EAE" w:rsidRDefault="0088769E" w:rsidP="00481EAE">
      <w:pPr>
        <w:pStyle w:val="af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Кол-во де</w:t>
      </w:r>
      <w:r w:rsidR="00D85878">
        <w:rPr>
          <w:rFonts w:ascii="Times New Roman" w:hAnsi="Times New Roman"/>
          <w:b/>
          <w:sz w:val="24"/>
          <w:szCs w:val="24"/>
        </w:rPr>
        <w:t>тей на начало учебного года  389</w:t>
      </w:r>
    </w:p>
    <w:p w:rsidR="0088769E" w:rsidRPr="00481EAE" w:rsidRDefault="0088769E" w:rsidP="00481EAE">
      <w:pPr>
        <w:pStyle w:val="af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 xml:space="preserve">Кол-во </w:t>
      </w:r>
      <w:r w:rsidR="00D85878">
        <w:rPr>
          <w:rFonts w:ascii="Times New Roman" w:hAnsi="Times New Roman"/>
          <w:b/>
          <w:sz w:val="24"/>
          <w:szCs w:val="24"/>
        </w:rPr>
        <w:t>детей на конец учебного года  386</w:t>
      </w:r>
    </w:p>
    <w:p w:rsidR="0088769E" w:rsidRPr="00481EAE" w:rsidRDefault="00D85878" w:rsidP="00D8587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8769E" w:rsidRPr="00481EAE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оличество </w:t>
      </w:r>
      <w:proofErr w:type="gramStart"/>
      <w:r>
        <w:rPr>
          <w:rFonts w:ascii="Times New Roman" w:hAnsi="Times New Roman"/>
          <w:b/>
          <w:sz w:val="24"/>
          <w:szCs w:val="24"/>
        </w:rPr>
        <w:t>выбывш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-3</w:t>
      </w:r>
    </w:p>
    <w:p w:rsidR="0088769E" w:rsidRPr="00481EAE" w:rsidRDefault="00D85878" w:rsidP="00481EAE">
      <w:pPr>
        <w:pStyle w:val="af1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или аттестат с отличием  -5</w:t>
      </w:r>
    </w:p>
    <w:p w:rsidR="0088769E" w:rsidRPr="00481EAE" w:rsidRDefault="0088769E" w:rsidP="00481EAE">
      <w:pPr>
        <w:pStyle w:val="af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Кол-во  уч-ся закончивших учебный год</w:t>
      </w:r>
      <w:proofErr w:type="gramStart"/>
      <w:r w:rsidRPr="00481EA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88769E" w:rsidRPr="00481EAE" w:rsidRDefault="0088769E" w:rsidP="00481EAE">
      <w:pPr>
        <w:pStyle w:val="af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 xml:space="preserve">на «4» и «5» </w:t>
      </w:r>
    </w:p>
    <w:p w:rsidR="0088769E" w:rsidRPr="00481EAE" w:rsidRDefault="004310A0" w:rsidP="00481EAE">
      <w:pPr>
        <w:pStyle w:val="af1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156</w:t>
      </w:r>
    </w:p>
    <w:p w:rsidR="0088769E" w:rsidRPr="00481EAE" w:rsidRDefault="004310A0" w:rsidP="00481EAE">
      <w:pPr>
        <w:pStyle w:val="af1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.ч.-  2-4кл- 59      5-9кл – 84, 10 -8, 11-5</w:t>
      </w:r>
    </w:p>
    <w:p w:rsidR="0088769E" w:rsidRPr="00481EAE" w:rsidRDefault="00481EAE" w:rsidP="004310A0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310A0">
        <w:rPr>
          <w:rFonts w:ascii="Times New Roman" w:hAnsi="Times New Roman"/>
          <w:b/>
          <w:sz w:val="24"/>
          <w:szCs w:val="24"/>
        </w:rPr>
        <w:t xml:space="preserve">Отдельно 4 </w:t>
      </w:r>
      <w:proofErr w:type="spellStart"/>
      <w:r w:rsidR="004310A0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4310A0">
        <w:rPr>
          <w:rFonts w:ascii="Times New Roman" w:hAnsi="Times New Roman"/>
          <w:b/>
          <w:sz w:val="24"/>
          <w:szCs w:val="24"/>
        </w:rPr>
        <w:t xml:space="preserve"> -  16, 9 </w:t>
      </w:r>
      <w:proofErr w:type="spellStart"/>
      <w:r w:rsidR="004310A0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4310A0">
        <w:rPr>
          <w:rFonts w:ascii="Times New Roman" w:hAnsi="Times New Roman"/>
          <w:b/>
          <w:sz w:val="24"/>
          <w:szCs w:val="24"/>
        </w:rPr>
        <w:t xml:space="preserve">. -15,  </w:t>
      </w:r>
      <w:r w:rsidR="0088769E" w:rsidRPr="00481EAE">
        <w:rPr>
          <w:rFonts w:ascii="Times New Roman" w:hAnsi="Times New Roman"/>
          <w:b/>
          <w:sz w:val="24"/>
          <w:szCs w:val="24"/>
        </w:rPr>
        <w:t>Обучаются  только на «5»</w:t>
      </w:r>
      <w:proofErr w:type="gramStart"/>
      <w:r w:rsidR="0088769E" w:rsidRPr="00481EAE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="0088769E" w:rsidRPr="00481EAE">
        <w:rPr>
          <w:rFonts w:ascii="Times New Roman" w:hAnsi="Times New Roman"/>
          <w:b/>
          <w:sz w:val="24"/>
          <w:szCs w:val="24"/>
        </w:rPr>
        <w:t xml:space="preserve"> </w:t>
      </w:r>
    </w:p>
    <w:p w:rsidR="0088769E" w:rsidRPr="00481EAE" w:rsidRDefault="00481EAE" w:rsidP="00481EAE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4310A0">
        <w:rPr>
          <w:rFonts w:ascii="Times New Roman" w:hAnsi="Times New Roman"/>
          <w:b/>
          <w:sz w:val="24"/>
          <w:szCs w:val="24"/>
        </w:rPr>
        <w:t>Всего -37</w:t>
      </w:r>
    </w:p>
    <w:p w:rsidR="0088769E" w:rsidRPr="00481EAE" w:rsidRDefault="0088769E" w:rsidP="00481EAE">
      <w:pPr>
        <w:pStyle w:val="af1"/>
        <w:ind w:left="720"/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Вт.ч.2-4</w:t>
      </w:r>
      <w:r w:rsidR="004310A0">
        <w:rPr>
          <w:rFonts w:ascii="Times New Roman" w:hAnsi="Times New Roman"/>
          <w:b/>
          <w:sz w:val="24"/>
          <w:szCs w:val="24"/>
        </w:rPr>
        <w:t xml:space="preserve">кл – 14,    5-9 </w:t>
      </w:r>
      <w:proofErr w:type="spellStart"/>
      <w:r w:rsidR="004310A0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4310A0">
        <w:rPr>
          <w:rFonts w:ascii="Times New Roman" w:hAnsi="Times New Roman"/>
          <w:b/>
          <w:sz w:val="24"/>
          <w:szCs w:val="24"/>
        </w:rPr>
        <w:t>. -22, 10-11-1</w:t>
      </w:r>
    </w:p>
    <w:p w:rsidR="0088769E" w:rsidRPr="00481EAE" w:rsidRDefault="004310A0" w:rsidP="00481EAE">
      <w:pPr>
        <w:pStyle w:val="af1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отдельно  4 кл.-4</w:t>
      </w:r>
      <w:r w:rsidR="0088769E" w:rsidRPr="00481EAE">
        <w:rPr>
          <w:rFonts w:ascii="Times New Roman" w:hAnsi="Times New Roman"/>
          <w:b/>
          <w:sz w:val="24"/>
          <w:szCs w:val="24"/>
        </w:rPr>
        <w:t xml:space="preserve"> , 9 кл.-</w:t>
      </w:r>
      <w:r>
        <w:rPr>
          <w:rFonts w:ascii="Times New Roman" w:hAnsi="Times New Roman"/>
          <w:b/>
          <w:sz w:val="24"/>
          <w:szCs w:val="24"/>
        </w:rPr>
        <w:t>5</w:t>
      </w:r>
      <w:r w:rsidR="0088769E" w:rsidRPr="00481EAE">
        <w:rPr>
          <w:rFonts w:ascii="Times New Roman" w:hAnsi="Times New Roman"/>
          <w:b/>
          <w:sz w:val="24"/>
          <w:szCs w:val="24"/>
        </w:rPr>
        <w:t xml:space="preserve"> </w:t>
      </w:r>
    </w:p>
    <w:p w:rsidR="0088769E" w:rsidRPr="00481EAE" w:rsidRDefault="0088769E" w:rsidP="00481EAE">
      <w:pPr>
        <w:pStyle w:val="af1"/>
        <w:jc w:val="center"/>
        <w:rPr>
          <w:rFonts w:ascii="Times New Roman" w:hAnsi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3962DE" w:rsidRDefault="003962DE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DF1609" w:rsidRPr="00873C7A" w:rsidRDefault="0026003A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  <w:r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lastRenderedPageBreak/>
        <w:t xml:space="preserve">Результаты участия </w:t>
      </w:r>
      <w:r w:rsidR="00DF1609"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 xml:space="preserve">учащихся школы </w:t>
      </w:r>
      <w:r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>в муниципальном туре</w:t>
      </w:r>
    </w:p>
    <w:p w:rsidR="0026003A" w:rsidRPr="000E77C4" w:rsidRDefault="0026003A" w:rsidP="000E7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>предметных</w:t>
      </w:r>
      <w:r w:rsidR="00DF1609"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 xml:space="preserve"> олимпиад</w:t>
      </w:r>
      <w:r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 xml:space="preserve">  </w:t>
      </w:r>
    </w:p>
    <w:tbl>
      <w:tblPr>
        <w:tblStyle w:val="af3"/>
        <w:tblpPr w:leftFromText="180" w:rightFromText="180" w:vertAnchor="text" w:horzAnchor="margin" w:tblpY="259"/>
        <w:tblW w:w="0" w:type="auto"/>
        <w:tblLayout w:type="fixed"/>
        <w:tblLook w:val="04A0"/>
      </w:tblPr>
      <w:tblGrid>
        <w:gridCol w:w="959"/>
        <w:gridCol w:w="2410"/>
        <w:gridCol w:w="2835"/>
        <w:gridCol w:w="1701"/>
        <w:gridCol w:w="1134"/>
        <w:gridCol w:w="1134"/>
      </w:tblGrid>
      <w:tr w:rsidR="00604ECA" w:rsidRPr="00873C7A" w:rsidTr="003962DE">
        <w:tc>
          <w:tcPr>
            <w:tcW w:w="959" w:type="dxa"/>
          </w:tcPr>
          <w:p w:rsidR="00604ECA" w:rsidRPr="003962DE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962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62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62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604ECA" w:rsidRPr="003962DE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D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4ECA" w:rsidRPr="003962DE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D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4ECA" w:rsidRPr="003962DE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604ECA" w:rsidRPr="003962DE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D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04ECA" w:rsidRPr="003962DE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CA" w:rsidRPr="003962DE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ECA" w:rsidRPr="003962DE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D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04ECA" w:rsidRPr="003962DE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ECA" w:rsidRPr="00873C7A" w:rsidTr="003962DE">
        <w:trPr>
          <w:trHeight w:val="660"/>
        </w:trPr>
        <w:tc>
          <w:tcPr>
            <w:tcW w:w="959" w:type="dxa"/>
            <w:vMerge w:val="restart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ае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Ф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4ECA" w:rsidRPr="00167316" w:rsidRDefault="00D30E45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ьбина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4ECA" w:rsidRPr="00167316" w:rsidRDefault="00751497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4ECA" w:rsidRPr="00873C7A" w:rsidRDefault="00751497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04ECA" w:rsidRPr="00873C7A" w:rsidTr="003962DE">
        <w:trPr>
          <w:trHeight w:val="510"/>
        </w:trPr>
        <w:tc>
          <w:tcPr>
            <w:tcW w:w="959" w:type="dxa"/>
            <w:vMerge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="00751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а 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04ECA" w:rsidRPr="00167316" w:rsidRDefault="00751497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04ECA" w:rsidRPr="00873C7A" w:rsidRDefault="00751497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04ECA" w:rsidRPr="00873C7A" w:rsidTr="003962DE">
        <w:tc>
          <w:tcPr>
            <w:tcW w:w="959" w:type="dxa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беко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зия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ов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е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1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604ECA" w:rsidRPr="00873C7A" w:rsidRDefault="00687C31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04ECA" w:rsidRPr="00873C7A" w:rsidTr="003962DE">
        <w:tc>
          <w:tcPr>
            <w:tcW w:w="959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то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шат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тев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ише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беко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04ECA" w:rsidRPr="00167316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604ECA" w:rsidRPr="00873C7A" w:rsidRDefault="007B284F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04ECA" w:rsidRPr="00873C7A" w:rsidTr="003962DE">
        <w:tc>
          <w:tcPr>
            <w:tcW w:w="959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то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шат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тев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ECA" w:rsidRPr="00167316" w:rsidRDefault="007B284F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ECA" w:rsidRPr="00167316" w:rsidRDefault="007B284F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604ECA" w:rsidRPr="00873C7A" w:rsidRDefault="007B284F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604ECA" w:rsidRPr="00873C7A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ECA" w:rsidRPr="00873C7A" w:rsidTr="003962DE">
        <w:tc>
          <w:tcPr>
            <w:tcW w:w="959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иров</w:t>
            </w:r>
            <w:proofErr w:type="spellEnd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фать</w:t>
            </w:r>
            <w:proofErr w:type="spellEnd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ткяревич</w:t>
            </w:r>
            <w:proofErr w:type="spellEnd"/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четов </w:t>
            </w: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сеф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604ECA" w:rsidRPr="00167316" w:rsidRDefault="00687C31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</w:tcPr>
          <w:p w:rsidR="00604ECA" w:rsidRPr="00873C7A" w:rsidRDefault="007B284F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687C31" w:rsidRPr="00873C7A" w:rsidTr="003962DE">
        <w:tc>
          <w:tcPr>
            <w:tcW w:w="959" w:type="dxa"/>
          </w:tcPr>
          <w:p w:rsidR="00687C31" w:rsidRPr="00167316" w:rsidRDefault="00687C31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C31" w:rsidRPr="00167316" w:rsidRDefault="00687C31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андяров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87C31" w:rsidRPr="00167316" w:rsidRDefault="00687C31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7C31" w:rsidRPr="00167316" w:rsidRDefault="00687C31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687C31" w:rsidRDefault="00687C31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687C31" w:rsidRDefault="007B284F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604ECA" w:rsidRPr="00873C7A" w:rsidTr="003962DE">
        <w:tc>
          <w:tcPr>
            <w:tcW w:w="959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04ECA" w:rsidRPr="00167316" w:rsidRDefault="00687C31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жавдятов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4ECA" w:rsidRPr="00167316" w:rsidRDefault="00687C31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мил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4ECA" w:rsidRPr="00167316" w:rsidRDefault="00687C31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604ECA" w:rsidRPr="00873C7A" w:rsidRDefault="007B284F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6C7F01" w:rsidRPr="00873C7A" w:rsidTr="003962DE">
        <w:tc>
          <w:tcPr>
            <w:tcW w:w="959" w:type="dxa"/>
          </w:tcPr>
          <w:p w:rsidR="006C7F01" w:rsidRPr="00167316" w:rsidRDefault="006C7F01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C7F01" w:rsidRPr="00167316" w:rsidRDefault="000A3349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не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C7F01" w:rsidRPr="00167316" w:rsidRDefault="006C7F01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</w:t>
            </w:r>
            <w:r w:rsidR="000A33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ева </w:t>
            </w:r>
            <w:proofErr w:type="spellStart"/>
            <w:r w:rsidR="000A33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жал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7F01" w:rsidRPr="00167316" w:rsidRDefault="006C7F01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6C7F01" w:rsidRPr="00167316" w:rsidRDefault="006C7F01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6C7F01" w:rsidRPr="00873C7A" w:rsidRDefault="007B284F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604ECA" w:rsidRPr="00873C7A" w:rsidTr="00604ECA">
        <w:tc>
          <w:tcPr>
            <w:tcW w:w="959" w:type="dxa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214" w:type="dxa"/>
            <w:gridSpan w:val="5"/>
          </w:tcPr>
          <w:p w:rsidR="00604ECA" w:rsidRPr="00167316" w:rsidRDefault="00DE2238" w:rsidP="00604E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604ECA" w:rsidRPr="0016731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р</w:t>
            </w:r>
            <w:r w:rsidR="003962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еров</w:t>
            </w:r>
          </w:p>
        </w:tc>
      </w:tr>
    </w:tbl>
    <w:p w:rsidR="00605132" w:rsidRPr="00873C7A" w:rsidRDefault="00605132" w:rsidP="0026003A">
      <w:pPr>
        <w:spacing w:after="0" w:line="240" w:lineRule="auto"/>
        <w:ind w:right="-86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26003A" w:rsidRDefault="00605132" w:rsidP="00DF1609">
      <w:pPr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  <w:r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 xml:space="preserve">           </w:t>
      </w:r>
      <w:r w:rsidR="0026003A"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>Результаты участия в муниципальном туре НПК «Старт в науку»</w:t>
      </w:r>
    </w:p>
    <w:p w:rsidR="00364152" w:rsidRPr="00364152" w:rsidRDefault="00364152" w:rsidP="00364152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3460C2">
        <w:rPr>
          <w:b/>
        </w:rPr>
        <w:t>2020-2021</w:t>
      </w:r>
      <w:r w:rsidRPr="00EF0239">
        <w:rPr>
          <w:b/>
        </w:rPr>
        <w:t xml:space="preserve"> </w:t>
      </w:r>
      <w:r>
        <w:rPr>
          <w:b/>
        </w:rPr>
        <w:t>учебный</w:t>
      </w:r>
      <w:r w:rsidRPr="00EF0239">
        <w:rPr>
          <w:b/>
        </w:rPr>
        <w:t xml:space="preserve"> год</w:t>
      </w:r>
    </w:p>
    <w:p w:rsidR="00364152" w:rsidRPr="00EF0239" w:rsidRDefault="00364152" w:rsidP="00364152">
      <w:pPr>
        <w:pStyle w:val="af1"/>
        <w:rPr>
          <w:b/>
        </w:rPr>
      </w:pPr>
    </w:p>
    <w:tbl>
      <w:tblPr>
        <w:tblStyle w:val="af3"/>
        <w:tblW w:w="8994" w:type="dxa"/>
        <w:tblLayout w:type="fixed"/>
        <w:tblLook w:val="04A0"/>
      </w:tblPr>
      <w:tblGrid>
        <w:gridCol w:w="719"/>
        <w:gridCol w:w="1941"/>
        <w:gridCol w:w="1843"/>
        <w:gridCol w:w="2693"/>
        <w:gridCol w:w="709"/>
        <w:gridCol w:w="1089"/>
      </w:tblGrid>
      <w:tr w:rsidR="00364152" w:rsidRPr="00EF0239" w:rsidTr="000E77C4">
        <w:tc>
          <w:tcPr>
            <w:tcW w:w="719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№</w:t>
            </w:r>
            <w:proofErr w:type="spellStart"/>
            <w:proofErr w:type="gramStart"/>
            <w:r w:rsidRPr="00EF0239">
              <w:rPr>
                <w:b/>
              </w:rPr>
              <w:t>п</w:t>
            </w:r>
            <w:proofErr w:type="spellEnd"/>
            <w:proofErr w:type="gramEnd"/>
            <w:r w:rsidRPr="00EF0239">
              <w:rPr>
                <w:b/>
              </w:rPr>
              <w:t>/</w:t>
            </w:r>
            <w:proofErr w:type="spellStart"/>
            <w:r w:rsidRPr="00EF0239">
              <w:rPr>
                <w:b/>
              </w:rPr>
              <w:t>п</w:t>
            </w:r>
            <w:proofErr w:type="spellEnd"/>
          </w:p>
        </w:tc>
        <w:tc>
          <w:tcPr>
            <w:tcW w:w="1941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Ф.И.О. учителя</w:t>
            </w:r>
          </w:p>
        </w:tc>
        <w:tc>
          <w:tcPr>
            <w:tcW w:w="1843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693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Ф.И. ученика</w:t>
            </w:r>
          </w:p>
        </w:tc>
        <w:tc>
          <w:tcPr>
            <w:tcW w:w="709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Класс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Место</w:t>
            </w:r>
          </w:p>
          <w:p w:rsidR="00364152" w:rsidRPr="00EF0239" w:rsidRDefault="00364152" w:rsidP="006E54EA">
            <w:pPr>
              <w:pStyle w:val="af1"/>
              <w:rPr>
                <w:b/>
              </w:rPr>
            </w:pP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1</w:t>
            </w:r>
          </w:p>
        </w:tc>
        <w:tc>
          <w:tcPr>
            <w:tcW w:w="1941" w:type="dxa"/>
            <w:vAlign w:val="bottom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Юртаева</w:t>
            </w:r>
            <w:proofErr w:type="spellEnd"/>
            <w:r w:rsidRPr="00EF0239">
              <w:rPr>
                <w:b/>
                <w:color w:val="000000"/>
              </w:rPr>
              <w:t xml:space="preserve"> Р. Ф.</w:t>
            </w:r>
          </w:p>
        </w:tc>
        <w:tc>
          <w:tcPr>
            <w:tcW w:w="1843" w:type="dxa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r w:rsidRPr="00EF0239">
              <w:rPr>
                <w:rFonts w:ascii="Times New Roman" w:hAnsi="Times New Roman"/>
                <w:b/>
                <w:color w:val="000000"/>
              </w:rPr>
              <w:t>биология</w:t>
            </w:r>
          </w:p>
        </w:tc>
        <w:tc>
          <w:tcPr>
            <w:tcW w:w="2693" w:type="dxa"/>
            <w:vAlign w:val="bottom"/>
          </w:tcPr>
          <w:p w:rsidR="00364152" w:rsidRPr="00EF0239" w:rsidRDefault="003460C2" w:rsidP="006E54EA">
            <w:pPr>
              <w:pStyle w:val="af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игишева</w:t>
            </w:r>
            <w:proofErr w:type="spellEnd"/>
            <w:r>
              <w:rPr>
                <w:b/>
                <w:color w:val="000000"/>
              </w:rPr>
              <w:t xml:space="preserve">   Альбина</w:t>
            </w:r>
          </w:p>
        </w:tc>
        <w:tc>
          <w:tcPr>
            <w:tcW w:w="709" w:type="dxa"/>
            <w:vAlign w:val="bottom"/>
          </w:tcPr>
          <w:p w:rsidR="00364152" w:rsidRPr="00EF0239" w:rsidRDefault="003460C2" w:rsidP="006E54EA">
            <w:pPr>
              <w:pStyle w:val="af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bottom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1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2</w:t>
            </w:r>
          </w:p>
        </w:tc>
        <w:tc>
          <w:tcPr>
            <w:tcW w:w="1941" w:type="dxa"/>
            <w:vAlign w:val="bottom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Исляева</w:t>
            </w:r>
            <w:proofErr w:type="spellEnd"/>
            <w:r w:rsidRPr="00EF0239">
              <w:rPr>
                <w:b/>
                <w:color w:val="000000"/>
              </w:rPr>
              <w:t xml:space="preserve">  Г.Д.</w:t>
            </w:r>
          </w:p>
        </w:tc>
        <w:tc>
          <w:tcPr>
            <w:tcW w:w="1843" w:type="dxa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русский  язык</w:t>
            </w:r>
          </w:p>
        </w:tc>
        <w:tc>
          <w:tcPr>
            <w:tcW w:w="2693" w:type="dxa"/>
            <w:vAlign w:val="bottom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Худобердин</w:t>
            </w:r>
            <w:proofErr w:type="spellEnd"/>
            <w:r w:rsidRPr="00EF0239">
              <w:rPr>
                <w:b/>
                <w:color w:val="000000"/>
              </w:rPr>
              <w:t xml:space="preserve"> </w:t>
            </w:r>
            <w:proofErr w:type="spellStart"/>
            <w:r w:rsidRPr="00EF0239">
              <w:rPr>
                <w:b/>
                <w:color w:val="000000"/>
              </w:rPr>
              <w:t>Ислям</w:t>
            </w:r>
            <w:proofErr w:type="spellEnd"/>
          </w:p>
        </w:tc>
        <w:tc>
          <w:tcPr>
            <w:tcW w:w="709" w:type="dxa"/>
            <w:vAlign w:val="bottom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bottom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1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3</w:t>
            </w:r>
          </w:p>
        </w:tc>
        <w:tc>
          <w:tcPr>
            <w:tcW w:w="1941" w:type="dxa"/>
            <w:vAlign w:val="bottom"/>
          </w:tcPr>
          <w:p w:rsidR="00364152" w:rsidRPr="00EF0239" w:rsidRDefault="00F07EFF" w:rsidP="006E54EA">
            <w:pPr>
              <w:pStyle w:val="af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сляева</w:t>
            </w:r>
            <w:proofErr w:type="spellEnd"/>
            <w:r>
              <w:rPr>
                <w:b/>
                <w:color w:val="000000"/>
              </w:rPr>
              <w:t xml:space="preserve"> А.И.</w:t>
            </w:r>
          </w:p>
        </w:tc>
        <w:tc>
          <w:tcPr>
            <w:tcW w:w="1843" w:type="dxa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география</w:t>
            </w:r>
          </w:p>
        </w:tc>
        <w:tc>
          <w:tcPr>
            <w:tcW w:w="2693" w:type="dxa"/>
            <w:vAlign w:val="bottom"/>
          </w:tcPr>
          <w:p w:rsidR="00364152" w:rsidRPr="00EF0239" w:rsidRDefault="00F07EFF" w:rsidP="006E54EA">
            <w:pPr>
              <w:pStyle w:val="af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Юмаева</w:t>
            </w:r>
            <w:proofErr w:type="spellEnd"/>
            <w:r>
              <w:rPr>
                <w:b/>
                <w:color w:val="000000"/>
              </w:rPr>
              <w:t xml:space="preserve"> Дина</w:t>
            </w:r>
          </w:p>
        </w:tc>
        <w:tc>
          <w:tcPr>
            <w:tcW w:w="709" w:type="dxa"/>
            <w:vAlign w:val="bottom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bottom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1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4</w:t>
            </w:r>
          </w:p>
        </w:tc>
        <w:tc>
          <w:tcPr>
            <w:tcW w:w="1941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proofErr w:type="spellStart"/>
            <w:r w:rsidRPr="00EF0239">
              <w:rPr>
                <w:b/>
                <w:color w:val="000000"/>
              </w:rPr>
              <w:t>Клатова</w:t>
            </w:r>
            <w:proofErr w:type="spellEnd"/>
            <w:r w:rsidRPr="00EF0239">
              <w:rPr>
                <w:b/>
                <w:color w:val="000000"/>
              </w:rPr>
              <w:t xml:space="preserve"> Г.Р.</w:t>
            </w:r>
          </w:p>
        </w:tc>
        <w:tc>
          <w:tcPr>
            <w:tcW w:w="1843" w:type="dxa"/>
          </w:tcPr>
          <w:p w:rsidR="00364152" w:rsidRPr="00EF0239" w:rsidRDefault="00364152" w:rsidP="006E54EA">
            <w:pPr>
              <w:pStyle w:val="af1"/>
              <w:rPr>
                <w:rFonts w:ascii="Times New Roman" w:hAnsi="Times New Roman"/>
                <w:b/>
                <w:lang w:eastAsia="ar-SA"/>
              </w:rPr>
            </w:pPr>
            <w:r w:rsidRPr="00EF0239">
              <w:rPr>
                <w:rFonts w:ascii="Times New Roman" w:hAnsi="Times New Roman"/>
                <w:b/>
                <w:lang w:eastAsia="ar-SA"/>
              </w:rPr>
              <w:t>обществознание</w:t>
            </w:r>
          </w:p>
        </w:tc>
        <w:tc>
          <w:tcPr>
            <w:tcW w:w="2693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 xml:space="preserve">Кочетов </w:t>
            </w:r>
            <w:proofErr w:type="spellStart"/>
            <w:r w:rsidRPr="00EF0239">
              <w:rPr>
                <w:b/>
              </w:rPr>
              <w:t>Юсеф</w:t>
            </w:r>
            <w:proofErr w:type="spellEnd"/>
          </w:p>
        </w:tc>
        <w:tc>
          <w:tcPr>
            <w:tcW w:w="709" w:type="dxa"/>
          </w:tcPr>
          <w:p w:rsidR="00364152" w:rsidRPr="00EF0239" w:rsidRDefault="00F07EFF" w:rsidP="006E54EA">
            <w:pPr>
              <w:pStyle w:val="af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1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6.</w:t>
            </w:r>
          </w:p>
        </w:tc>
        <w:tc>
          <w:tcPr>
            <w:tcW w:w="1941" w:type="dxa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Кадеркаева</w:t>
            </w:r>
            <w:proofErr w:type="spellEnd"/>
            <w:r w:rsidRPr="00EF0239">
              <w:rPr>
                <w:b/>
                <w:color w:val="000000"/>
              </w:rPr>
              <w:t xml:space="preserve"> Г.Р.</w:t>
            </w:r>
          </w:p>
        </w:tc>
        <w:tc>
          <w:tcPr>
            <w:tcW w:w="1843" w:type="dxa"/>
          </w:tcPr>
          <w:p w:rsidR="00364152" w:rsidRPr="00EF0239" w:rsidRDefault="00364152" w:rsidP="006E54EA">
            <w:pPr>
              <w:pStyle w:val="af1"/>
              <w:rPr>
                <w:rFonts w:ascii="Times New Roman" w:hAnsi="Times New Roman"/>
                <w:b/>
                <w:lang w:eastAsia="ar-SA"/>
              </w:rPr>
            </w:pPr>
            <w:r w:rsidRPr="00EF0239">
              <w:rPr>
                <w:rFonts w:ascii="Times New Roman" w:hAnsi="Times New Roman"/>
                <w:b/>
                <w:lang w:eastAsia="ar-SA"/>
              </w:rPr>
              <w:t>Английский язык</w:t>
            </w:r>
          </w:p>
        </w:tc>
        <w:tc>
          <w:tcPr>
            <w:tcW w:w="2693" w:type="dxa"/>
          </w:tcPr>
          <w:p w:rsidR="00364152" w:rsidRDefault="00364152" w:rsidP="006E54EA">
            <w:pPr>
              <w:pStyle w:val="af1"/>
              <w:rPr>
                <w:b/>
              </w:rPr>
            </w:pPr>
            <w:proofErr w:type="spellStart"/>
            <w:r w:rsidRPr="00EF0239">
              <w:rPr>
                <w:b/>
              </w:rPr>
              <w:t>Ишмаева</w:t>
            </w:r>
            <w:proofErr w:type="spellEnd"/>
            <w:r w:rsidRPr="00EF0239">
              <w:rPr>
                <w:b/>
              </w:rPr>
              <w:t xml:space="preserve"> Амина</w:t>
            </w:r>
          </w:p>
          <w:p w:rsidR="00F07EFF" w:rsidRPr="00EF0239" w:rsidRDefault="00F07EFF" w:rsidP="006E54EA">
            <w:pPr>
              <w:pStyle w:val="af1"/>
              <w:rPr>
                <w:b/>
              </w:rPr>
            </w:pPr>
            <w:proofErr w:type="spellStart"/>
            <w:r>
              <w:rPr>
                <w:b/>
              </w:rPr>
              <w:t>Клат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миля</w:t>
            </w:r>
            <w:proofErr w:type="spellEnd"/>
          </w:p>
        </w:tc>
        <w:tc>
          <w:tcPr>
            <w:tcW w:w="709" w:type="dxa"/>
          </w:tcPr>
          <w:p w:rsidR="00364152" w:rsidRDefault="00F07EFF" w:rsidP="006E54EA">
            <w:pPr>
              <w:pStyle w:val="af1"/>
              <w:rPr>
                <w:b/>
              </w:rPr>
            </w:pPr>
            <w:r>
              <w:rPr>
                <w:b/>
              </w:rPr>
              <w:t>9</w:t>
            </w:r>
          </w:p>
          <w:p w:rsidR="00F07EFF" w:rsidRPr="00EF0239" w:rsidRDefault="00F07EFF" w:rsidP="006E54EA">
            <w:pPr>
              <w:pStyle w:val="af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364152" w:rsidRDefault="00F07EFF" w:rsidP="006E54EA">
            <w:pPr>
              <w:pStyle w:val="af1"/>
              <w:rPr>
                <w:b/>
              </w:rPr>
            </w:pPr>
            <w:r>
              <w:rPr>
                <w:b/>
              </w:rPr>
              <w:t>3</w:t>
            </w:r>
          </w:p>
          <w:p w:rsidR="00F07EFF" w:rsidRPr="00EF0239" w:rsidRDefault="00F07EFF" w:rsidP="006E54EA">
            <w:pPr>
              <w:pStyle w:val="af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7.</w:t>
            </w:r>
          </w:p>
        </w:tc>
        <w:tc>
          <w:tcPr>
            <w:tcW w:w="1941" w:type="dxa"/>
          </w:tcPr>
          <w:p w:rsidR="00364152" w:rsidRPr="00EF0239" w:rsidRDefault="00364152" w:rsidP="006E54EA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Ягудина</w:t>
            </w:r>
            <w:proofErr w:type="spellEnd"/>
            <w:r w:rsidRPr="00EF0239">
              <w:rPr>
                <w:b/>
                <w:color w:val="000000"/>
              </w:rPr>
              <w:t xml:space="preserve"> Г.Ф.</w:t>
            </w:r>
          </w:p>
        </w:tc>
        <w:tc>
          <w:tcPr>
            <w:tcW w:w="1843" w:type="dxa"/>
          </w:tcPr>
          <w:p w:rsidR="00364152" w:rsidRPr="00EF0239" w:rsidRDefault="00364152" w:rsidP="006E54EA">
            <w:pPr>
              <w:pStyle w:val="af1"/>
              <w:rPr>
                <w:rFonts w:ascii="Times New Roman" w:hAnsi="Times New Roman"/>
                <w:b/>
                <w:lang w:eastAsia="ar-SA"/>
              </w:rPr>
            </w:pPr>
            <w:r w:rsidRPr="00EF0239">
              <w:rPr>
                <w:rFonts w:ascii="Times New Roman" w:hAnsi="Times New Roman"/>
                <w:b/>
                <w:lang w:eastAsia="ar-SA"/>
              </w:rPr>
              <w:t>Литература</w:t>
            </w:r>
          </w:p>
        </w:tc>
        <w:tc>
          <w:tcPr>
            <w:tcW w:w="2693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proofErr w:type="spellStart"/>
            <w:r w:rsidRPr="00EF0239">
              <w:rPr>
                <w:b/>
              </w:rPr>
              <w:t>Бигишева</w:t>
            </w:r>
            <w:proofErr w:type="spellEnd"/>
            <w:r w:rsidRPr="00EF0239">
              <w:rPr>
                <w:b/>
              </w:rPr>
              <w:t xml:space="preserve"> </w:t>
            </w:r>
            <w:proofErr w:type="spellStart"/>
            <w:r w:rsidRPr="00EF0239">
              <w:rPr>
                <w:b/>
              </w:rPr>
              <w:t>Мадина</w:t>
            </w:r>
            <w:proofErr w:type="spellEnd"/>
          </w:p>
        </w:tc>
        <w:tc>
          <w:tcPr>
            <w:tcW w:w="709" w:type="dxa"/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364152" w:rsidRPr="00EF0239" w:rsidRDefault="00364152" w:rsidP="006E54EA">
            <w:pPr>
              <w:pStyle w:val="af1"/>
              <w:rPr>
                <w:b/>
              </w:rPr>
            </w:pPr>
            <w:r w:rsidRPr="00EF0239">
              <w:rPr>
                <w:b/>
              </w:rPr>
              <w:t>3</w:t>
            </w:r>
          </w:p>
        </w:tc>
      </w:tr>
      <w:tr w:rsidR="00F07EFF" w:rsidRPr="00EF0239" w:rsidTr="000E77C4">
        <w:tc>
          <w:tcPr>
            <w:tcW w:w="719" w:type="dxa"/>
          </w:tcPr>
          <w:p w:rsidR="00F07EFF" w:rsidRPr="00EF0239" w:rsidRDefault="00F07EFF" w:rsidP="006E54EA">
            <w:pPr>
              <w:pStyle w:val="af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1" w:type="dxa"/>
          </w:tcPr>
          <w:p w:rsidR="00F07EFF" w:rsidRPr="00EF0239" w:rsidRDefault="00F07EFF" w:rsidP="006E54EA">
            <w:pPr>
              <w:pStyle w:val="af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сляева</w:t>
            </w:r>
            <w:proofErr w:type="spellEnd"/>
            <w:r>
              <w:rPr>
                <w:b/>
                <w:color w:val="000000"/>
              </w:rPr>
              <w:t xml:space="preserve"> А.Х.</w:t>
            </w:r>
          </w:p>
        </w:tc>
        <w:tc>
          <w:tcPr>
            <w:tcW w:w="1843" w:type="dxa"/>
          </w:tcPr>
          <w:p w:rsidR="00F07EFF" w:rsidRPr="00EF0239" w:rsidRDefault="00F07EFF" w:rsidP="006E54EA">
            <w:pPr>
              <w:pStyle w:val="af1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Физика</w:t>
            </w:r>
          </w:p>
        </w:tc>
        <w:tc>
          <w:tcPr>
            <w:tcW w:w="2693" w:type="dxa"/>
          </w:tcPr>
          <w:p w:rsidR="00F07EFF" w:rsidRPr="00EF0239" w:rsidRDefault="00F07EFF" w:rsidP="006E54EA">
            <w:pPr>
              <w:pStyle w:val="af1"/>
              <w:rPr>
                <w:b/>
              </w:rPr>
            </w:pPr>
            <w:proofErr w:type="spellStart"/>
            <w:r>
              <w:rPr>
                <w:b/>
              </w:rPr>
              <w:t>Ханбе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льфия</w:t>
            </w:r>
            <w:proofErr w:type="spellEnd"/>
          </w:p>
        </w:tc>
        <w:tc>
          <w:tcPr>
            <w:tcW w:w="709" w:type="dxa"/>
          </w:tcPr>
          <w:p w:rsidR="00F07EFF" w:rsidRPr="00EF0239" w:rsidRDefault="00F07EFF" w:rsidP="006E54EA">
            <w:pPr>
              <w:pStyle w:val="af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F07EFF" w:rsidRPr="00EF0239" w:rsidRDefault="00F07EFF" w:rsidP="006E54EA">
            <w:pPr>
              <w:pStyle w:val="af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83ED7" w:rsidRPr="00EF0239" w:rsidTr="000E77C4">
        <w:tc>
          <w:tcPr>
            <w:tcW w:w="719" w:type="dxa"/>
          </w:tcPr>
          <w:p w:rsidR="00583ED7" w:rsidRDefault="00583ED7" w:rsidP="006E54EA">
            <w:pPr>
              <w:pStyle w:val="af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1" w:type="dxa"/>
          </w:tcPr>
          <w:p w:rsidR="00583ED7" w:rsidRDefault="00583ED7" w:rsidP="006E54EA">
            <w:pPr>
              <w:pStyle w:val="af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ужи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Джамиля</w:t>
            </w:r>
            <w:proofErr w:type="spellEnd"/>
          </w:p>
        </w:tc>
        <w:tc>
          <w:tcPr>
            <w:tcW w:w="1843" w:type="dxa"/>
          </w:tcPr>
          <w:p w:rsidR="00583ED7" w:rsidRDefault="00583ED7" w:rsidP="006E54EA">
            <w:pPr>
              <w:pStyle w:val="af1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Математика</w:t>
            </w:r>
          </w:p>
        </w:tc>
        <w:tc>
          <w:tcPr>
            <w:tcW w:w="2693" w:type="dxa"/>
          </w:tcPr>
          <w:p w:rsidR="00583ED7" w:rsidRDefault="00583ED7" w:rsidP="006E54EA">
            <w:pPr>
              <w:pStyle w:val="af1"/>
              <w:rPr>
                <w:b/>
              </w:rPr>
            </w:pPr>
            <w:proofErr w:type="spellStart"/>
            <w:r>
              <w:rPr>
                <w:b/>
              </w:rPr>
              <w:t>Нужина</w:t>
            </w:r>
            <w:proofErr w:type="spellEnd"/>
            <w:r>
              <w:rPr>
                <w:b/>
              </w:rPr>
              <w:t xml:space="preserve"> Дина</w:t>
            </w:r>
          </w:p>
        </w:tc>
        <w:tc>
          <w:tcPr>
            <w:tcW w:w="709" w:type="dxa"/>
          </w:tcPr>
          <w:p w:rsidR="00583ED7" w:rsidRDefault="00583ED7" w:rsidP="006E54EA">
            <w:pPr>
              <w:pStyle w:val="af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583ED7" w:rsidRDefault="00583ED7" w:rsidP="00583ED7">
            <w:pPr>
              <w:pStyle w:val="af1"/>
              <w:tabs>
                <w:tab w:val="left" w:pos="750"/>
              </w:tabs>
              <w:rPr>
                <w:b/>
              </w:rPr>
            </w:pPr>
            <w:r>
              <w:rPr>
                <w:b/>
              </w:rPr>
              <w:t>3</w:t>
            </w:r>
            <w:r w:rsidR="00095B70">
              <w:rPr>
                <w:b/>
              </w:rPr>
              <w:t xml:space="preserve"> </w:t>
            </w:r>
          </w:p>
        </w:tc>
      </w:tr>
    </w:tbl>
    <w:p w:rsidR="00E7745D" w:rsidRPr="00873C7A" w:rsidRDefault="00E7745D" w:rsidP="00BA20C1">
      <w:pPr>
        <w:pStyle w:val="af1"/>
        <w:rPr>
          <w:rFonts w:ascii="Times New Roman" w:hAnsi="Times New Roman"/>
          <w:iCs/>
          <w:sz w:val="24"/>
          <w:szCs w:val="24"/>
        </w:rPr>
      </w:pPr>
    </w:p>
    <w:p w:rsidR="0026003A" w:rsidRPr="00873C7A" w:rsidRDefault="0026003A" w:rsidP="0026003A">
      <w:pPr>
        <w:spacing w:line="240" w:lineRule="auto"/>
        <w:ind w:right="-86"/>
        <w:rPr>
          <w:rFonts w:ascii="Constantia" w:eastAsia="Times New Roman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sz w:val="24"/>
          <w:szCs w:val="24"/>
        </w:rPr>
        <w:t>Вывод:</w:t>
      </w:r>
      <w:r w:rsidRPr="00873C7A">
        <w:rPr>
          <w:rFonts w:ascii="Constantia" w:hAnsi="Constantia"/>
          <w:sz w:val="24"/>
          <w:szCs w:val="24"/>
        </w:rPr>
        <w:t xml:space="preserve"> необходимо активизировать  работу по выявлению наиболее одаренных школьников, активизировать познавательную и творческую деятельность учащихся</w:t>
      </w: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t>.</w:t>
      </w:r>
    </w:p>
    <w:p w:rsidR="0026003A" w:rsidRPr="00873C7A" w:rsidRDefault="0026003A" w:rsidP="0026003A">
      <w:pPr>
        <w:keepNext/>
        <w:spacing w:before="200" w:after="0" w:line="240" w:lineRule="auto"/>
        <w:outlineLvl w:val="1"/>
        <w:rPr>
          <w:rFonts w:ascii="Constantia" w:hAnsi="Constantia"/>
          <w:b/>
          <w:bCs/>
          <w:i/>
          <w:iCs/>
          <w:color w:val="7030A0"/>
          <w:sz w:val="24"/>
          <w:szCs w:val="24"/>
          <w:u w:val="single"/>
        </w:rPr>
      </w:pPr>
      <w:bookmarkStart w:id="28" w:name="_Toc272954122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 </w:t>
      </w:r>
      <w:proofErr w:type="spellStart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Внеучебные</w:t>
      </w:r>
      <w:proofErr w:type="spellEnd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 xml:space="preserve">  достижения </w:t>
      </w:r>
      <w:proofErr w:type="gramStart"/>
      <w:r w:rsidR="004059CF"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об</w:t>
      </w: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уча</w:t>
      </w:r>
      <w:r w:rsidR="004059CF"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ю</w:t>
      </w: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щихся</w:t>
      </w:r>
      <w:proofErr w:type="gramEnd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.</w:t>
      </w:r>
      <w:bookmarkEnd w:id="28"/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sz w:val="24"/>
          <w:szCs w:val="24"/>
        </w:rPr>
        <w:t xml:space="preserve">Вся </w:t>
      </w:r>
      <w:r w:rsidRPr="00873C7A">
        <w:rPr>
          <w:rFonts w:ascii="Constantia" w:hAnsi="Constantia"/>
          <w:sz w:val="24"/>
          <w:szCs w:val="24"/>
        </w:rPr>
        <w:t xml:space="preserve">воспитательная работа  в школе строится на принципах, заложенных в Уставе образовательного учреждения, на основе личностно - ориентированного подхода, духовно - нравственных ценностей человека, которому суждено жить и трудиться. В этом году в школе наметился рост детской активности и интереса к спортивной работе и </w:t>
      </w:r>
      <w:r w:rsidRPr="00873C7A">
        <w:rPr>
          <w:rFonts w:ascii="Constantia" w:hAnsi="Constantia"/>
          <w:sz w:val="24"/>
          <w:szCs w:val="24"/>
        </w:rPr>
        <w:lastRenderedPageBreak/>
        <w:t xml:space="preserve">дополнительной </w:t>
      </w:r>
      <w:proofErr w:type="spellStart"/>
      <w:r w:rsidRPr="00873C7A">
        <w:rPr>
          <w:rFonts w:ascii="Constantia" w:hAnsi="Constantia"/>
          <w:sz w:val="24"/>
          <w:szCs w:val="24"/>
        </w:rPr>
        <w:t>внеучебной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деятельности. Этим можно объяснить значительные позитивные изменения в шкале достижений учащихся школы.</w:t>
      </w:r>
    </w:p>
    <w:p w:rsidR="00544553" w:rsidRPr="00873C7A" w:rsidRDefault="0026003A" w:rsidP="0026003A">
      <w:pPr>
        <w:spacing w:after="0" w:line="240" w:lineRule="auto"/>
        <w:jc w:val="both"/>
        <w:rPr>
          <w:rFonts w:ascii="Constantia" w:hAnsi="Constantia"/>
          <w:color w:val="7030A0"/>
          <w:sz w:val="24"/>
          <w:szCs w:val="24"/>
        </w:rPr>
      </w:pPr>
      <w:r w:rsidRPr="00873C7A">
        <w:rPr>
          <w:rFonts w:ascii="Constantia" w:hAnsi="Constantia"/>
          <w:color w:val="7030A0"/>
          <w:sz w:val="24"/>
          <w:szCs w:val="24"/>
        </w:rPr>
        <w:t xml:space="preserve">Достижения </w:t>
      </w:r>
      <w:proofErr w:type="gramStart"/>
      <w:r w:rsidR="004059CF" w:rsidRPr="00873C7A">
        <w:rPr>
          <w:rFonts w:ascii="Constantia" w:hAnsi="Constantia"/>
          <w:color w:val="7030A0"/>
          <w:sz w:val="24"/>
          <w:szCs w:val="24"/>
        </w:rPr>
        <w:t>об</w:t>
      </w:r>
      <w:r w:rsidRPr="00873C7A">
        <w:rPr>
          <w:rFonts w:ascii="Constantia" w:hAnsi="Constantia"/>
          <w:color w:val="7030A0"/>
          <w:sz w:val="24"/>
          <w:szCs w:val="24"/>
        </w:rPr>
        <w:t>уча</w:t>
      </w:r>
      <w:r w:rsidR="004059CF" w:rsidRPr="00873C7A">
        <w:rPr>
          <w:rFonts w:ascii="Constantia" w:hAnsi="Constantia"/>
          <w:color w:val="7030A0"/>
          <w:sz w:val="24"/>
          <w:szCs w:val="24"/>
        </w:rPr>
        <w:t>ю</w:t>
      </w:r>
      <w:r w:rsidRPr="00873C7A">
        <w:rPr>
          <w:rFonts w:ascii="Constantia" w:hAnsi="Constantia"/>
          <w:color w:val="7030A0"/>
          <w:sz w:val="24"/>
          <w:szCs w:val="24"/>
        </w:rPr>
        <w:t>щихся</w:t>
      </w:r>
      <w:proofErr w:type="gramEnd"/>
    </w:p>
    <w:p w:rsidR="0080076B" w:rsidRPr="00873C7A" w:rsidRDefault="0080076B" w:rsidP="0080076B">
      <w:pPr>
        <w:pStyle w:val="af2"/>
        <w:ind w:left="150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10348" w:type="dxa"/>
        <w:tblInd w:w="-34" w:type="dxa"/>
        <w:tblLayout w:type="fixed"/>
        <w:tblLook w:val="04A0"/>
      </w:tblPr>
      <w:tblGrid>
        <w:gridCol w:w="709"/>
        <w:gridCol w:w="5246"/>
        <w:gridCol w:w="2834"/>
        <w:gridCol w:w="1559"/>
      </w:tblGrid>
      <w:tr w:rsidR="0080076B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80076B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A5A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5A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EC" w:rsidRPr="002A5895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:rsidR="00C63EEC" w:rsidRPr="002A5895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C63EEC"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6B" w:rsidRPr="002A589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C63EEC" w:rsidRPr="002A5895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EC" w:rsidRPr="002A5895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80076B" w:rsidRPr="002A5895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0076B" w:rsidRPr="002A589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EC" w:rsidRPr="002A5895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0076B" w:rsidRPr="002A5895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0076B" w:rsidRPr="002A589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80076B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67" w:rsidRPr="002A5895" w:rsidRDefault="002704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ный конкурс  юных инспекторов движения</w:t>
            </w:r>
          </w:p>
          <w:p w:rsidR="0080076B" w:rsidRPr="002A5895" w:rsidRDefault="002704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 Безопасное колесо» </w:t>
            </w:r>
          </w:p>
          <w:p w:rsidR="0080076B" w:rsidRPr="002A5895" w:rsidRDefault="0080076B">
            <w:pPr>
              <w:pStyle w:val="af2"/>
              <w:ind w:left="1506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076B" w:rsidRPr="002A5895" w:rsidRDefault="0080076B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DFA" w:rsidRPr="002A5895" w:rsidRDefault="00270467" w:rsidP="00C63E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2A5895" w:rsidRDefault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Измаилова Г.Р.</w:t>
            </w:r>
          </w:p>
        </w:tc>
      </w:tr>
      <w:tr w:rsidR="0080076B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2A5895" w:rsidRDefault="0080076B" w:rsidP="00CB4F6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Областной  </w:t>
            </w:r>
            <w:r w:rsidR="00CB4F64" w:rsidRPr="002A5895">
              <w:rPr>
                <w:rFonts w:ascii="Times New Roman" w:hAnsi="Times New Roman"/>
                <w:sz w:val="20"/>
                <w:szCs w:val="20"/>
              </w:rPr>
              <w:t xml:space="preserve"> конкурс « Быть хозяином на земле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76B" w:rsidRPr="002A5895" w:rsidRDefault="00D3051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азиро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Дина – 2</w:t>
            </w:r>
            <w:r w:rsidR="00CB4F64" w:rsidRPr="002A5895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EB4DFA" w:rsidRPr="002A5895" w:rsidRDefault="00D3051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Аипо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льяс</w:t>
            </w:r>
            <w:proofErr w:type="spellEnd"/>
            <w:r w:rsidR="00EB4DFA" w:rsidRPr="002A5895">
              <w:rPr>
                <w:rFonts w:ascii="Times New Roman" w:hAnsi="Times New Roman"/>
                <w:sz w:val="20"/>
                <w:szCs w:val="20"/>
              </w:rPr>
              <w:t xml:space="preserve"> -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2A5895" w:rsidRDefault="00CB4F6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азир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  <w:p w:rsidR="00EB4DFA" w:rsidRPr="002A5895" w:rsidRDefault="00EB4DFA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алм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</w:tr>
      <w:tr w:rsidR="0080076B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76B" w:rsidRPr="002A5895" w:rsidRDefault="00800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ые</w:t>
            </w:r>
            <w:r w:rsidR="00270467"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ревнования по легкой атлетике</w:t>
            </w:r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составе сборной команды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ищенского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 </w:t>
            </w:r>
          </w:p>
          <w:p w:rsidR="0080076B" w:rsidRPr="002A5895" w:rsidRDefault="0080076B">
            <w:pPr>
              <w:pStyle w:val="af2"/>
              <w:ind w:left="1506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076B" w:rsidRPr="002A5895" w:rsidRDefault="0080076B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E3" w:rsidRPr="002A5895" w:rsidRDefault="0080076B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F23"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0467" w:rsidRPr="002A5895">
              <w:rPr>
                <w:rFonts w:ascii="Times New Roman" w:hAnsi="Times New Roman"/>
                <w:sz w:val="20"/>
                <w:szCs w:val="20"/>
              </w:rPr>
              <w:t xml:space="preserve"> Медведев </w:t>
            </w:r>
            <w:proofErr w:type="spellStart"/>
            <w:r w:rsidR="00270467" w:rsidRPr="002A5895">
              <w:rPr>
                <w:rFonts w:ascii="Times New Roman" w:hAnsi="Times New Roman"/>
                <w:sz w:val="20"/>
                <w:szCs w:val="20"/>
              </w:rPr>
              <w:t>Ильхам</w:t>
            </w:r>
            <w:proofErr w:type="spellEnd"/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апь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ушан</w:t>
            </w:r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Айсин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Кочетов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Азихан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амила</w:t>
            </w:r>
            <w:proofErr w:type="spellEnd"/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Д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2A5895" w:rsidRDefault="00CB4F6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Исаев Р.Д.</w:t>
            </w:r>
          </w:p>
        </w:tc>
      </w:tr>
      <w:tr w:rsidR="00270467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67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67" w:rsidRPr="002A5895" w:rsidRDefault="002704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конкурс « Люблю тебя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й край родной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азиро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Диас-Гран</w:t>
            </w:r>
            <w:proofErr w:type="spellEnd"/>
            <w:proofErr w:type="gramStart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2A5895">
              <w:rPr>
                <w:rFonts w:ascii="Times New Roman" w:hAnsi="Times New Roman"/>
                <w:sz w:val="20"/>
                <w:szCs w:val="20"/>
              </w:rPr>
              <w:t>ри</w:t>
            </w:r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Лейсан-1место</w:t>
            </w:r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гудин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ахим-1место</w:t>
            </w:r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Файзулл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Камила-1место</w:t>
            </w:r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енжап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Аиша-1место</w:t>
            </w:r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– 3место</w:t>
            </w:r>
          </w:p>
          <w:p w:rsidR="00270467" w:rsidRPr="002A5895" w:rsidRDefault="00270467" w:rsidP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шма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Амина- 2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67" w:rsidRPr="002A5895" w:rsidRDefault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азир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  <w:p w:rsidR="00270467" w:rsidRPr="002A5895" w:rsidRDefault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лат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  <w:p w:rsidR="00270467" w:rsidRPr="002A5895" w:rsidRDefault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270467" w:rsidRPr="002A5895" w:rsidRDefault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270467" w:rsidRPr="002A5895" w:rsidRDefault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270467" w:rsidRPr="002A5895" w:rsidRDefault="0027046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  <w:p w:rsidR="00270467" w:rsidRPr="002A5895" w:rsidRDefault="0020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270467" w:rsidRPr="002A5895" w:rsidRDefault="008C06C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734E3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3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E3" w:rsidRPr="002A5895" w:rsidRDefault="002043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-фестиваль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вященный 92 годовщине Ш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иева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E3" w:rsidRPr="002A5895" w:rsidRDefault="0020430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адерка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Эльгина-3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3" w:rsidRPr="002A5895" w:rsidRDefault="0020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алм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204309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09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09" w:rsidRPr="002A5895" w:rsidRDefault="002043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ластной конкурс-фестиваль  детского народного творчества « Тургай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309" w:rsidRPr="002A5895" w:rsidRDefault="0020430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т/к «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ыял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2A589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A5895">
              <w:rPr>
                <w:rFonts w:ascii="Times New Roman" w:hAnsi="Times New Roman"/>
                <w:sz w:val="20"/>
                <w:szCs w:val="20"/>
              </w:rPr>
              <w:t>ранПри</w:t>
            </w:r>
            <w:proofErr w:type="spellEnd"/>
          </w:p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Туган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як» -1место</w:t>
            </w:r>
          </w:p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т/к « Ритм-1место</w:t>
            </w:r>
          </w:p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уж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Дина-2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09" w:rsidRPr="002A5895" w:rsidRDefault="0020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алм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  <w:p w:rsidR="00757D44" w:rsidRPr="002A5895" w:rsidRDefault="00757D4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ТачуковаМ.Я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7D44" w:rsidRPr="002A5895" w:rsidRDefault="00757D4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4E3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3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E3" w:rsidRPr="002A5895" w:rsidRDefault="00C734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A58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кольная футбольная лига</w:t>
            </w:r>
            <w:proofErr w:type="gramStart"/>
            <w:r w:rsidRPr="002A58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2A58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айонные соревнования по футболу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E3" w:rsidRPr="002A5895" w:rsidRDefault="00A149D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3" w:rsidRPr="002A5895" w:rsidRDefault="00A149D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рга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  <w:p w:rsidR="00A149D9" w:rsidRPr="002A5895" w:rsidRDefault="00A149D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Измаилова Г.Р.</w:t>
            </w:r>
          </w:p>
        </w:tc>
      </w:tr>
      <w:tr w:rsidR="00A149D9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9D9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9D9" w:rsidRPr="002A5895" w:rsidRDefault="00A149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A5895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конкурс  на лучший проект образовательных организаций  « Живи село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9D9" w:rsidRPr="002A5895" w:rsidRDefault="00A149D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-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9D9" w:rsidRPr="002A5895" w:rsidRDefault="00A149D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  <w:p w:rsidR="00A149D9" w:rsidRPr="002A5895" w:rsidRDefault="00A149D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9D9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9D9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9D9" w:rsidRPr="002A5895" w:rsidRDefault="00A1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«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Креатив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 бой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9D9" w:rsidRPr="002A5895" w:rsidRDefault="0020430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     3</w:t>
            </w:r>
            <w:r w:rsidR="00A149D9" w:rsidRPr="002A589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  <w:p w:rsidR="00A149D9" w:rsidRPr="002A5895" w:rsidRDefault="0020430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гудин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Рахим</w:t>
            </w:r>
            <w:proofErr w:type="spellEnd"/>
          </w:p>
          <w:p w:rsidR="00204309" w:rsidRPr="002A5895" w:rsidRDefault="0020430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</w:p>
          <w:p w:rsidR="00204309" w:rsidRPr="002A5895" w:rsidRDefault="0020430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уж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Ждамиля</w:t>
            </w:r>
            <w:proofErr w:type="spellEnd"/>
          </w:p>
          <w:p w:rsidR="00204309" w:rsidRPr="002A5895" w:rsidRDefault="0020430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Мека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амиль</w:t>
            </w:r>
            <w:proofErr w:type="spellEnd"/>
          </w:p>
          <w:p w:rsidR="00204309" w:rsidRPr="002A5895" w:rsidRDefault="0020430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Бай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Альбина</w:t>
            </w:r>
          </w:p>
          <w:p w:rsidR="00A149D9" w:rsidRPr="002A5895" w:rsidRDefault="00A149D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9D9" w:rsidRPr="002A5895" w:rsidRDefault="00A149D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лат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  <w:p w:rsidR="00A149D9" w:rsidRPr="002A5895" w:rsidRDefault="00A149D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757D44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44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44" w:rsidRPr="002A5895" w:rsidRDefault="0075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« Моя мама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Айс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– 3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44" w:rsidRPr="002A5895" w:rsidRDefault="00757D4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енжап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</w:tc>
      </w:tr>
      <w:tr w:rsidR="00147592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92" w:rsidRPr="002A5895" w:rsidRDefault="00757D44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турнир по 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смешанному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единоборствуММА</w:t>
            </w:r>
            <w:proofErr w:type="spellEnd"/>
          </w:p>
          <w:p w:rsidR="00147592" w:rsidRPr="002A5895" w:rsidRDefault="00147592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592" w:rsidRPr="002A5895" w:rsidRDefault="00147592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Булатов Ильнар-1место</w:t>
            </w:r>
          </w:p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лашкин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-2место</w:t>
            </w:r>
          </w:p>
          <w:p w:rsidR="00147592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Медведев Раиль31место</w:t>
            </w:r>
          </w:p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Айсин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аиль-3место</w:t>
            </w:r>
          </w:p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адерка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Чингиз-3место</w:t>
            </w:r>
          </w:p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Айсин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Диниар-3место</w:t>
            </w:r>
          </w:p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Кочетов Ильфат-3 место</w:t>
            </w:r>
          </w:p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ушан-3 место</w:t>
            </w:r>
          </w:p>
          <w:p w:rsidR="00757D44" w:rsidRPr="002A5895" w:rsidRDefault="00757D44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44" w:rsidRPr="002A5895" w:rsidRDefault="00757D44" w:rsidP="00757D4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Ш.М.</w:t>
            </w:r>
          </w:p>
          <w:p w:rsidR="00147592" w:rsidRPr="002A5895" w:rsidRDefault="00147592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A1421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421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421" w:rsidRPr="002A5895" w:rsidRDefault="007A1421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фестиваль детей « Под парусом надежды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421" w:rsidRPr="002A5895" w:rsidRDefault="007A1421" w:rsidP="007A1421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ушан-лауреат</w:t>
            </w:r>
          </w:p>
          <w:p w:rsidR="007A1421" w:rsidRPr="002A5895" w:rsidRDefault="007A1421" w:rsidP="007A1421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421" w:rsidRPr="002A5895" w:rsidRDefault="007A1421" w:rsidP="00757D4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Измаилова Г.Р.</w:t>
            </w:r>
          </w:p>
        </w:tc>
      </w:tr>
      <w:tr w:rsidR="007A1421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421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421" w:rsidRPr="002A5895" w:rsidRDefault="007A1421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ый турнир по хоккею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2место-младшая группа</w:t>
            </w: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3место </w:t>
            </w:r>
            <w:proofErr w:type="gramStart"/>
            <w:r w:rsidRPr="002A5895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2A5895">
              <w:rPr>
                <w:rFonts w:ascii="Times New Roman" w:hAnsi="Times New Roman"/>
                <w:sz w:val="20"/>
                <w:szCs w:val="20"/>
              </w:rPr>
              <w:t>таршая групп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421" w:rsidRPr="002A5895" w:rsidRDefault="007A1421" w:rsidP="00757D4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рга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</w:tc>
      </w:tr>
      <w:tr w:rsidR="00147592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1</w:t>
            </w:r>
            <w:r w:rsidR="00B539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92" w:rsidRPr="002A5895" w:rsidRDefault="00147592" w:rsidP="007A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r w:rsidR="008C06C4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нный   конкурс </w:t>
            </w: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A1421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«Умники и умницы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92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Кочетов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Юсеф</w:t>
            </w:r>
            <w:proofErr w:type="spellEnd"/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удобердин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2A5895" w:rsidRDefault="007A1421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лат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  <w:r w:rsidR="00147592" w:rsidRPr="002A58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13262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62" w:rsidRPr="001A5A70" w:rsidRDefault="00013262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9E8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013262" w:rsidRPr="001A5A70" w:rsidRDefault="00013262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62" w:rsidRPr="002A5895" w:rsidRDefault="00013262" w:rsidP="007A14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421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Районные соревнования по лыжным гонкам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азиро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Диас-1место</w:t>
            </w: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шма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Лейсан-1место</w:t>
            </w: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Исаев Р.Д.-1место</w:t>
            </w: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Ш.М.-1место</w:t>
            </w: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А.Х. -1место</w:t>
            </w: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-1место</w:t>
            </w: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Измаилова Г.</w:t>
            </w:r>
            <w:proofErr w:type="gramStart"/>
            <w:r w:rsidRPr="002A589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-2место</w:t>
            </w: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К -3место</w:t>
            </w: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Медведева М.Х.-3место</w:t>
            </w:r>
          </w:p>
          <w:p w:rsidR="007A1421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рга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Н.Ш.</w:t>
            </w:r>
            <w:r w:rsidR="005E34CD" w:rsidRPr="002A5895">
              <w:rPr>
                <w:rFonts w:ascii="Times New Roman" w:hAnsi="Times New Roman"/>
                <w:sz w:val="20"/>
                <w:szCs w:val="20"/>
              </w:rPr>
              <w:t>-</w:t>
            </w:r>
            <w:r w:rsidRPr="002A5895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  <w:p w:rsidR="005E34CD" w:rsidRPr="002A5895" w:rsidRDefault="005E34CD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адерка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-3место</w:t>
            </w:r>
          </w:p>
          <w:p w:rsidR="00013262" w:rsidRPr="002A5895" w:rsidRDefault="007A1421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62" w:rsidRPr="002A5895" w:rsidRDefault="005E34C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лашк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</w:tr>
      <w:tr w:rsidR="00E75E4D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4D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53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4D" w:rsidRPr="002A5895" w:rsidRDefault="005E34CD" w:rsidP="00E75E4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экологическая акция « Покормите птиц зимой»</w:t>
            </w:r>
          </w:p>
          <w:p w:rsidR="00E75E4D" w:rsidRPr="002A5895" w:rsidRDefault="00E75E4D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4D" w:rsidRPr="002A5895" w:rsidRDefault="005E34CD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адерка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устам-1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4D" w:rsidRPr="002A5895" w:rsidRDefault="005E34C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адерка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</w:tr>
      <w:tr w:rsidR="00E75E4D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4D" w:rsidRPr="001A5A70" w:rsidRDefault="00E75E4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D0269" w:rsidRPr="001A5A70">
              <w:rPr>
                <w:rFonts w:ascii="Times New Roman" w:hAnsi="Times New Roman"/>
                <w:sz w:val="20"/>
                <w:szCs w:val="20"/>
              </w:rPr>
              <w:t>1</w:t>
            </w:r>
            <w:r w:rsidR="00B539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4D" w:rsidRPr="002A5895" w:rsidRDefault="005E34CD" w:rsidP="00E7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фотоконкурс « Мир глазами детей»</w:t>
            </w:r>
            <w:r w:rsidR="00E75E4D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4D" w:rsidRPr="002A5895" w:rsidRDefault="005E34CD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азиро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Диас-1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4D" w:rsidRPr="002A5895" w:rsidRDefault="005E34C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азир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</w:tr>
      <w:tr w:rsidR="005E34CD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CD" w:rsidRPr="001A5A70" w:rsidRDefault="005E34C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4CD" w:rsidRPr="002A5895" w:rsidRDefault="005E34CD" w:rsidP="00E7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презентаций « Ладога-дорога жизни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4CD" w:rsidRPr="002A5895" w:rsidRDefault="005E34CD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Клат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Камила-3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CD" w:rsidRPr="002A5895" w:rsidRDefault="005E34C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  <w:p w:rsidR="005E34CD" w:rsidRPr="002A5895" w:rsidRDefault="005E34C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алм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E75E4D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4D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1</w:t>
            </w:r>
            <w:r w:rsidR="00B539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4D" w:rsidRPr="002A5895" w:rsidRDefault="00E75E4D" w:rsidP="00E7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научно-практическая конференция « Земля родная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4D" w:rsidRPr="002A5895" w:rsidRDefault="00E75E4D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Бигиш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4D" w:rsidRPr="002A5895" w:rsidRDefault="00E75E4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</w:tr>
      <w:tr w:rsidR="00E75E4D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4D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1</w:t>
            </w:r>
            <w:r w:rsidR="00B539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4D" w:rsidRPr="002A5895" w:rsidRDefault="00E75E4D" w:rsidP="00E7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 детского творчества « Безопасное движение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4D" w:rsidRPr="002A5895" w:rsidRDefault="00E75E4D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умая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-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4D" w:rsidRPr="002A5895" w:rsidRDefault="00E75E4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х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В.Р.</w:t>
            </w:r>
          </w:p>
        </w:tc>
      </w:tr>
      <w:tr w:rsidR="001021F1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F1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</w:t>
            </w:r>
            <w:r w:rsidR="00B539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F1" w:rsidRPr="002A5895" w:rsidRDefault="001021F1" w:rsidP="0010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« Лучший Дед Мороз и Снегурочка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F1" w:rsidRPr="002A5895" w:rsidRDefault="005E34C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21F1" w:rsidRPr="002A58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F1" w:rsidRPr="002A5895" w:rsidRDefault="005E34C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1021F1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F1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</w:t>
            </w:r>
            <w:r w:rsidR="00B539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F1" w:rsidRPr="002A5895" w:rsidRDefault="001021F1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« Шашки-шахматы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F1" w:rsidRPr="002A5895" w:rsidRDefault="001021F1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F1" w:rsidRPr="002A5895" w:rsidRDefault="001021F1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</w:tr>
      <w:tr w:rsidR="00E03F62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F62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62" w:rsidRPr="002A5895" w:rsidRDefault="00E03F62" w:rsidP="00E03F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5E34CD" w:rsidRPr="002A5895">
              <w:rPr>
                <w:rFonts w:ascii="Times New Roman" w:hAnsi="Times New Roman" w:cs="Times New Roman"/>
                <w:sz w:val="20"/>
                <w:szCs w:val="20"/>
              </w:rPr>
              <w:t>ластной конкурс  видеороликов « Дорога без опасности»</w:t>
            </w:r>
          </w:p>
          <w:p w:rsidR="00E03F62" w:rsidRPr="002A5895" w:rsidRDefault="00E03F62" w:rsidP="00E2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62" w:rsidRPr="002A5895" w:rsidRDefault="005E34C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Медведев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ил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F62" w:rsidRPr="002A5895" w:rsidRDefault="005E34C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Бахте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</w:tr>
      <w:tr w:rsidR="00E03F62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F62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62" w:rsidRPr="002A5895" w:rsidRDefault="005E34CD" w:rsidP="00E03F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отборочный тур  Всероссийского детского экологического форума « 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планета-2021» </w:t>
            </w:r>
          </w:p>
          <w:p w:rsidR="00E03F62" w:rsidRPr="002A5895" w:rsidRDefault="00E03F62" w:rsidP="00E03F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4CD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3F62" w:rsidRPr="002A5895" w:rsidRDefault="00E03F62" w:rsidP="00E2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62" w:rsidRPr="002A5895" w:rsidRDefault="00E03F62" w:rsidP="005E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4CD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269" w:rsidRPr="002A5895">
              <w:rPr>
                <w:rFonts w:ascii="Times New Roman" w:hAnsi="Times New Roman" w:cs="Times New Roman"/>
                <w:sz w:val="20"/>
                <w:szCs w:val="20"/>
              </w:rPr>
              <w:t>Аипов</w:t>
            </w:r>
            <w:proofErr w:type="spellEnd"/>
            <w:r w:rsidR="00717269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Ильяс-1 место</w:t>
            </w:r>
          </w:p>
          <w:p w:rsidR="00717269" w:rsidRPr="002A5895" w:rsidRDefault="00717269" w:rsidP="005E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Пякшев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Амир-2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F62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  <w:p w:rsidR="00717269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Бибарс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</w:tr>
      <w:tr w:rsidR="001021F1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F1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</w:t>
            </w:r>
            <w:r w:rsidR="00B539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F1" w:rsidRPr="002A5895" w:rsidRDefault="00E20305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</w:t>
            </w:r>
            <w:r w:rsidR="00B255AD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</w:t>
            </w: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 Успешная семья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F1" w:rsidRPr="002A5895" w:rsidRDefault="00B255A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  <w:p w:rsidR="00E20305" w:rsidRPr="002A5895" w:rsidRDefault="00717269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сляевы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F1" w:rsidRPr="002A5895" w:rsidRDefault="00E20305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лашк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  <w:p w:rsidR="00E20305" w:rsidRPr="002A5895" w:rsidRDefault="00E20305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  <w:p w:rsidR="00E20305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0305" w:rsidRPr="002A5895">
              <w:rPr>
                <w:rFonts w:ascii="Times New Roman" w:hAnsi="Times New Roman"/>
                <w:sz w:val="20"/>
                <w:szCs w:val="20"/>
              </w:rPr>
              <w:t>Салмина</w:t>
            </w:r>
            <w:proofErr w:type="spellEnd"/>
            <w:r w:rsidR="00E20305"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0305" w:rsidRPr="002A5895">
              <w:rPr>
                <w:rFonts w:ascii="Times New Roman" w:hAnsi="Times New Roman"/>
                <w:sz w:val="20"/>
                <w:szCs w:val="20"/>
              </w:rPr>
              <w:t>Г.Я.</w:t>
            </w:r>
            <w:r w:rsidRPr="002A5895">
              <w:rPr>
                <w:rFonts w:ascii="Times New Roman" w:hAnsi="Times New Roman"/>
                <w:sz w:val="20"/>
                <w:szCs w:val="20"/>
              </w:rPr>
              <w:t>Пякш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Ф </w:t>
            </w:r>
          </w:p>
          <w:p w:rsidR="00717269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К.</w:t>
            </w:r>
          </w:p>
          <w:p w:rsidR="00E20305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0305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255AD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5AD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5AD" w:rsidRPr="002A5895" w:rsidRDefault="00B255A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онкурс « Успешная семья» (Зональный этап)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5AD" w:rsidRPr="002A5895" w:rsidRDefault="00B255AD" w:rsidP="00B2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  <w:p w:rsidR="00B255AD" w:rsidRPr="002A5895" w:rsidRDefault="00B255AD" w:rsidP="00B2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сляевы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5AD" w:rsidRPr="002A5895" w:rsidRDefault="00B255AD" w:rsidP="00B255A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  <w:p w:rsidR="00B255AD" w:rsidRPr="002A5895" w:rsidRDefault="00B255A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F1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F1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</w:t>
            </w:r>
            <w:r w:rsidR="00B53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05" w:rsidRPr="002A5895" w:rsidRDefault="00E20305" w:rsidP="00E203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</w:p>
          <w:p w:rsidR="00E20305" w:rsidRPr="002A5895" w:rsidRDefault="00E20305" w:rsidP="00E203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« Танцы на льду»  </w:t>
            </w:r>
          </w:p>
          <w:p w:rsidR="001021F1" w:rsidRPr="002A5895" w:rsidRDefault="001021F1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05" w:rsidRPr="002A5895" w:rsidRDefault="00E20305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« т/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« Грация» -1м</w:t>
            </w:r>
          </w:p>
          <w:p w:rsidR="001021F1" w:rsidRPr="002A5895" w:rsidRDefault="00B255A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« Ритм» -1</w:t>
            </w:r>
            <w:r w:rsidR="00E20305" w:rsidRPr="002A58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69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Пономарева Э.Ш.</w:t>
            </w:r>
          </w:p>
          <w:p w:rsidR="001021F1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  <w:r w:rsidR="00E20305" w:rsidRPr="002A58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0305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05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</w:t>
            </w:r>
            <w:r w:rsidR="00B539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05" w:rsidRPr="002A5895" w:rsidRDefault="00717269" w:rsidP="00E203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305" w:rsidRPr="002A5895" w:rsidRDefault="00717269" w:rsidP="00E203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волейболу</w:t>
            </w:r>
          </w:p>
          <w:p w:rsidR="00E20305" w:rsidRPr="002A5895" w:rsidRDefault="007D4F0C" w:rsidP="00E2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05" w:rsidRPr="002A5895" w:rsidRDefault="00717269" w:rsidP="00E20305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Младшая группа-1место</w:t>
            </w:r>
          </w:p>
          <w:p w:rsidR="00717269" w:rsidRPr="002A5895" w:rsidRDefault="00717269" w:rsidP="00E20305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Старшая группа-1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05" w:rsidRPr="002A5895" w:rsidRDefault="00717269" w:rsidP="00E20305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Исаев Р.Д.</w:t>
            </w:r>
          </w:p>
        </w:tc>
      </w:tr>
      <w:tr w:rsidR="00E20305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05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6C4" w:rsidRPr="002A5895" w:rsidRDefault="00E20305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естиваль  патриотической песни</w:t>
            </w:r>
          </w:p>
          <w:p w:rsidR="00E20305" w:rsidRPr="002A5895" w:rsidRDefault="00E20305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« Февральский ветер» 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05" w:rsidRPr="002A5895" w:rsidRDefault="00BD156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Слашкина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Марьям-3м</w:t>
            </w:r>
          </w:p>
          <w:p w:rsidR="00BD156F" w:rsidRPr="002A5895" w:rsidRDefault="00BD156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Измаилов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</w:p>
          <w:p w:rsidR="00BD156F" w:rsidRPr="002A5895" w:rsidRDefault="008C06C4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Измаилов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-2</w:t>
            </w:r>
            <w:r w:rsidR="00BD156F" w:rsidRPr="002A58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05" w:rsidRPr="002A5895" w:rsidRDefault="00BD156F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7D4F0C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0C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F0C" w:rsidRPr="002A5895" w:rsidRDefault="00717269" w:rsidP="007D4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Зимний фестиваль  семей ГТО-2021</w:t>
            </w:r>
          </w:p>
          <w:p w:rsidR="007D4F0C" w:rsidRPr="002A5895" w:rsidRDefault="007D4F0C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F0C" w:rsidRPr="002A5895" w:rsidRDefault="00717269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Бикиневых</w:t>
            </w:r>
            <w:proofErr w:type="spellEnd"/>
          </w:p>
          <w:p w:rsidR="00717269" w:rsidRPr="002A5895" w:rsidRDefault="00717269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СемьяБайбековых</w:t>
            </w:r>
            <w:proofErr w:type="spellEnd"/>
          </w:p>
          <w:p w:rsidR="00717269" w:rsidRPr="002A5895" w:rsidRDefault="00717269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Юмаевых</w:t>
            </w:r>
            <w:proofErr w:type="spellEnd"/>
          </w:p>
          <w:p w:rsidR="00717269" w:rsidRPr="002A5895" w:rsidRDefault="00717269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Юмаевых</w:t>
            </w:r>
            <w:proofErr w:type="spellEnd"/>
          </w:p>
          <w:p w:rsidR="00717269" w:rsidRPr="002A5895" w:rsidRDefault="00717269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Каракбашевых</w:t>
            </w:r>
            <w:proofErr w:type="spellEnd"/>
          </w:p>
          <w:p w:rsidR="00717269" w:rsidRPr="002A5895" w:rsidRDefault="00717269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Салминых</w:t>
            </w:r>
            <w:proofErr w:type="spellEnd"/>
          </w:p>
          <w:p w:rsidR="00717269" w:rsidRPr="002A5895" w:rsidRDefault="00717269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Булатовых</w:t>
            </w:r>
            <w:proofErr w:type="spellEnd"/>
          </w:p>
          <w:p w:rsidR="00717269" w:rsidRPr="002A5895" w:rsidRDefault="00717269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Айсиных</w:t>
            </w:r>
            <w:proofErr w:type="spellEnd"/>
          </w:p>
          <w:p w:rsidR="00717269" w:rsidRPr="002A5895" w:rsidRDefault="00717269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Кадеркаевых</w:t>
            </w:r>
            <w:proofErr w:type="spellEnd"/>
          </w:p>
          <w:p w:rsidR="00717269" w:rsidRPr="002A5895" w:rsidRDefault="00717269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Айсиных</w:t>
            </w:r>
            <w:proofErr w:type="spellEnd"/>
          </w:p>
          <w:p w:rsidR="007D4F0C" w:rsidRPr="002A5895" w:rsidRDefault="007D4F0C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сляевых</w:t>
            </w:r>
            <w:proofErr w:type="spellEnd"/>
          </w:p>
          <w:p w:rsidR="007D4F0C" w:rsidRPr="002A5895" w:rsidRDefault="007D4F0C" w:rsidP="007D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Семья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Пякшевы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0C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лашк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  <w:p w:rsidR="00717269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Измаилова Г.Р.</w:t>
            </w:r>
          </w:p>
          <w:p w:rsidR="00717269" w:rsidRPr="002A5895" w:rsidRDefault="00717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BD156F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56F" w:rsidRPr="001A5A70" w:rsidRDefault="00A1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B539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6F" w:rsidRPr="002A5895" w:rsidRDefault="00BD156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Зональные соревнования по хоккею с шайбой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269" w:rsidRPr="002A5895" w:rsidRDefault="00717269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 Возрастная группа </w:t>
            </w:r>
          </w:p>
          <w:p w:rsidR="00BD156F" w:rsidRPr="002A5895" w:rsidRDefault="00717269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2003-2005г -- 1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56F" w:rsidRPr="002A5895" w:rsidRDefault="00BD156F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рга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</w:tc>
      </w:tr>
      <w:tr w:rsidR="00E65127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127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E65127" w:rsidRPr="001A5A70" w:rsidRDefault="00E6512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127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ый конкурс « Ученик года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127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Клатова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127" w:rsidRPr="002A5895" w:rsidRDefault="00E6512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E65127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127" w:rsidRDefault="00E6512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9E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127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смотр конкурс «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Городищенские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звездочки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127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Измаилов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</w:p>
          <w:p w:rsidR="00E65127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Зимаилов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Ильнур-2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127" w:rsidRPr="002A5895" w:rsidRDefault="00E6512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</w:t>
            </w:r>
          </w:p>
        </w:tc>
      </w:tr>
      <w:tr w:rsidR="00E65127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127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127" w:rsidRPr="002A5895" w:rsidRDefault="00E65127" w:rsidP="00E6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ый смотр конкурс « Отчизны верные сыны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127" w:rsidRPr="002A5895" w:rsidRDefault="00E65127" w:rsidP="00E6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Измаилов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</w:p>
          <w:p w:rsidR="00E65127" w:rsidRPr="002A5895" w:rsidRDefault="00E65127" w:rsidP="00E6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Зимаилов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Ильнур-21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127" w:rsidRPr="002A5895" w:rsidRDefault="00E6512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</w:t>
            </w:r>
          </w:p>
        </w:tc>
      </w:tr>
      <w:tr w:rsidR="00BD156F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56F" w:rsidRPr="001A5A70" w:rsidRDefault="00A1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6F" w:rsidRPr="002A5895" w:rsidRDefault="00BD156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  по лыжным гонкам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6F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Г.Я- 1</w:t>
            </w:r>
            <w:r w:rsidR="00BD156F" w:rsidRPr="002A58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BD156F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змаилова Г.Р.-2</w:t>
            </w:r>
            <w:r w:rsidR="00BD156F" w:rsidRPr="002A58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8C06C4" w:rsidRPr="002A5895" w:rsidRDefault="008C06C4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А.Х.-3м</w:t>
            </w:r>
          </w:p>
          <w:p w:rsidR="00BD156F" w:rsidRPr="002A5895" w:rsidRDefault="00BD156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56F" w:rsidRPr="002A5895" w:rsidRDefault="008C06C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Слашк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</w:tr>
      <w:tr w:rsidR="00BD156F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56F" w:rsidRPr="001A5A70" w:rsidRDefault="00A1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6F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онкурс « Таланты земли Пензенской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6F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Г.Я.-1место</w:t>
            </w:r>
          </w:p>
          <w:p w:rsidR="00E65127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Г.Ф.-2место</w:t>
            </w:r>
          </w:p>
          <w:p w:rsidR="008C06C4" w:rsidRPr="002A5895" w:rsidRDefault="008C06C4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Нужина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Дина-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56F" w:rsidRPr="002A5895" w:rsidRDefault="008C06C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BD156F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56F" w:rsidRPr="001A5A70" w:rsidRDefault="00A1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20" w:rsidRPr="002A5895" w:rsidRDefault="00BD156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ый конкурс патриотической песни</w:t>
            </w:r>
          </w:p>
          <w:p w:rsidR="00BD156F" w:rsidRPr="002A5895" w:rsidRDefault="00BD156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« Отчизны верные сыны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6F" w:rsidRPr="002A5895" w:rsidRDefault="00BD156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сляев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льшат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– 2м</w:t>
            </w:r>
          </w:p>
          <w:p w:rsidR="00BD156F" w:rsidRPr="002A5895" w:rsidRDefault="00BD156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Бикинев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Ильдар</w:t>
            </w:r>
          </w:p>
          <w:p w:rsidR="00BD156F" w:rsidRPr="002A5895" w:rsidRDefault="00BD156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Г.Ф</w:t>
            </w:r>
            <w:r w:rsidR="00411E20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56F" w:rsidRPr="002A5895" w:rsidRDefault="00411E20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  <w:p w:rsidR="00411E20" w:rsidRPr="002A5895" w:rsidRDefault="00411E20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</w:tr>
      <w:tr w:rsidR="00BD156F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56F" w:rsidRPr="001A5A70" w:rsidRDefault="00A1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6F" w:rsidRPr="002A5895" w:rsidRDefault="00E65127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ый  конкурс « Воспитать человека</w:t>
            </w:r>
            <w:r w:rsidR="00411E20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6F" w:rsidRPr="002A5895" w:rsidRDefault="00411E20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56F" w:rsidRPr="002A5895" w:rsidRDefault="00E6512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К.</w:t>
            </w:r>
          </w:p>
        </w:tc>
      </w:tr>
      <w:tr w:rsidR="00411E20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20" w:rsidRPr="001A5A70" w:rsidRDefault="00A1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26" w:rsidRPr="002A5895" w:rsidRDefault="00E65127" w:rsidP="001C06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Областной конкурс видеороликов « Один день из жизни класса»</w:t>
            </w:r>
          </w:p>
          <w:p w:rsidR="001C0626" w:rsidRPr="002A5895" w:rsidRDefault="001C0626" w:rsidP="001C06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26" w:rsidRPr="002A5895" w:rsidRDefault="001C0626" w:rsidP="001C06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1E20" w:rsidRPr="002A5895" w:rsidRDefault="00411E20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26" w:rsidRPr="002A5895" w:rsidRDefault="001C0626" w:rsidP="00E6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127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4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626" w:rsidRPr="002A5895" w:rsidRDefault="001C0626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азир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  <w:p w:rsidR="001C0626" w:rsidRPr="002A5895" w:rsidRDefault="00E65127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0626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626" w:rsidRPr="001A5A70" w:rsidRDefault="00A1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4</w:t>
            </w:r>
            <w:r w:rsidR="00B539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26" w:rsidRPr="002A5895" w:rsidRDefault="008C06C4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Областной к</w:t>
            </w:r>
            <w:r w:rsidR="001C0626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онкурс  видеороликов « Позитив в кругу семьи» </w:t>
            </w:r>
          </w:p>
          <w:p w:rsidR="001C0626" w:rsidRPr="002A5895" w:rsidRDefault="001C0626" w:rsidP="0063262C">
            <w:pPr>
              <w:pStyle w:val="af2"/>
              <w:ind w:left="14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26" w:rsidRPr="002A5895" w:rsidRDefault="008C06C4" w:rsidP="001C0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626" w:rsidRPr="002A5895">
              <w:rPr>
                <w:rFonts w:ascii="Times New Roman" w:hAnsi="Times New Roman" w:cs="Times New Roman"/>
                <w:sz w:val="20"/>
                <w:szCs w:val="20"/>
              </w:rPr>
              <w:t>.« Твори добро</w:t>
            </w:r>
            <w:proofErr w:type="gramStart"/>
            <w:r w:rsidR="001C0626" w:rsidRPr="002A589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="001C0626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семья Назировых-2м </w:t>
            </w:r>
          </w:p>
          <w:p w:rsidR="001C0626" w:rsidRPr="002A5895" w:rsidRDefault="008C06C4" w:rsidP="001C0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626" w:rsidRPr="002A5895" w:rsidRDefault="001C0626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626" w:rsidRPr="002A5895" w:rsidRDefault="00B255A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Назир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</w:tr>
      <w:tr w:rsidR="001C0626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626" w:rsidRPr="001A5A70" w:rsidRDefault="00A1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4</w:t>
            </w:r>
            <w:r w:rsidR="00B539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6C4" w:rsidRPr="002A5895" w:rsidRDefault="0063262C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</w:t>
            </w:r>
            <w:r w:rsidR="003051DF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626" w:rsidRPr="002A5895" w:rsidRDefault="003051D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« Мир  заповедной природы»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26" w:rsidRPr="002A5895" w:rsidRDefault="003051D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Айсин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Ильхам</w:t>
            </w:r>
            <w:proofErr w:type="spell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– 3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626" w:rsidRPr="002A5895" w:rsidRDefault="00B255A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хин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В.Р.</w:t>
            </w:r>
            <w:r w:rsidR="003051DF" w:rsidRPr="002A58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51DF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DF" w:rsidRPr="001A5A70" w:rsidRDefault="00A1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4</w:t>
            </w:r>
            <w:r w:rsidR="00B539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1DF" w:rsidRPr="002A5895" w:rsidRDefault="003051DF" w:rsidP="003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по мини-футболу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1DF" w:rsidRPr="002A5895" w:rsidRDefault="003051D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1DF" w:rsidRPr="002A5895" w:rsidRDefault="003051DF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рга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</w:tc>
      </w:tr>
      <w:tr w:rsidR="00272149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49" w:rsidRPr="001A5A70" w:rsidRDefault="00A1430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4</w:t>
            </w:r>
            <w:r w:rsidR="00B539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49" w:rsidRPr="002A5895" w:rsidRDefault="00272149" w:rsidP="003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по легкой атлетике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49" w:rsidRPr="002A5895" w:rsidRDefault="00B255A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группа-</w:t>
            </w:r>
            <w:r w:rsidR="00272149" w:rsidRPr="002A5895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  <w:p w:rsidR="00B255AD" w:rsidRPr="002A5895" w:rsidRDefault="00B255A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Старшая группа -1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49" w:rsidRPr="002A5895" w:rsidRDefault="0027214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Исаев Р.Д.</w:t>
            </w:r>
          </w:p>
          <w:p w:rsidR="00272149" w:rsidRPr="002A5895" w:rsidRDefault="00B255A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Измаилова Г.Р.</w:t>
            </w:r>
          </w:p>
        </w:tc>
      </w:tr>
      <w:tr w:rsidR="00B255AD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5AD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5AD" w:rsidRPr="002A5895" w:rsidRDefault="00B255AD" w:rsidP="003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президентские состязания 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муниципальный этап)-2мест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5AD" w:rsidRPr="002A5895" w:rsidRDefault="00B255A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5AD" w:rsidRPr="002A5895" w:rsidRDefault="00B255A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Измаилова Г.Р.</w:t>
            </w:r>
          </w:p>
          <w:p w:rsidR="00B255AD" w:rsidRPr="002A5895" w:rsidRDefault="00B255A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Исля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Ш.М.</w:t>
            </w:r>
          </w:p>
        </w:tc>
      </w:tr>
      <w:tr w:rsidR="00272149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49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49" w:rsidRPr="002A5895" w:rsidRDefault="00272149" w:rsidP="003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 юных инспекторов </w:t>
            </w:r>
          </w:p>
          <w:p w:rsidR="00272149" w:rsidRPr="002A5895" w:rsidRDefault="00272149" w:rsidP="003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« Безопасное колесо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49" w:rsidRPr="002A5895" w:rsidRDefault="00B255A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2149" w:rsidRPr="002A58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49" w:rsidRPr="002A5895" w:rsidRDefault="0027214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рга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</w:tc>
      </w:tr>
      <w:tr w:rsidR="00272149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49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49" w:rsidRPr="002A5895" w:rsidRDefault="00272149" w:rsidP="003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ая спортивная игра « Орленок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49" w:rsidRPr="002A5895" w:rsidRDefault="00B255A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49" w:rsidRPr="002A5895" w:rsidRDefault="0027214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Яргаев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Р.И. </w:t>
            </w:r>
          </w:p>
        </w:tc>
      </w:tr>
      <w:tr w:rsidR="00272149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49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49" w:rsidRPr="002A5895" w:rsidRDefault="00272149" w:rsidP="003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Районная эстафета  по легкой атлетике среди  школьн</w:t>
            </w:r>
            <w:r w:rsidR="008C06C4" w:rsidRPr="002A5895">
              <w:rPr>
                <w:rFonts w:ascii="Times New Roman" w:hAnsi="Times New Roman" w:cs="Times New Roman"/>
                <w:sz w:val="20"/>
                <w:szCs w:val="20"/>
              </w:rPr>
              <w:t>иков</w:t>
            </w:r>
            <w:proofErr w:type="gramStart"/>
            <w:r w:rsidR="008C06C4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8C06C4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</w:t>
            </w:r>
            <w:r w:rsidR="00B255AD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6C4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Дню России и г</w:t>
            </w:r>
            <w:r w:rsidR="00B255AD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ерою Советского Союза </w:t>
            </w:r>
            <w:proofErr w:type="spellStart"/>
            <w:r w:rsidR="00B255AD" w:rsidRPr="002A5895">
              <w:rPr>
                <w:rFonts w:ascii="Times New Roman" w:hAnsi="Times New Roman" w:cs="Times New Roman"/>
                <w:sz w:val="20"/>
                <w:szCs w:val="20"/>
              </w:rPr>
              <w:t>А.С.Сенаторову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6C4" w:rsidRPr="002A5895" w:rsidRDefault="008C06C4" w:rsidP="008C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Младшая группа-1м</w:t>
            </w:r>
          </w:p>
          <w:p w:rsidR="00272149" w:rsidRPr="002A5895" w:rsidRDefault="008C06C4" w:rsidP="008C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Старшая группа -1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49" w:rsidRPr="002A5895" w:rsidRDefault="0027214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Исаев Р.Д.</w:t>
            </w:r>
          </w:p>
          <w:p w:rsidR="00272149" w:rsidRPr="002A5895" w:rsidRDefault="008C06C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95">
              <w:rPr>
                <w:rFonts w:ascii="Times New Roman" w:hAnsi="Times New Roman"/>
                <w:sz w:val="20"/>
                <w:szCs w:val="20"/>
              </w:rPr>
              <w:t>Измаилова Г.Р.</w:t>
            </w:r>
          </w:p>
        </w:tc>
      </w:tr>
      <w:tr w:rsidR="00E20305" w:rsidRPr="00873C7A" w:rsidTr="005E34C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05" w:rsidRPr="001A5A70" w:rsidRDefault="00B539E8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6C4" w:rsidRPr="002A5895" w:rsidRDefault="00272149" w:rsidP="002721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C06C4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="00E20305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="008C06C4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хореографического искусства</w:t>
            </w:r>
          </w:p>
          <w:p w:rsidR="00E20305" w:rsidRPr="002A5895" w:rsidRDefault="008C06C4" w:rsidP="002721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« Танцевальный вихрь»</w:t>
            </w:r>
          </w:p>
          <w:p w:rsidR="00E20305" w:rsidRPr="002A5895" w:rsidRDefault="008C06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305" w:rsidRPr="002A5895" w:rsidRDefault="00E203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305" w:rsidRPr="002A5895" w:rsidRDefault="00E203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305" w:rsidRPr="002A5895" w:rsidRDefault="00E203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305" w:rsidRPr="002A5895" w:rsidRDefault="00E203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305" w:rsidRPr="002A5895" w:rsidRDefault="00E203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6C4" w:rsidRPr="002A5895" w:rsidRDefault="008C06C4" w:rsidP="008C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« Мечта»</w:t>
            </w:r>
          </w:p>
          <w:p w:rsidR="008C06C4" w:rsidRPr="002A5895" w:rsidRDefault="008C06C4" w:rsidP="008C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лауреаты 1 степени</w:t>
            </w:r>
          </w:p>
          <w:p w:rsidR="008C06C4" w:rsidRPr="002A5895" w:rsidRDefault="008C06C4" w:rsidP="008C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« Мечта»</w:t>
            </w:r>
          </w:p>
          <w:p w:rsidR="00E20305" w:rsidRPr="002A5895" w:rsidRDefault="008C06C4" w:rsidP="008C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95">
              <w:rPr>
                <w:rFonts w:ascii="Times New Roman" w:hAnsi="Times New Roman" w:cs="Times New Roman"/>
                <w:sz w:val="20"/>
                <w:szCs w:val="20"/>
              </w:rPr>
              <w:t>лауреаты 1</w:t>
            </w:r>
            <w:r w:rsidR="00272149" w:rsidRPr="002A589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05" w:rsidRPr="002A5895" w:rsidRDefault="008C06C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Бибарс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8C06C4" w:rsidRPr="002A5895" w:rsidRDefault="008C06C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06C4" w:rsidRPr="002A5895" w:rsidRDefault="008C06C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9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2A5895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</w:tbl>
    <w:p w:rsidR="0080076B" w:rsidRPr="00873C7A" w:rsidRDefault="0080076B" w:rsidP="0026003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A5A70" w:rsidRDefault="0026003A" w:rsidP="001A5A70">
      <w:pPr>
        <w:rPr>
          <w:b/>
          <w:sz w:val="24"/>
          <w:szCs w:val="24"/>
        </w:rPr>
      </w:pPr>
      <w:r w:rsidRPr="00873C7A">
        <w:rPr>
          <w:b/>
          <w:sz w:val="24"/>
          <w:szCs w:val="24"/>
        </w:rPr>
        <w:t>Оценка и отзывы потребителей образовательных услуг.</w:t>
      </w:r>
    </w:p>
    <w:p w:rsidR="0026003A" w:rsidRPr="001A5A70" w:rsidRDefault="0026003A" w:rsidP="001A5A70">
      <w:pPr>
        <w:rPr>
          <w:b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  В организации образовательного процесса в школе очень важно участие родителей. Поэтому работа с родителями занимает в воспитательной системе школы важное место.  Многие родители интересуются делами школы, с удовольствием участвуют в школьных праздниках и в общественных делах. Для информирования родителей используется сайт школы,  электронная почта, родительские собрания, презентации о школе. Вся эта работа способствует улучшению микроклимата в школе, развитию культуры общения взрослых и детей, решению многих школьных повседневных проблем. Родители, </w:t>
      </w:r>
      <w:r w:rsidRPr="00873C7A">
        <w:rPr>
          <w:rFonts w:ascii="Constantia" w:hAnsi="Constantia"/>
          <w:sz w:val="24"/>
          <w:szCs w:val="24"/>
        </w:rPr>
        <w:lastRenderedPageBreak/>
        <w:t xml:space="preserve">как участники образовательного процесса, активно включены в управление школьной жизнью через родительские комитеты классов, родительские собрания.  В связи с тем, что именно в семье ребенка складывается его нравственный облик и характер, его отношение к действительности, усвоение общепринятых норм и культурных ценностей, работа с родителями является главной. Администрация школы и педагогический коллектив активно сотрудничают с родителями обучающихся, оказывают помощь в решении возникающих проблем, привлекают родителей к организации образовательного процесса и жизни школы. </w:t>
      </w:r>
      <w:r w:rsidRPr="00873C7A">
        <w:rPr>
          <w:rFonts w:ascii="Constantia" w:hAnsi="Constantia"/>
          <w:b/>
          <w:sz w:val="24"/>
          <w:szCs w:val="24"/>
        </w:rPr>
        <w:t xml:space="preserve">Исходя из вышесказанного, можно сделать вывод о том, что тесное сотрудничество  родительского и педагогического сообщества имеют позитивный результат.   </w:t>
      </w:r>
      <w:bookmarkStart w:id="29" w:name="_Toc272954126"/>
      <w:bookmarkEnd w:id="29"/>
    </w:p>
    <w:p w:rsidR="0026003A" w:rsidRPr="00873C7A" w:rsidRDefault="0026003A" w:rsidP="002600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Перспективы и планы развития</w:t>
      </w:r>
    </w:p>
    <w:p w:rsidR="0026003A" w:rsidRPr="00873C7A" w:rsidRDefault="0026003A" w:rsidP="002600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r w:rsidRPr="00873C7A">
        <w:rPr>
          <w:rFonts w:ascii="Constantia" w:hAnsi="Constantia"/>
          <w:sz w:val="24"/>
          <w:szCs w:val="24"/>
        </w:rPr>
        <w:t xml:space="preserve">Жизнь в школе многопланова и разнообразна. Ежедневно происходят разные события. Среди них есть такие, которые вносят значительные изменения в жизнь школы, открывают нам новые перспективы. </w:t>
      </w:r>
      <w:r w:rsidRPr="00873C7A">
        <w:rPr>
          <w:rFonts w:ascii="Constantia" w:hAnsi="Constantia"/>
          <w:b/>
          <w:bCs/>
          <w:color w:val="39639D"/>
          <w:sz w:val="24"/>
          <w:szCs w:val="24"/>
        </w:rPr>
        <w:t>Задачи реализации Программы развития образовательного учреждения в среднесрочной перспективе:</w:t>
      </w:r>
    </w:p>
    <w:p w:rsidR="0026003A" w:rsidRPr="00873C7A" w:rsidRDefault="0026003A" w:rsidP="0026003A">
      <w:pPr>
        <w:spacing w:before="240"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color w:val="7030A0"/>
          <w:spacing w:val="-8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pacing w:val="-8"/>
          <w:sz w:val="24"/>
          <w:szCs w:val="24"/>
        </w:rPr>
        <w:t>Внедрение прогрессивных технологий обучения  и воспитания,</w:t>
      </w:r>
    </w:p>
    <w:p w:rsidR="0026003A" w:rsidRPr="00873C7A" w:rsidRDefault="0026003A" w:rsidP="0026003A">
      <w:pPr>
        <w:numPr>
          <w:ilvl w:val="0"/>
          <w:numId w:val="2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color w:val="7030A0"/>
          <w:spacing w:val="-8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pacing w:val="-8"/>
          <w:sz w:val="24"/>
          <w:szCs w:val="24"/>
        </w:rPr>
        <w:t xml:space="preserve">мониторинг учебно-воспитательного процесса; </w:t>
      </w:r>
    </w:p>
    <w:p w:rsidR="0026003A" w:rsidRPr="00873C7A" w:rsidRDefault="0026003A" w:rsidP="0026003A">
      <w:pPr>
        <w:numPr>
          <w:ilvl w:val="0"/>
          <w:numId w:val="2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color w:val="7030A0"/>
          <w:spacing w:val="-7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pacing w:val="-7"/>
          <w:sz w:val="24"/>
          <w:szCs w:val="24"/>
        </w:rPr>
        <w:t xml:space="preserve">совершенствование системы управления; </w:t>
      </w:r>
    </w:p>
    <w:p w:rsidR="0026003A" w:rsidRPr="00873C7A" w:rsidRDefault="0026003A" w:rsidP="0026003A">
      <w:pPr>
        <w:numPr>
          <w:ilvl w:val="0"/>
          <w:numId w:val="2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color w:val="7030A0"/>
          <w:spacing w:val="-1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pacing w:val="-7"/>
          <w:sz w:val="24"/>
          <w:szCs w:val="24"/>
        </w:rPr>
        <w:t xml:space="preserve">совершенствование </w:t>
      </w:r>
      <w:r w:rsidRPr="00873C7A">
        <w:rPr>
          <w:rFonts w:ascii="Constantia" w:hAnsi="Constantia"/>
          <w:color w:val="000000"/>
          <w:spacing w:val="-6"/>
          <w:sz w:val="24"/>
          <w:szCs w:val="24"/>
        </w:rPr>
        <w:t xml:space="preserve">ресурсного обеспечения. </w:t>
      </w:r>
    </w:p>
    <w:p w:rsidR="00AE7B99" w:rsidRPr="00873C7A" w:rsidRDefault="00AE7B99" w:rsidP="0026003A">
      <w:pPr>
        <w:numPr>
          <w:ilvl w:val="0"/>
          <w:numId w:val="22"/>
        </w:numPr>
        <w:spacing w:after="0" w:line="240" w:lineRule="auto"/>
        <w:rPr>
          <w:rFonts w:ascii="Constantia" w:hAnsi="Constantia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Times New Roman" w:hAnsi="Times New Roman"/>
          <w:sz w:val="24"/>
          <w:szCs w:val="24"/>
        </w:rPr>
        <w:t>Все люди рождаются с творческими способностями, естественной любознательностью и изобретательностью, поэтому так важно помочь учащимся выявить эти способности еще в школе, стать им творческими личностями. В настоящее время обучение учащихся навыкам бизнеса и предпринимательства происходит в школе  через различные формы внеурочной деятельности. Обучение через предпринимательство достигает максимальной эффективности тогда, когда школа взаимодействует с бизнесом и сообществом, давая учащимся творческие задачи, в которых они могли бы использовать свои школьные знания в ситуации реальной жизни. Сегодня такое взаимодействие школы, бизнеса, сообщества  актуально. В  нашей школе реализуется проект «Обучение через предпринимательство».  Учащиеся учатся составлять проекты, бизнес- планы, участвуют в конкурсах</w:t>
      </w:r>
      <w:r w:rsidR="003962DE">
        <w:rPr>
          <w:rFonts w:ascii="Times New Roman" w:hAnsi="Times New Roman"/>
          <w:sz w:val="24"/>
          <w:szCs w:val="24"/>
        </w:rPr>
        <w:t xml:space="preserve">.  В конце учебного года все обучающиеся 9 классов по требованию ФГОС успешно защитили проекты. </w:t>
      </w:r>
      <w:r w:rsidRPr="00873C7A">
        <w:rPr>
          <w:rFonts w:ascii="Times New Roman" w:hAnsi="Times New Roman"/>
          <w:sz w:val="24"/>
          <w:szCs w:val="24"/>
        </w:rPr>
        <w:t xml:space="preserve">Большая работа проводится в теплице, </w:t>
      </w:r>
      <w:r w:rsidR="00AE7B99" w:rsidRPr="00873C7A">
        <w:rPr>
          <w:rFonts w:ascii="Times New Roman" w:hAnsi="Times New Roman"/>
          <w:sz w:val="24"/>
          <w:szCs w:val="24"/>
        </w:rPr>
        <w:t>проводится сбор</w:t>
      </w:r>
      <w:r w:rsidRPr="00873C7A">
        <w:rPr>
          <w:rFonts w:ascii="Times New Roman" w:hAnsi="Times New Roman"/>
          <w:sz w:val="24"/>
          <w:szCs w:val="24"/>
        </w:rPr>
        <w:t xml:space="preserve"> пластиковых бутылок и макулатуры. Отличную поддержку в  </w:t>
      </w:r>
      <w:proofErr w:type="spellStart"/>
      <w:proofErr w:type="gramStart"/>
      <w:r w:rsidRPr="00873C7A">
        <w:rPr>
          <w:rFonts w:ascii="Times New Roman" w:hAnsi="Times New Roman"/>
          <w:sz w:val="24"/>
          <w:szCs w:val="24"/>
        </w:rPr>
        <w:t>учебно</w:t>
      </w:r>
      <w:proofErr w:type="spellEnd"/>
      <w:r w:rsidRPr="00873C7A">
        <w:rPr>
          <w:rFonts w:ascii="Times New Roman" w:hAnsi="Times New Roman"/>
          <w:sz w:val="24"/>
          <w:szCs w:val="24"/>
        </w:rPr>
        <w:t>- воспитательной</w:t>
      </w:r>
      <w:proofErr w:type="gramEnd"/>
      <w:r w:rsidRPr="00873C7A">
        <w:rPr>
          <w:rFonts w:ascii="Times New Roman" w:hAnsi="Times New Roman"/>
          <w:sz w:val="24"/>
          <w:szCs w:val="24"/>
        </w:rPr>
        <w:t xml:space="preserve"> работе школы оказывают школьный сайт, газета «Школьные вести», единая локальная сеть и школьный радиоузел, которые отражают наши будни и праздники. Учащиеся имеют возможность не просто рассказать обо всем, что происходит в школе, но и дать свою оценку происходящему. </w:t>
      </w:r>
    </w:p>
    <w:p w:rsidR="00AE7B99" w:rsidRPr="00873C7A" w:rsidRDefault="00AE7B99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03A" w:rsidRPr="00873C7A" w:rsidRDefault="0026003A" w:rsidP="0026003A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873C7A">
        <w:rPr>
          <w:rFonts w:ascii="Constantia" w:hAnsi="Constantia"/>
          <w:b/>
          <w:bCs/>
          <w:color w:val="2DA2BF"/>
          <w:sz w:val="24"/>
          <w:szCs w:val="24"/>
        </w:rPr>
        <w:t xml:space="preserve">Педагогический коллектив школы определил следующие направления   своей </w:t>
      </w:r>
      <w:r w:rsidR="00356DEC">
        <w:rPr>
          <w:rFonts w:ascii="Constantia" w:hAnsi="Constantia"/>
          <w:b/>
          <w:bCs/>
          <w:color w:val="2DA2BF"/>
          <w:sz w:val="24"/>
          <w:szCs w:val="24"/>
        </w:rPr>
        <w:t>деятельности в 2021-2022</w:t>
      </w:r>
      <w:r w:rsidR="00E171C4" w:rsidRPr="00873C7A">
        <w:rPr>
          <w:rFonts w:ascii="Constantia" w:hAnsi="Constantia"/>
          <w:b/>
          <w:bCs/>
          <w:color w:val="2DA2BF"/>
          <w:sz w:val="24"/>
          <w:szCs w:val="24"/>
        </w:rPr>
        <w:t xml:space="preserve"> 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учебном году:</w:t>
      </w:r>
    </w:p>
    <w:p w:rsidR="0026003A" w:rsidRPr="00873C7A" w:rsidRDefault="0026003A" w:rsidP="0026003A">
      <w:pPr>
        <w:spacing w:line="240" w:lineRule="auto"/>
        <w:jc w:val="both"/>
        <w:rPr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 xml:space="preserve">Сохранение и укрепление здоровья учащихся, использование </w:t>
      </w:r>
      <w:proofErr w:type="spellStart"/>
      <w:r w:rsidRPr="00873C7A">
        <w:rPr>
          <w:rFonts w:ascii="Constantia" w:hAnsi="Constantia"/>
          <w:b/>
          <w:bCs/>
          <w:color w:val="2DA2BF"/>
          <w:sz w:val="24"/>
          <w:szCs w:val="24"/>
        </w:rPr>
        <w:t>здоровьесберегающих</w:t>
      </w:r>
      <w:proofErr w:type="spellEnd"/>
      <w:r w:rsidRPr="00873C7A">
        <w:rPr>
          <w:rFonts w:ascii="Constantia" w:hAnsi="Constantia"/>
          <w:b/>
          <w:bCs/>
          <w:color w:val="2DA2BF"/>
          <w:sz w:val="24"/>
          <w:szCs w:val="24"/>
        </w:rPr>
        <w:t xml:space="preserve"> технологий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Повышение качества знаний учащихся, совершенствование форм и методов образовательной деятельности с использованием индивидуального подхода к  обучению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Дальнейшее развитие воспитательной работы в школе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Патриотическое воспитание школьников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Работа по приоритетным направлениям развития системы образования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Развитие школьного ученического самоуправления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Информатизация образовательного процесса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lastRenderedPageBreak/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Расширение общественного участия в управлении образованием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Times New Roman" w:hAnsi="Times New Roman"/>
          <w:color w:val="2DA2BF"/>
          <w:sz w:val="24"/>
          <w:szCs w:val="24"/>
        </w:rPr>
        <w:t xml:space="preserve">  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Регулярное повышение квалификации кадров.</w:t>
      </w:r>
    </w:p>
    <w:p w:rsidR="0026003A" w:rsidRPr="00873C7A" w:rsidRDefault="0026003A" w:rsidP="0026003A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26003A" w:rsidRPr="00873C7A" w:rsidRDefault="0026003A" w:rsidP="0026003A">
      <w:pPr>
        <w:spacing w:line="240" w:lineRule="auto"/>
        <w:rPr>
          <w:sz w:val="24"/>
          <w:szCs w:val="24"/>
        </w:rPr>
      </w:pPr>
    </w:p>
    <w:p w:rsidR="0026003A" w:rsidRPr="00873C7A" w:rsidRDefault="0026003A" w:rsidP="0026003A">
      <w:pPr>
        <w:spacing w:line="240" w:lineRule="auto"/>
        <w:rPr>
          <w:sz w:val="24"/>
          <w:szCs w:val="24"/>
        </w:rPr>
      </w:pPr>
    </w:p>
    <w:p w:rsidR="0026003A" w:rsidRPr="00873C7A" w:rsidRDefault="0026003A" w:rsidP="0026003A">
      <w:pPr>
        <w:rPr>
          <w:sz w:val="24"/>
          <w:szCs w:val="24"/>
        </w:rPr>
      </w:pPr>
    </w:p>
    <w:p w:rsidR="0026003A" w:rsidRPr="00873C7A" w:rsidRDefault="0026003A" w:rsidP="0026003A">
      <w:pPr>
        <w:rPr>
          <w:sz w:val="24"/>
          <w:szCs w:val="24"/>
        </w:rPr>
      </w:pPr>
    </w:p>
    <w:p w:rsidR="007B36F9" w:rsidRPr="00873C7A" w:rsidRDefault="007B36F9">
      <w:pPr>
        <w:rPr>
          <w:sz w:val="24"/>
          <w:szCs w:val="24"/>
        </w:rPr>
      </w:pPr>
    </w:p>
    <w:sectPr w:rsidR="007B36F9" w:rsidRPr="00873C7A" w:rsidSect="00604ECA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37D"/>
    <w:multiLevelType w:val="multilevel"/>
    <w:tmpl w:val="158E62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5F7D92"/>
    <w:multiLevelType w:val="hybridMultilevel"/>
    <w:tmpl w:val="48C28B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36E62"/>
    <w:multiLevelType w:val="multilevel"/>
    <w:tmpl w:val="EADA4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243F69"/>
    <w:multiLevelType w:val="hybridMultilevel"/>
    <w:tmpl w:val="CEECC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227DB2"/>
    <w:multiLevelType w:val="hybridMultilevel"/>
    <w:tmpl w:val="E35850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F7763A"/>
    <w:multiLevelType w:val="hybridMultilevel"/>
    <w:tmpl w:val="D852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6348E3"/>
    <w:multiLevelType w:val="multilevel"/>
    <w:tmpl w:val="F0DC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52B3AE3"/>
    <w:multiLevelType w:val="multilevel"/>
    <w:tmpl w:val="CE3AF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428C3"/>
    <w:multiLevelType w:val="hybridMultilevel"/>
    <w:tmpl w:val="0F08E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B50B8"/>
    <w:multiLevelType w:val="hybridMultilevel"/>
    <w:tmpl w:val="AF18C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07880"/>
    <w:multiLevelType w:val="hybridMultilevel"/>
    <w:tmpl w:val="1AC2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13705"/>
    <w:multiLevelType w:val="hybridMultilevel"/>
    <w:tmpl w:val="EE68C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03A"/>
    <w:rsid w:val="00011939"/>
    <w:rsid w:val="00013190"/>
    <w:rsid w:val="00013262"/>
    <w:rsid w:val="00034A0C"/>
    <w:rsid w:val="00041626"/>
    <w:rsid w:val="0004423E"/>
    <w:rsid w:val="000454F7"/>
    <w:rsid w:val="0006116E"/>
    <w:rsid w:val="0006448D"/>
    <w:rsid w:val="00064578"/>
    <w:rsid w:val="00095B70"/>
    <w:rsid w:val="000A3349"/>
    <w:rsid w:val="000A55DB"/>
    <w:rsid w:val="000B369C"/>
    <w:rsid w:val="000D0F89"/>
    <w:rsid w:val="000D5152"/>
    <w:rsid w:val="000E4243"/>
    <w:rsid w:val="000E77C4"/>
    <w:rsid w:val="000F4EEA"/>
    <w:rsid w:val="001021F1"/>
    <w:rsid w:val="00102AA1"/>
    <w:rsid w:val="001207B3"/>
    <w:rsid w:val="00123232"/>
    <w:rsid w:val="00147592"/>
    <w:rsid w:val="001522C7"/>
    <w:rsid w:val="00161301"/>
    <w:rsid w:val="00167105"/>
    <w:rsid w:val="00167316"/>
    <w:rsid w:val="001674E6"/>
    <w:rsid w:val="00186544"/>
    <w:rsid w:val="001A5A70"/>
    <w:rsid w:val="001B6087"/>
    <w:rsid w:val="001C0626"/>
    <w:rsid w:val="001D3115"/>
    <w:rsid w:val="002017C7"/>
    <w:rsid w:val="00204309"/>
    <w:rsid w:val="00216819"/>
    <w:rsid w:val="00217285"/>
    <w:rsid w:val="00232B47"/>
    <w:rsid w:val="00242C74"/>
    <w:rsid w:val="0026003A"/>
    <w:rsid w:val="002634C4"/>
    <w:rsid w:val="00270467"/>
    <w:rsid w:val="00270B44"/>
    <w:rsid w:val="00272149"/>
    <w:rsid w:val="00272862"/>
    <w:rsid w:val="002755C1"/>
    <w:rsid w:val="00286FA3"/>
    <w:rsid w:val="002A386A"/>
    <w:rsid w:val="002A5895"/>
    <w:rsid w:val="002D0CE2"/>
    <w:rsid w:val="002E11F8"/>
    <w:rsid w:val="003051DF"/>
    <w:rsid w:val="00312A25"/>
    <w:rsid w:val="003134EB"/>
    <w:rsid w:val="003310B0"/>
    <w:rsid w:val="003460C2"/>
    <w:rsid w:val="00356DEC"/>
    <w:rsid w:val="00363C25"/>
    <w:rsid w:val="00364152"/>
    <w:rsid w:val="00386DDD"/>
    <w:rsid w:val="003915F5"/>
    <w:rsid w:val="003962DE"/>
    <w:rsid w:val="003A32F9"/>
    <w:rsid w:val="003B2DD6"/>
    <w:rsid w:val="003B5475"/>
    <w:rsid w:val="004059CF"/>
    <w:rsid w:val="00411E20"/>
    <w:rsid w:val="00424026"/>
    <w:rsid w:val="004310A0"/>
    <w:rsid w:val="004312B1"/>
    <w:rsid w:val="004346DF"/>
    <w:rsid w:val="0043779A"/>
    <w:rsid w:val="00462354"/>
    <w:rsid w:val="004730ED"/>
    <w:rsid w:val="00481EAE"/>
    <w:rsid w:val="004A2D07"/>
    <w:rsid w:val="004C1882"/>
    <w:rsid w:val="004C5F7C"/>
    <w:rsid w:val="004C7F23"/>
    <w:rsid w:val="004D1391"/>
    <w:rsid w:val="004E7B55"/>
    <w:rsid w:val="004F272A"/>
    <w:rsid w:val="004F79D8"/>
    <w:rsid w:val="00503BD6"/>
    <w:rsid w:val="0051745C"/>
    <w:rsid w:val="00524916"/>
    <w:rsid w:val="0053615F"/>
    <w:rsid w:val="0054252C"/>
    <w:rsid w:val="00544553"/>
    <w:rsid w:val="00544C8D"/>
    <w:rsid w:val="00555CC4"/>
    <w:rsid w:val="00572793"/>
    <w:rsid w:val="00583ED7"/>
    <w:rsid w:val="0059083D"/>
    <w:rsid w:val="005938F3"/>
    <w:rsid w:val="005B30EE"/>
    <w:rsid w:val="005E34CD"/>
    <w:rsid w:val="00604ECA"/>
    <w:rsid w:val="00605132"/>
    <w:rsid w:val="00624AE3"/>
    <w:rsid w:val="00624AE9"/>
    <w:rsid w:val="006277B1"/>
    <w:rsid w:val="0063262C"/>
    <w:rsid w:val="006515CF"/>
    <w:rsid w:val="006632B4"/>
    <w:rsid w:val="006806A7"/>
    <w:rsid w:val="00685C4D"/>
    <w:rsid w:val="00687C31"/>
    <w:rsid w:val="006B1868"/>
    <w:rsid w:val="006B436B"/>
    <w:rsid w:val="006B43B5"/>
    <w:rsid w:val="006C0351"/>
    <w:rsid w:val="006C7F01"/>
    <w:rsid w:val="006D428E"/>
    <w:rsid w:val="006E54EA"/>
    <w:rsid w:val="00712A1A"/>
    <w:rsid w:val="00717269"/>
    <w:rsid w:val="00733314"/>
    <w:rsid w:val="0074107C"/>
    <w:rsid w:val="00743BD0"/>
    <w:rsid w:val="0074691E"/>
    <w:rsid w:val="00751497"/>
    <w:rsid w:val="00751C87"/>
    <w:rsid w:val="00757D44"/>
    <w:rsid w:val="007622DF"/>
    <w:rsid w:val="007A1421"/>
    <w:rsid w:val="007B284F"/>
    <w:rsid w:val="007B36F9"/>
    <w:rsid w:val="007C7B9B"/>
    <w:rsid w:val="007D4F0C"/>
    <w:rsid w:val="0080076B"/>
    <w:rsid w:val="00815746"/>
    <w:rsid w:val="00842432"/>
    <w:rsid w:val="0085688C"/>
    <w:rsid w:val="00873C7A"/>
    <w:rsid w:val="0088683F"/>
    <w:rsid w:val="0088769E"/>
    <w:rsid w:val="008A737C"/>
    <w:rsid w:val="008C06C4"/>
    <w:rsid w:val="008D0614"/>
    <w:rsid w:val="008E0D2F"/>
    <w:rsid w:val="008E1A56"/>
    <w:rsid w:val="00904E6D"/>
    <w:rsid w:val="00905D23"/>
    <w:rsid w:val="009126EB"/>
    <w:rsid w:val="009203F3"/>
    <w:rsid w:val="00921D0F"/>
    <w:rsid w:val="00945FAB"/>
    <w:rsid w:val="009637AE"/>
    <w:rsid w:val="00973627"/>
    <w:rsid w:val="009B60AC"/>
    <w:rsid w:val="009D0269"/>
    <w:rsid w:val="00A0338F"/>
    <w:rsid w:val="00A11FF2"/>
    <w:rsid w:val="00A14309"/>
    <w:rsid w:val="00A149D9"/>
    <w:rsid w:val="00A27799"/>
    <w:rsid w:val="00A606EF"/>
    <w:rsid w:val="00A655B4"/>
    <w:rsid w:val="00A91BD4"/>
    <w:rsid w:val="00AC085E"/>
    <w:rsid w:val="00AD1230"/>
    <w:rsid w:val="00AE7795"/>
    <w:rsid w:val="00AE7B99"/>
    <w:rsid w:val="00AF1DBD"/>
    <w:rsid w:val="00B255AD"/>
    <w:rsid w:val="00B3569A"/>
    <w:rsid w:val="00B46F59"/>
    <w:rsid w:val="00B539E8"/>
    <w:rsid w:val="00B80908"/>
    <w:rsid w:val="00B86CB8"/>
    <w:rsid w:val="00BA20C1"/>
    <w:rsid w:val="00BD156F"/>
    <w:rsid w:val="00C2084D"/>
    <w:rsid w:val="00C47C99"/>
    <w:rsid w:val="00C63EEC"/>
    <w:rsid w:val="00C65814"/>
    <w:rsid w:val="00C71201"/>
    <w:rsid w:val="00C734E3"/>
    <w:rsid w:val="00C913A4"/>
    <w:rsid w:val="00CB4F64"/>
    <w:rsid w:val="00D30514"/>
    <w:rsid w:val="00D30E45"/>
    <w:rsid w:val="00D431C6"/>
    <w:rsid w:val="00D51722"/>
    <w:rsid w:val="00D60081"/>
    <w:rsid w:val="00D774C4"/>
    <w:rsid w:val="00D84BFD"/>
    <w:rsid w:val="00D85878"/>
    <w:rsid w:val="00DA509C"/>
    <w:rsid w:val="00DC48BF"/>
    <w:rsid w:val="00DE2238"/>
    <w:rsid w:val="00DE6CB2"/>
    <w:rsid w:val="00DE6CF0"/>
    <w:rsid w:val="00DF1609"/>
    <w:rsid w:val="00E03F62"/>
    <w:rsid w:val="00E156E8"/>
    <w:rsid w:val="00E171C4"/>
    <w:rsid w:val="00E20305"/>
    <w:rsid w:val="00E35CBA"/>
    <w:rsid w:val="00E374ED"/>
    <w:rsid w:val="00E461E9"/>
    <w:rsid w:val="00E5088E"/>
    <w:rsid w:val="00E54D9B"/>
    <w:rsid w:val="00E6071E"/>
    <w:rsid w:val="00E65127"/>
    <w:rsid w:val="00E75E4D"/>
    <w:rsid w:val="00E7745D"/>
    <w:rsid w:val="00E822DD"/>
    <w:rsid w:val="00EA78A4"/>
    <w:rsid w:val="00EB4DFA"/>
    <w:rsid w:val="00EC2CB0"/>
    <w:rsid w:val="00EC2CF4"/>
    <w:rsid w:val="00EC3552"/>
    <w:rsid w:val="00EC6FEA"/>
    <w:rsid w:val="00EC7A6C"/>
    <w:rsid w:val="00ED2B56"/>
    <w:rsid w:val="00ED78F8"/>
    <w:rsid w:val="00F07EFF"/>
    <w:rsid w:val="00F240E5"/>
    <w:rsid w:val="00F31B27"/>
    <w:rsid w:val="00F45256"/>
    <w:rsid w:val="00F55EC8"/>
    <w:rsid w:val="00F628EE"/>
    <w:rsid w:val="00F74726"/>
    <w:rsid w:val="00FB79C1"/>
    <w:rsid w:val="00FC7CAD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ED"/>
  </w:style>
  <w:style w:type="paragraph" w:styleId="1">
    <w:name w:val="heading 1"/>
    <w:basedOn w:val="a"/>
    <w:link w:val="10"/>
    <w:qFormat/>
    <w:rsid w:val="0026003A"/>
    <w:pPr>
      <w:keepNext/>
      <w:spacing w:after="0"/>
      <w:ind w:left="432" w:hanging="432"/>
      <w:outlineLvl w:val="0"/>
    </w:pPr>
    <w:rPr>
      <w:rFonts w:ascii="Times New Roman" w:eastAsia="Calibri" w:hAnsi="Times New Roman" w:cs="Times New Roman"/>
      <w:b/>
      <w:bCs/>
      <w:color w:val="353859"/>
      <w:kern w:val="36"/>
      <w:sz w:val="28"/>
      <w:szCs w:val="28"/>
      <w:u w:val="single"/>
    </w:rPr>
  </w:style>
  <w:style w:type="paragraph" w:styleId="2">
    <w:name w:val="heading 2"/>
    <w:basedOn w:val="a"/>
    <w:link w:val="20"/>
    <w:semiHidden/>
    <w:unhideWhenUsed/>
    <w:qFormat/>
    <w:rsid w:val="0026003A"/>
    <w:pPr>
      <w:keepNext/>
      <w:spacing w:before="200" w:after="0"/>
      <w:ind w:left="434" w:hanging="576"/>
      <w:outlineLvl w:val="1"/>
    </w:pPr>
    <w:rPr>
      <w:rFonts w:ascii="Constantia" w:eastAsia="Calibri" w:hAnsi="Constantia" w:cs="Times New Roman"/>
      <w:b/>
      <w:bCs/>
      <w:i/>
      <w:iCs/>
      <w:color w:val="7030A0"/>
      <w:sz w:val="24"/>
      <w:szCs w:val="24"/>
      <w:u w:val="single"/>
    </w:rPr>
  </w:style>
  <w:style w:type="paragraph" w:styleId="3">
    <w:name w:val="heading 3"/>
    <w:basedOn w:val="a"/>
    <w:link w:val="30"/>
    <w:semiHidden/>
    <w:unhideWhenUsed/>
    <w:qFormat/>
    <w:rsid w:val="0026003A"/>
    <w:pPr>
      <w:keepNext/>
      <w:spacing w:before="200" w:after="0"/>
      <w:ind w:left="578" w:hanging="720"/>
      <w:outlineLvl w:val="2"/>
    </w:pPr>
    <w:rPr>
      <w:rFonts w:ascii="Constantia" w:eastAsia="Calibri" w:hAnsi="Constantia" w:cs="Times New Roman"/>
      <w:b/>
      <w:bCs/>
      <w:color w:val="2DA2BF"/>
    </w:rPr>
  </w:style>
  <w:style w:type="paragraph" w:styleId="4">
    <w:name w:val="heading 4"/>
    <w:basedOn w:val="a"/>
    <w:link w:val="40"/>
    <w:semiHidden/>
    <w:unhideWhenUsed/>
    <w:qFormat/>
    <w:rsid w:val="0026003A"/>
    <w:pPr>
      <w:keepNext/>
      <w:spacing w:before="200" w:after="0"/>
      <w:ind w:left="722" w:hanging="864"/>
      <w:outlineLvl w:val="3"/>
    </w:pPr>
    <w:rPr>
      <w:rFonts w:ascii="Constantia" w:eastAsia="Calibri" w:hAnsi="Constantia" w:cs="Times New Roman"/>
      <w:b/>
      <w:bCs/>
      <w:i/>
      <w:iCs/>
      <w:color w:val="2DA2BF"/>
    </w:rPr>
  </w:style>
  <w:style w:type="paragraph" w:styleId="5">
    <w:name w:val="heading 5"/>
    <w:basedOn w:val="a"/>
    <w:link w:val="50"/>
    <w:semiHidden/>
    <w:unhideWhenUsed/>
    <w:qFormat/>
    <w:rsid w:val="0026003A"/>
    <w:pPr>
      <w:keepNext/>
      <w:spacing w:before="200" w:after="0"/>
      <w:ind w:left="866" w:hanging="1008"/>
      <w:outlineLvl w:val="4"/>
    </w:pPr>
    <w:rPr>
      <w:rFonts w:ascii="Constantia" w:eastAsia="Calibri" w:hAnsi="Constantia" w:cs="Times New Roman"/>
      <w:color w:val="16505E"/>
    </w:rPr>
  </w:style>
  <w:style w:type="paragraph" w:styleId="6">
    <w:name w:val="heading 6"/>
    <w:basedOn w:val="a"/>
    <w:link w:val="60"/>
    <w:semiHidden/>
    <w:unhideWhenUsed/>
    <w:qFormat/>
    <w:rsid w:val="0026003A"/>
    <w:pPr>
      <w:keepNext/>
      <w:spacing w:before="200" w:after="0"/>
      <w:ind w:left="1010" w:hanging="1152"/>
      <w:outlineLvl w:val="5"/>
    </w:pPr>
    <w:rPr>
      <w:rFonts w:ascii="Constantia" w:eastAsia="Calibri" w:hAnsi="Constantia" w:cs="Times New Roman"/>
      <w:i/>
      <w:iCs/>
      <w:color w:val="16505E"/>
    </w:rPr>
  </w:style>
  <w:style w:type="paragraph" w:styleId="7">
    <w:name w:val="heading 7"/>
    <w:basedOn w:val="a"/>
    <w:link w:val="70"/>
    <w:semiHidden/>
    <w:unhideWhenUsed/>
    <w:qFormat/>
    <w:rsid w:val="0026003A"/>
    <w:pPr>
      <w:keepNext/>
      <w:spacing w:before="200" w:after="0"/>
      <w:ind w:left="1154" w:hanging="1296"/>
      <w:outlineLvl w:val="6"/>
    </w:pPr>
    <w:rPr>
      <w:rFonts w:ascii="Constantia" w:eastAsia="Calibri" w:hAnsi="Constantia" w:cs="Times New Roman"/>
      <w:i/>
      <w:iCs/>
      <w:color w:val="404040"/>
    </w:rPr>
  </w:style>
  <w:style w:type="paragraph" w:styleId="8">
    <w:name w:val="heading 8"/>
    <w:basedOn w:val="a"/>
    <w:link w:val="80"/>
    <w:semiHidden/>
    <w:unhideWhenUsed/>
    <w:qFormat/>
    <w:rsid w:val="0026003A"/>
    <w:pPr>
      <w:keepNext/>
      <w:spacing w:before="200" w:after="0"/>
      <w:ind w:left="1298" w:hanging="1440"/>
      <w:outlineLvl w:val="7"/>
    </w:pPr>
    <w:rPr>
      <w:rFonts w:ascii="Constantia" w:eastAsia="Calibri" w:hAnsi="Constantia" w:cs="Times New Roman"/>
      <w:color w:val="404040"/>
      <w:sz w:val="20"/>
      <w:szCs w:val="20"/>
    </w:rPr>
  </w:style>
  <w:style w:type="paragraph" w:styleId="9">
    <w:name w:val="heading 9"/>
    <w:basedOn w:val="a"/>
    <w:link w:val="90"/>
    <w:semiHidden/>
    <w:unhideWhenUsed/>
    <w:qFormat/>
    <w:rsid w:val="0026003A"/>
    <w:pPr>
      <w:keepNext/>
      <w:spacing w:before="200" w:after="0"/>
      <w:ind w:left="1442" w:hanging="1584"/>
      <w:outlineLvl w:val="8"/>
    </w:pPr>
    <w:rPr>
      <w:rFonts w:ascii="Constantia" w:eastAsia="Calibri" w:hAnsi="Constant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Calibri" w:hAnsi="Times New Roman" w:cs="Times New Roman"/>
      <w:b/>
      <w:bCs/>
      <w:color w:val="353859"/>
      <w:kern w:val="36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semiHidden/>
    <w:rsid w:val="0026003A"/>
    <w:rPr>
      <w:rFonts w:ascii="Constantia" w:eastAsia="Calibri" w:hAnsi="Constantia" w:cs="Times New Roman"/>
      <w:b/>
      <w:bCs/>
      <w:i/>
      <w:iCs/>
      <w:color w:val="7030A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26003A"/>
    <w:rPr>
      <w:rFonts w:ascii="Constantia" w:eastAsia="Calibri" w:hAnsi="Constant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semiHidden/>
    <w:rsid w:val="0026003A"/>
    <w:rPr>
      <w:rFonts w:ascii="Constantia" w:eastAsia="Calibri" w:hAnsi="Constant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semiHidden/>
    <w:rsid w:val="0026003A"/>
    <w:rPr>
      <w:rFonts w:ascii="Constantia" w:eastAsia="Calibri" w:hAnsi="Constantia" w:cs="Times New Roman"/>
      <w:color w:val="16505E"/>
    </w:rPr>
  </w:style>
  <w:style w:type="character" w:customStyle="1" w:styleId="60">
    <w:name w:val="Заголовок 6 Знак"/>
    <w:basedOn w:val="a0"/>
    <w:link w:val="6"/>
    <w:semiHidden/>
    <w:rsid w:val="0026003A"/>
    <w:rPr>
      <w:rFonts w:ascii="Constantia" w:eastAsia="Calibri" w:hAnsi="Constant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semiHidden/>
    <w:rsid w:val="0026003A"/>
    <w:rPr>
      <w:rFonts w:ascii="Constantia" w:eastAsia="Calibri" w:hAnsi="Constant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26003A"/>
    <w:rPr>
      <w:rFonts w:ascii="Constantia" w:eastAsia="Calibri" w:hAnsi="Constant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26003A"/>
    <w:rPr>
      <w:rFonts w:ascii="Constantia" w:eastAsia="Calibri" w:hAnsi="Constantia" w:cs="Times New Roman"/>
      <w:i/>
      <w:iCs/>
      <w:color w:val="404040"/>
      <w:sz w:val="20"/>
      <w:szCs w:val="20"/>
    </w:rPr>
  </w:style>
  <w:style w:type="character" w:styleId="a3">
    <w:name w:val="Strong"/>
    <w:basedOn w:val="a0"/>
    <w:qFormat/>
    <w:rsid w:val="002600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26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semiHidden/>
    <w:unhideWhenUsed/>
    <w:rsid w:val="0026003A"/>
    <w:pPr>
      <w:spacing w:after="0" w:line="240" w:lineRule="auto"/>
    </w:pPr>
    <w:rPr>
      <w:rFonts w:ascii="Constantia" w:eastAsia="Times New Roman" w:hAnsi="Constantia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26003A"/>
  </w:style>
  <w:style w:type="paragraph" w:styleId="a7">
    <w:name w:val="footer"/>
    <w:basedOn w:val="a"/>
    <w:link w:val="12"/>
    <w:semiHidden/>
    <w:unhideWhenUsed/>
    <w:rsid w:val="0026003A"/>
    <w:pPr>
      <w:spacing w:after="0" w:line="240" w:lineRule="auto"/>
    </w:pPr>
    <w:rPr>
      <w:rFonts w:ascii="Constantia" w:eastAsia="Times New Roman" w:hAnsi="Constantia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26003A"/>
  </w:style>
  <w:style w:type="paragraph" w:styleId="a9">
    <w:name w:val="Body Text"/>
    <w:basedOn w:val="a"/>
    <w:link w:val="13"/>
    <w:semiHidden/>
    <w:unhideWhenUsed/>
    <w:rsid w:val="0026003A"/>
    <w:pPr>
      <w:spacing w:after="120"/>
    </w:pPr>
    <w:rPr>
      <w:rFonts w:ascii="Constantia" w:eastAsia="Calibri" w:hAnsi="Constantia" w:cs="Times New Roman"/>
    </w:rPr>
  </w:style>
  <w:style w:type="character" w:customStyle="1" w:styleId="aa">
    <w:name w:val="Основной текст Знак"/>
    <w:basedOn w:val="a0"/>
    <w:link w:val="a9"/>
    <w:semiHidden/>
    <w:rsid w:val="0026003A"/>
  </w:style>
  <w:style w:type="paragraph" w:styleId="ab">
    <w:name w:val="Body Text Indent"/>
    <w:basedOn w:val="a"/>
    <w:link w:val="14"/>
    <w:semiHidden/>
    <w:unhideWhenUsed/>
    <w:rsid w:val="0026003A"/>
    <w:pPr>
      <w:spacing w:after="120"/>
      <w:ind w:left="283"/>
    </w:pPr>
    <w:rPr>
      <w:rFonts w:ascii="Constantia" w:eastAsia="Times New Roman" w:hAnsi="Constantia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26003A"/>
  </w:style>
  <w:style w:type="paragraph" w:styleId="ad">
    <w:name w:val="Subtitle"/>
    <w:basedOn w:val="a"/>
    <w:link w:val="ae"/>
    <w:qFormat/>
    <w:rsid w:val="0026003A"/>
    <w:pPr>
      <w:ind w:left="720" w:hanging="360"/>
    </w:pPr>
    <w:rPr>
      <w:rFonts w:ascii="Times New Roman" w:eastAsia="Calibri" w:hAnsi="Times New Roman" w:cs="Times New Roman"/>
      <w:color w:val="7030A0"/>
      <w:spacing w:val="15"/>
      <w:sz w:val="24"/>
      <w:szCs w:val="24"/>
      <w:u w:val="single"/>
    </w:rPr>
  </w:style>
  <w:style w:type="character" w:customStyle="1" w:styleId="ae">
    <w:name w:val="Подзаголовок Знак"/>
    <w:basedOn w:val="a0"/>
    <w:link w:val="ad"/>
    <w:rsid w:val="0026003A"/>
    <w:rPr>
      <w:rFonts w:ascii="Times New Roman" w:eastAsia="Calibri" w:hAnsi="Times New Roman" w:cs="Times New Roman"/>
      <w:color w:val="7030A0"/>
      <w:spacing w:val="15"/>
      <w:sz w:val="24"/>
      <w:szCs w:val="24"/>
      <w:u w:val="single"/>
    </w:rPr>
  </w:style>
  <w:style w:type="paragraph" w:styleId="21">
    <w:name w:val="Body Text 2"/>
    <w:basedOn w:val="a"/>
    <w:link w:val="210"/>
    <w:semiHidden/>
    <w:unhideWhenUsed/>
    <w:rsid w:val="002600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26003A"/>
  </w:style>
  <w:style w:type="paragraph" w:styleId="31">
    <w:name w:val="Body Text Indent 3"/>
    <w:basedOn w:val="a"/>
    <w:link w:val="310"/>
    <w:semiHidden/>
    <w:unhideWhenUsed/>
    <w:rsid w:val="002600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6003A"/>
    <w:rPr>
      <w:sz w:val="16"/>
      <w:szCs w:val="16"/>
    </w:rPr>
  </w:style>
  <w:style w:type="paragraph" w:styleId="af">
    <w:name w:val="Balloon Text"/>
    <w:basedOn w:val="a"/>
    <w:link w:val="15"/>
    <w:semiHidden/>
    <w:unhideWhenUsed/>
    <w:rsid w:val="0026003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6003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600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2600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Абзац списка1"/>
    <w:basedOn w:val="a"/>
    <w:semiHidden/>
    <w:rsid w:val="0026003A"/>
    <w:pPr>
      <w:ind w:left="720"/>
    </w:pPr>
    <w:rPr>
      <w:rFonts w:ascii="Constantia" w:eastAsia="Calibri" w:hAnsi="Constantia" w:cs="Times New Roman"/>
    </w:rPr>
  </w:style>
  <w:style w:type="character" w:customStyle="1" w:styleId="QuoteChar">
    <w:name w:val="Quote Char"/>
    <w:basedOn w:val="a0"/>
    <w:link w:val="211"/>
    <w:semiHidden/>
    <w:locked/>
    <w:rsid w:val="0026003A"/>
    <w:rPr>
      <w:rFonts w:ascii="Calibri" w:eastAsia="Calibri" w:hAnsi="Calibri" w:cs="Calibri"/>
      <w:i/>
      <w:iCs/>
      <w:color w:val="000000"/>
      <w:sz w:val="24"/>
      <w:szCs w:val="24"/>
    </w:rPr>
  </w:style>
  <w:style w:type="paragraph" w:customStyle="1" w:styleId="211">
    <w:name w:val="Цитата 21"/>
    <w:basedOn w:val="a"/>
    <w:link w:val="QuoteChar"/>
    <w:semiHidden/>
    <w:rsid w:val="0026003A"/>
    <w:pPr>
      <w:spacing w:after="0" w:line="240" w:lineRule="auto"/>
    </w:pPr>
    <w:rPr>
      <w:rFonts w:ascii="Calibri" w:eastAsia="Calibri" w:hAnsi="Calibri" w:cs="Calibri"/>
      <w:i/>
      <w:iCs/>
      <w:color w:val="000000"/>
      <w:sz w:val="24"/>
      <w:szCs w:val="24"/>
    </w:rPr>
  </w:style>
  <w:style w:type="character" w:customStyle="1" w:styleId="IntenseQuoteChar">
    <w:name w:val="Intense Quote Char"/>
    <w:basedOn w:val="a0"/>
    <w:link w:val="17"/>
    <w:semiHidden/>
    <w:locked/>
    <w:rsid w:val="0026003A"/>
    <w:rPr>
      <w:rFonts w:ascii="Constantia" w:eastAsia="Calibri" w:hAnsi="Constantia"/>
      <w:b/>
      <w:bCs/>
      <w:i/>
      <w:iCs/>
      <w:color w:val="2DA2BF"/>
    </w:rPr>
  </w:style>
  <w:style w:type="paragraph" w:customStyle="1" w:styleId="17">
    <w:name w:val="Выделенная цитата1"/>
    <w:basedOn w:val="a"/>
    <w:link w:val="IntenseQuoteChar"/>
    <w:semiHidden/>
    <w:rsid w:val="0026003A"/>
    <w:pPr>
      <w:spacing w:before="200" w:after="280"/>
      <w:ind w:left="936" w:right="936"/>
    </w:pPr>
    <w:rPr>
      <w:rFonts w:ascii="Constantia" w:eastAsia="Calibri" w:hAnsi="Constantia"/>
      <w:b/>
      <w:bCs/>
      <w:i/>
      <w:iCs/>
      <w:color w:val="2DA2BF"/>
    </w:rPr>
  </w:style>
  <w:style w:type="paragraph" w:customStyle="1" w:styleId="18">
    <w:name w:val="Заголовок оглавления1"/>
    <w:basedOn w:val="a"/>
    <w:semiHidden/>
    <w:rsid w:val="0026003A"/>
    <w:pPr>
      <w:keepNext/>
      <w:spacing w:before="480" w:after="0"/>
    </w:pPr>
    <w:rPr>
      <w:rFonts w:ascii="Constantia" w:eastAsia="Calibri" w:hAnsi="Constantia" w:cs="Times New Roman"/>
      <w:b/>
      <w:bCs/>
      <w:color w:val="21798E"/>
      <w:sz w:val="28"/>
      <w:szCs w:val="28"/>
    </w:rPr>
  </w:style>
  <w:style w:type="paragraph" w:customStyle="1" w:styleId="Default">
    <w:name w:val="Default"/>
    <w:semiHidden/>
    <w:rsid w:val="00260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link w:val="a5"/>
    <w:semiHidden/>
    <w:locked/>
    <w:rsid w:val="0026003A"/>
    <w:rPr>
      <w:rFonts w:ascii="Constantia" w:eastAsia="Times New Roman" w:hAnsi="Constantia" w:cs="Times New Roman"/>
      <w:sz w:val="20"/>
      <w:szCs w:val="20"/>
    </w:rPr>
  </w:style>
  <w:style w:type="character" w:customStyle="1" w:styleId="12">
    <w:name w:val="Нижний колонтитул Знак1"/>
    <w:basedOn w:val="a0"/>
    <w:link w:val="a7"/>
    <w:semiHidden/>
    <w:locked/>
    <w:rsid w:val="0026003A"/>
    <w:rPr>
      <w:rFonts w:ascii="Constantia" w:eastAsia="Times New Roman" w:hAnsi="Constantia" w:cs="Times New Roman"/>
      <w:sz w:val="20"/>
      <w:szCs w:val="20"/>
    </w:rPr>
  </w:style>
  <w:style w:type="character" w:customStyle="1" w:styleId="13">
    <w:name w:val="Основной текст Знак1"/>
    <w:basedOn w:val="a0"/>
    <w:link w:val="a9"/>
    <w:semiHidden/>
    <w:locked/>
    <w:rsid w:val="0026003A"/>
    <w:rPr>
      <w:rFonts w:ascii="Constantia" w:eastAsia="Calibri" w:hAnsi="Constantia" w:cs="Times New Roman"/>
    </w:rPr>
  </w:style>
  <w:style w:type="character" w:customStyle="1" w:styleId="14">
    <w:name w:val="Основной текст с отступом Знак1"/>
    <w:basedOn w:val="a0"/>
    <w:link w:val="ab"/>
    <w:semiHidden/>
    <w:locked/>
    <w:rsid w:val="0026003A"/>
    <w:rPr>
      <w:rFonts w:ascii="Constantia" w:eastAsia="Times New Roman" w:hAnsi="Constantia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26003A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1"/>
    <w:semiHidden/>
    <w:locked/>
    <w:rsid w:val="0026003A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Текст выноски Знак1"/>
    <w:basedOn w:val="a0"/>
    <w:link w:val="af"/>
    <w:semiHidden/>
    <w:locked/>
    <w:rsid w:val="0026003A"/>
    <w:rPr>
      <w:rFonts w:ascii="Tahoma" w:eastAsia="Calibri" w:hAnsi="Tahoma" w:cs="Tahoma"/>
      <w:sz w:val="16"/>
      <w:szCs w:val="16"/>
    </w:rPr>
  </w:style>
  <w:style w:type="character" w:customStyle="1" w:styleId="19">
    <w:name w:val="Слабое выделение1"/>
    <w:basedOn w:val="a0"/>
    <w:rsid w:val="0026003A"/>
    <w:rPr>
      <w:rFonts w:ascii="Times New Roman" w:hAnsi="Times New Roman" w:cs="Times New Roman" w:hint="default"/>
      <w:i/>
      <w:iCs/>
      <w:color w:val="808080"/>
    </w:rPr>
  </w:style>
  <w:style w:type="character" w:customStyle="1" w:styleId="apple-converted-space">
    <w:name w:val="apple-converted-space"/>
    <w:basedOn w:val="a0"/>
    <w:rsid w:val="0026003A"/>
  </w:style>
  <w:style w:type="character" w:customStyle="1" w:styleId="FontStyle11">
    <w:name w:val="Font Style11"/>
    <w:basedOn w:val="a0"/>
    <w:rsid w:val="006632B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rsid w:val="00663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05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_зголовок"/>
    <w:next w:val="a"/>
    <w:rsid w:val="00B46F5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4C43-C7B7-402F-9173-6397163C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759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Пользователь</cp:lastModifiedBy>
  <cp:revision>43</cp:revision>
  <dcterms:created xsi:type="dcterms:W3CDTF">2021-06-11T07:30:00Z</dcterms:created>
  <dcterms:modified xsi:type="dcterms:W3CDTF">2021-06-11T13:42:00Z</dcterms:modified>
</cp:coreProperties>
</file>